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EF40B" w14:textId="77777777" w:rsidR="004F4427" w:rsidRPr="00C756F0" w:rsidRDefault="004F4427" w:rsidP="00C756F0">
      <w:pPr>
        <w:snapToGrid w:val="0"/>
        <w:jc w:val="center"/>
        <w:rPr>
          <w:sz w:val="28"/>
          <w:szCs w:val="28"/>
        </w:rPr>
      </w:pPr>
      <w:r w:rsidRPr="00C756F0">
        <w:rPr>
          <w:rFonts w:hint="eastAsia"/>
          <w:sz w:val="28"/>
          <w:szCs w:val="28"/>
        </w:rPr>
        <w:t>製剤別比較表</w:t>
      </w:r>
      <w:r w:rsidR="00764CA7" w:rsidRPr="00C756F0">
        <w:rPr>
          <w:rFonts w:hint="eastAsia"/>
          <w:sz w:val="28"/>
          <w:szCs w:val="28"/>
        </w:rPr>
        <w:t>（案）</w:t>
      </w:r>
    </w:p>
    <w:p w14:paraId="7591DB32" w14:textId="31083884" w:rsidR="00C756F0" w:rsidRPr="0032289B" w:rsidRDefault="00C756F0" w:rsidP="004F4427">
      <w:pPr>
        <w:snapToGrid w:val="0"/>
        <w:rPr>
          <w:sz w:val="40"/>
          <w:szCs w:val="40"/>
        </w:rPr>
      </w:pPr>
    </w:p>
    <w:tbl>
      <w:tblPr>
        <w:tblW w:w="10349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702"/>
        <w:gridCol w:w="3402"/>
        <w:gridCol w:w="921"/>
        <w:gridCol w:w="3473"/>
        <w:gridCol w:w="851"/>
      </w:tblGrid>
      <w:tr w:rsidR="005474B5" w:rsidRPr="00400607" w14:paraId="355EE54A" w14:textId="77777777" w:rsidTr="0032289B">
        <w:tc>
          <w:tcPr>
            <w:tcW w:w="1702" w:type="dxa"/>
            <w:tcBorders>
              <w:bottom w:val="single" w:sz="12" w:space="0" w:color="auto"/>
            </w:tcBorders>
          </w:tcPr>
          <w:p w14:paraId="5F252C27" w14:textId="77777777" w:rsidR="004F4427" w:rsidRPr="00400607" w:rsidRDefault="004F4427" w:rsidP="00400607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323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301BAC0F" w14:textId="6A704FAC" w:rsidR="004F4427" w:rsidRPr="00400607" w:rsidRDefault="004F4427" w:rsidP="00400607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00607">
              <w:rPr>
                <w:rFonts w:ascii="ＭＳ ゴシック" w:eastAsia="ＭＳ ゴシック" w:hAnsi="ＭＳ ゴシック" w:hint="eastAsia"/>
                <w:szCs w:val="21"/>
              </w:rPr>
              <w:t>後</w:t>
            </w:r>
            <w:r w:rsidR="00907801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400607">
              <w:rPr>
                <w:rFonts w:ascii="ＭＳ ゴシック" w:eastAsia="ＭＳ ゴシック" w:hAnsi="ＭＳ ゴシック" w:hint="eastAsia"/>
                <w:szCs w:val="21"/>
              </w:rPr>
              <w:t>発</w:t>
            </w:r>
            <w:r w:rsidR="00907801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400607">
              <w:rPr>
                <w:rFonts w:ascii="ＭＳ ゴシック" w:eastAsia="ＭＳ ゴシック" w:hAnsi="ＭＳ ゴシック" w:hint="eastAsia"/>
                <w:szCs w:val="21"/>
              </w:rPr>
              <w:t>品</w:t>
            </w:r>
          </w:p>
        </w:tc>
        <w:tc>
          <w:tcPr>
            <w:tcW w:w="4324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14:paraId="30A497C3" w14:textId="6696824F" w:rsidR="004F4427" w:rsidRPr="00400607" w:rsidRDefault="00177910" w:rsidP="00400607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78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標</w:t>
            </w:r>
            <w:r w:rsidR="009078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Pr="009078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準</w:t>
            </w:r>
            <w:r w:rsidR="009078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A7438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製　剤</w:t>
            </w:r>
          </w:p>
        </w:tc>
      </w:tr>
      <w:tr w:rsidR="005474B5" w:rsidRPr="00E76BDC" w14:paraId="324C71D0" w14:textId="77777777" w:rsidTr="0032289B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AD17C" w14:textId="720765BD" w:rsidR="00F00F00" w:rsidRPr="00E76BDC" w:rsidRDefault="00F00F00" w:rsidP="00F00F00">
            <w:pPr>
              <w:snapToGrid w:val="0"/>
              <w:jc w:val="center"/>
              <w:rPr>
                <w:rFonts w:eastAsia="ＭＳ ゴシック"/>
                <w:szCs w:val="21"/>
              </w:rPr>
            </w:pPr>
            <w:r w:rsidRPr="00E76BDC">
              <w:rPr>
                <w:rFonts w:eastAsia="ＭＳ ゴシック" w:hint="eastAsia"/>
                <w:szCs w:val="21"/>
              </w:rPr>
              <w:t>製　品　名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36241" w14:textId="48DD0A7B" w:rsidR="00F00F00" w:rsidRPr="008B414A" w:rsidRDefault="008B414A" w:rsidP="008B414A">
            <w:pPr>
              <w:snapToGrid w:val="0"/>
              <w:spacing w:beforeLines="20" w:before="71" w:afterLines="20" w:after="71"/>
              <w:jc w:val="center"/>
              <w:rPr>
                <w:rFonts w:ascii="ＭＳ ゴシック" w:eastAsia="ＭＳ ゴシック"/>
                <w:szCs w:val="21"/>
              </w:rPr>
            </w:pPr>
            <w:r w:rsidRPr="008B414A">
              <w:rPr>
                <w:rFonts w:ascii="ＭＳ ゴシック" w:eastAsia="ＭＳ ゴシック" w:hint="eastAsia"/>
                <w:szCs w:val="21"/>
              </w:rPr>
              <w:t>アンブロキソール塩酸塩錠15mg</w:t>
            </w:r>
            <w:r w:rsidRPr="006806B9">
              <w:rPr>
                <w:rFonts w:ascii="ＭＳ ゴシック" w:eastAsia="ＭＳ ゴシック" w:hint="eastAsia"/>
                <w:szCs w:val="21"/>
              </w:rPr>
              <w:t>「</w:t>
            </w:r>
            <w:r>
              <w:rPr>
                <w:rFonts w:ascii="ＭＳ ゴシック" w:eastAsia="ＭＳ ゴシック" w:hint="eastAsia"/>
                <w:szCs w:val="21"/>
              </w:rPr>
              <w:t>ＴＣＫ</w:t>
            </w:r>
            <w:r w:rsidRPr="006806B9">
              <w:rPr>
                <w:rFonts w:ascii="ＭＳ ゴシック" w:eastAsia="ＭＳ ゴシック" w:hint="eastAsia"/>
                <w:szCs w:val="21"/>
              </w:rPr>
              <w:t>」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E1D3A25" w14:textId="0A0286D8" w:rsidR="00F00F00" w:rsidRPr="006806B9" w:rsidRDefault="008B414A" w:rsidP="00242DD6">
            <w:pPr>
              <w:snapToGrid w:val="0"/>
              <w:spacing w:beforeLines="20" w:before="71" w:afterLines="20" w:after="71"/>
              <w:jc w:val="center"/>
              <w:rPr>
                <w:rFonts w:ascii="ＭＳ ゴシック" w:eastAsia="ＭＳ ゴシック"/>
              </w:rPr>
            </w:pPr>
            <w:r w:rsidRPr="008B414A">
              <w:rPr>
                <w:rFonts w:ascii="ＭＳ ゴシック" w:eastAsia="ＭＳ ゴシック" w:hint="eastAsia"/>
              </w:rPr>
              <w:t>ムコソルバン</w:t>
            </w:r>
            <w:r w:rsidR="00AE4E99" w:rsidRPr="006806B9">
              <w:rPr>
                <w:rFonts w:ascii="ＭＳ ゴシック" w:eastAsia="ＭＳ ゴシック" w:hint="eastAsia"/>
              </w:rPr>
              <w:t>錠</w:t>
            </w:r>
            <w:r>
              <w:rPr>
                <w:rFonts w:ascii="ＭＳ ゴシック" w:eastAsia="ＭＳ ゴシック" w:hint="eastAsia"/>
              </w:rPr>
              <w:t>15</w:t>
            </w:r>
            <w:r w:rsidR="00AE4E99" w:rsidRPr="006806B9">
              <w:rPr>
                <w:rFonts w:ascii="ＭＳ ゴシック" w:eastAsia="ＭＳ ゴシック" w:hint="eastAsia"/>
              </w:rPr>
              <w:t>mg</w:t>
            </w:r>
          </w:p>
        </w:tc>
      </w:tr>
      <w:tr w:rsidR="005474B5" w:rsidRPr="00E76BDC" w14:paraId="0A508193" w14:textId="77777777" w:rsidTr="0032289B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F0C5F" w14:textId="7B765329" w:rsidR="004F4427" w:rsidRPr="00E76BDC" w:rsidRDefault="006B676C" w:rsidP="00400607">
            <w:pPr>
              <w:snapToGrid w:val="0"/>
              <w:jc w:val="center"/>
              <w:rPr>
                <w:rFonts w:eastAsia="ＭＳ ゴシック"/>
                <w:szCs w:val="21"/>
              </w:rPr>
            </w:pPr>
            <w:bookmarkStart w:id="0" w:name="_Hlk190958515"/>
            <w:r w:rsidRPr="00E76BDC">
              <w:rPr>
                <w:rFonts w:eastAsia="ＭＳ ゴシック" w:hint="eastAsia"/>
                <w:szCs w:val="21"/>
              </w:rPr>
              <w:t>販売</w:t>
            </w:r>
            <w:r w:rsidR="004F4427" w:rsidRPr="00E76BDC">
              <w:rPr>
                <w:rFonts w:eastAsia="ＭＳ ゴシック" w:hint="eastAsia"/>
                <w:szCs w:val="21"/>
              </w:rPr>
              <w:t>会社名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5007" w14:textId="77777777" w:rsidR="003F288C" w:rsidRDefault="003F288C" w:rsidP="00C7099A">
            <w:pPr>
              <w:snapToGrid w:val="0"/>
              <w:jc w:val="center"/>
              <w:rPr>
                <w:szCs w:val="21"/>
              </w:rPr>
            </w:pPr>
            <w:r w:rsidRPr="00E76BDC">
              <w:rPr>
                <w:rFonts w:hint="eastAsia"/>
                <w:szCs w:val="21"/>
              </w:rPr>
              <w:t>販売元：株式会社フェルゼンファーマ</w:t>
            </w:r>
          </w:p>
          <w:p w14:paraId="27BEB94A" w14:textId="5379F089" w:rsidR="00597FBC" w:rsidRPr="00E76BDC" w:rsidRDefault="006806B9" w:rsidP="006806B9">
            <w:pPr>
              <w:snapToGrid w:val="0"/>
              <w:rPr>
                <w:szCs w:val="21"/>
                <w:lang w:eastAsia="zh-TW"/>
              </w:rPr>
            </w:pPr>
            <w:r w:rsidRPr="00C7099A">
              <w:rPr>
                <w:rFonts w:hint="eastAsia"/>
                <w:sz w:val="20"/>
                <w:szCs w:val="20"/>
              </w:rPr>
              <w:t xml:space="preserve">　</w:t>
            </w:r>
            <w:r w:rsidRPr="00C7099A">
              <w:rPr>
                <w:rFonts w:hint="eastAsia"/>
                <w:sz w:val="14"/>
                <w:szCs w:val="14"/>
              </w:rPr>
              <w:t xml:space="preserve"> </w:t>
            </w:r>
            <w:r w:rsidR="003F288C" w:rsidRPr="00E76BDC">
              <w:rPr>
                <w:rFonts w:hint="eastAsia"/>
                <w:szCs w:val="21"/>
                <w:lang w:eastAsia="zh-TW"/>
              </w:rPr>
              <w:t>製造販売元：辰巳化学株式会社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D7226C" w14:textId="285A0AA8" w:rsidR="00D64CB2" w:rsidRPr="00E76BDC" w:rsidRDefault="00D64CB2" w:rsidP="00D64CB2">
            <w:pPr>
              <w:snapToGrid w:val="0"/>
              <w:jc w:val="center"/>
            </w:pPr>
          </w:p>
        </w:tc>
      </w:tr>
      <w:bookmarkEnd w:id="0"/>
      <w:tr w:rsidR="005474B5" w:rsidRPr="00E76BDC" w14:paraId="209737DF" w14:textId="77777777" w:rsidTr="0032289B">
        <w:trPr>
          <w:trHeight w:val="30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716AA" w14:textId="77777777" w:rsidR="004F4427" w:rsidRPr="00E76BDC" w:rsidRDefault="004F4427" w:rsidP="00400607">
            <w:pPr>
              <w:snapToGrid w:val="0"/>
              <w:jc w:val="center"/>
              <w:rPr>
                <w:rFonts w:eastAsia="ＭＳ ゴシック"/>
                <w:szCs w:val="21"/>
              </w:rPr>
            </w:pPr>
            <w:r w:rsidRPr="00E76BDC">
              <w:rPr>
                <w:rFonts w:eastAsia="ＭＳ ゴシック" w:hint="eastAsia"/>
                <w:szCs w:val="21"/>
              </w:rPr>
              <w:t>薬　　　価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7317" w14:textId="58A1A9D0" w:rsidR="004F4427" w:rsidRPr="00E76BDC" w:rsidRDefault="008B414A" w:rsidP="00907801">
            <w:pPr>
              <w:snapToGrid w:val="0"/>
              <w:spacing w:beforeLines="20" w:before="71" w:afterLines="20" w:after="7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551C27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9</w:t>
            </w:r>
            <w:r w:rsidR="00551C27">
              <w:rPr>
                <w:rFonts w:hint="eastAsia"/>
                <w:szCs w:val="21"/>
              </w:rPr>
              <w:t>0</w:t>
            </w:r>
            <w:r w:rsidR="00AE4E99" w:rsidRPr="00E76BDC">
              <w:rPr>
                <w:rFonts w:hint="eastAsia"/>
                <w:szCs w:val="21"/>
              </w:rPr>
              <w:t>円</w:t>
            </w:r>
            <w:r w:rsidR="008F0E2A" w:rsidRPr="00E76BDC">
              <w:rPr>
                <w:rFonts w:hint="eastAsia"/>
                <w:szCs w:val="21"/>
              </w:rPr>
              <w:t>／</w:t>
            </w:r>
            <w:r w:rsidR="00AE4E99" w:rsidRPr="00E76BDC">
              <w:rPr>
                <w:rFonts w:hint="eastAsia"/>
                <w:szCs w:val="21"/>
              </w:rPr>
              <w:t>錠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B51298" w14:textId="0ED3305C" w:rsidR="004F4427" w:rsidRPr="00E76BDC" w:rsidRDefault="008B414A" w:rsidP="00907801">
            <w:pPr>
              <w:snapToGrid w:val="0"/>
              <w:spacing w:beforeLines="20" w:before="71" w:afterLines="20" w:after="7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 w:rsidR="00130CA4" w:rsidRPr="00E76BDC"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7</w:t>
            </w:r>
            <w:r w:rsidR="00130CA4" w:rsidRPr="00E76BDC">
              <w:rPr>
                <w:szCs w:val="21"/>
              </w:rPr>
              <w:t>0</w:t>
            </w:r>
            <w:r w:rsidR="00E95954" w:rsidRPr="00E76BDC">
              <w:rPr>
                <w:rFonts w:hint="eastAsia"/>
                <w:szCs w:val="21"/>
              </w:rPr>
              <w:t>円</w:t>
            </w:r>
            <w:r w:rsidR="008F0E2A" w:rsidRPr="00E76BDC">
              <w:rPr>
                <w:rFonts w:hint="eastAsia"/>
                <w:szCs w:val="21"/>
              </w:rPr>
              <w:t>／</w:t>
            </w:r>
            <w:r w:rsidR="00E95954" w:rsidRPr="00E76BDC">
              <w:rPr>
                <w:rFonts w:hint="eastAsia"/>
                <w:szCs w:val="21"/>
              </w:rPr>
              <w:t>錠</w:t>
            </w:r>
          </w:p>
        </w:tc>
      </w:tr>
      <w:tr w:rsidR="005474B5" w:rsidRPr="00E76BDC" w14:paraId="6289F48A" w14:textId="77777777" w:rsidTr="0032289B">
        <w:tblPrEx>
          <w:tblCellMar>
            <w:left w:w="99" w:type="dxa"/>
            <w:right w:w="99" w:type="dxa"/>
          </w:tblCellMar>
        </w:tblPrEx>
        <w:trPr>
          <w:trHeight w:val="35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3E41C" w14:textId="63634EB7" w:rsidR="00F00F00" w:rsidRPr="00E76BDC" w:rsidRDefault="00F00F00" w:rsidP="00EB2EEB">
            <w:pPr>
              <w:snapToGrid w:val="0"/>
              <w:jc w:val="center"/>
              <w:rPr>
                <w:rFonts w:eastAsia="ＭＳ ゴシック"/>
                <w:szCs w:val="21"/>
              </w:rPr>
            </w:pPr>
            <w:r w:rsidRPr="00E76BDC">
              <w:rPr>
                <w:rFonts w:eastAsia="ＭＳ ゴシック" w:hint="eastAsia"/>
                <w:spacing w:val="35"/>
                <w:kern w:val="0"/>
                <w:szCs w:val="21"/>
                <w:fitText w:val="1050" w:id="-761017088"/>
              </w:rPr>
              <w:t>薬価の</w:t>
            </w:r>
            <w:r w:rsidRPr="00E76BDC">
              <w:rPr>
                <w:rFonts w:eastAsia="ＭＳ ゴシック" w:hint="eastAsia"/>
                <w:kern w:val="0"/>
                <w:szCs w:val="21"/>
                <w:fitText w:val="1050" w:id="-761017088"/>
              </w:rPr>
              <w:t>差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2D6DE" w14:textId="26CC88DA" w:rsidR="00F00F00" w:rsidRPr="00E76BDC" w:rsidRDefault="008B414A" w:rsidP="00551C27">
            <w:pPr>
              <w:snapToGrid w:val="0"/>
              <w:spacing w:beforeLines="20" w:before="71" w:afterLines="20" w:after="7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130CA4" w:rsidRPr="00E76BDC"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8</w:t>
            </w:r>
            <w:r w:rsidR="00130CA4" w:rsidRPr="00E76BDC">
              <w:rPr>
                <w:szCs w:val="21"/>
              </w:rPr>
              <w:t>0</w:t>
            </w:r>
            <w:r w:rsidR="00DA0CA1" w:rsidRPr="00E76BDC">
              <w:rPr>
                <w:rFonts w:hint="eastAsia"/>
                <w:szCs w:val="21"/>
              </w:rPr>
              <w:t>円</w:t>
            </w:r>
            <w:r w:rsidR="00866689">
              <w:rPr>
                <w:rFonts w:hint="eastAsia"/>
                <w:szCs w:val="21"/>
              </w:rPr>
              <w:t>／錠</w:t>
            </w:r>
          </w:p>
        </w:tc>
      </w:tr>
      <w:tr w:rsidR="005474B5" w:rsidRPr="00E76BDC" w14:paraId="373F86DD" w14:textId="77777777" w:rsidTr="0032289B">
        <w:trPr>
          <w:trHeight w:val="30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15B0B" w14:textId="5AB6158A" w:rsidR="004F4427" w:rsidRPr="00E76BDC" w:rsidRDefault="004F4427" w:rsidP="00E9225C">
            <w:pPr>
              <w:snapToGrid w:val="0"/>
              <w:ind w:rightChars="-51" w:right="-107"/>
              <w:jc w:val="center"/>
              <w:rPr>
                <w:rFonts w:eastAsia="ＭＳ ゴシック"/>
                <w:szCs w:val="21"/>
              </w:rPr>
            </w:pPr>
            <w:r w:rsidRPr="00E76BDC">
              <w:rPr>
                <w:rFonts w:eastAsia="ＭＳ ゴシック" w:hint="eastAsia"/>
                <w:szCs w:val="21"/>
              </w:rPr>
              <w:t>規格</w:t>
            </w:r>
            <w:r w:rsidR="00367DE4" w:rsidRPr="00E76BDC">
              <w:rPr>
                <w:rFonts w:eastAsia="ＭＳ ゴシック" w:hint="eastAsia"/>
                <w:sz w:val="16"/>
                <w:szCs w:val="16"/>
              </w:rPr>
              <w:t xml:space="preserve"> </w:t>
            </w:r>
            <w:r w:rsidR="00367DE4" w:rsidRPr="00E76BDC">
              <w:rPr>
                <w:rFonts w:eastAsia="ＭＳ ゴシック" w:hint="eastAsia"/>
                <w:sz w:val="18"/>
                <w:szCs w:val="18"/>
              </w:rPr>
              <w:t>｢一般名｣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E870A" w14:textId="25EC4019" w:rsidR="004F4427" w:rsidRPr="00746DD7" w:rsidRDefault="00F00F00" w:rsidP="00551C27">
            <w:pPr>
              <w:snapToGrid w:val="0"/>
              <w:spacing w:beforeLines="20" w:before="71" w:afterLines="20" w:after="71"/>
              <w:jc w:val="center"/>
              <w:rPr>
                <w:szCs w:val="21"/>
              </w:rPr>
            </w:pPr>
            <w:r w:rsidRPr="00746DD7">
              <w:rPr>
                <w:rFonts w:hint="eastAsia"/>
                <w:szCs w:val="21"/>
              </w:rPr>
              <w:t>1</w:t>
            </w:r>
            <w:r w:rsidR="00597FBC" w:rsidRPr="00746DD7">
              <w:rPr>
                <w:rFonts w:hint="eastAsia"/>
                <w:szCs w:val="21"/>
              </w:rPr>
              <w:t>錠中</w:t>
            </w:r>
            <w:r w:rsidR="00C7099A">
              <w:rPr>
                <w:rFonts w:hint="eastAsia"/>
                <w:szCs w:val="21"/>
              </w:rPr>
              <w:t xml:space="preserve">　</w:t>
            </w:r>
            <w:r w:rsidR="00C87D7C" w:rsidRPr="00C87D7C">
              <w:rPr>
                <w:rFonts w:hint="eastAsia"/>
                <w:szCs w:val="21"/>
              </w:rPr>
              <w:t>アンブロキソール塩酸塩</w:t>
            </w:r>
            <w:r w:rsidR="00C7099A">
              <w:rPr>
                <w:rFonts w:hint="eastAsia"/>
                <w:szCs w:val="21"/>
              </w:rPr>
              <w:t xml:space="preserve"> </w:t>
            </w:r>
            <w:r w:rsidR="00C87D7C" w:rsidRPr="00C87D7C">
              <w:rPr>
                <w:rFonts w:hint="eastAsia"/>
                <w:szCs w:val="21"/>
              </w:rPr>
              <w:t>15.0mg</w:t>
            </w:r>
          </w:p>
        </w:tc>
      </w:tr>
      <w:tr w:rsidR="005474B5" w:rsidRPr="00E76BDC" w14:paraId="33045AD1" w14:textId="77777777" w:rsidTr="0032289B">
        <w:trPr>
          <w:trHeight w:val="30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5AC6C" w14:textId="77777777" w:rsidR="004F4427" w:rsidRPr="00E76BDC" w:rsidRDefault="004F4427" w:rsidP="00400607">
            <w:pPr>
              <w:snapToGrid w:val="0"/>
              <w:jc w:val="center"/>
              <w:rPr>
                <w:rFonts w:eastAsia="ＭＳ ゴシック"/>
                <w:szCs w:val="21"/>
              </w:rPr>
            </w:pPr>
            <w:r w:rsidRPr="00E76BDC">
              <w:rPr>
                <w:rFonts w:eastAsia="ＭＳ ゴシック" w:hint="eastAsia"/>
                <w:szCs w:val="21"/>
              </w:rPr>
              <w:t>薬効分類名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46070" w14:textId="230257D4" w:rsidR="004F4427" w:rsidRPr="00746DD7" w:rsidRDefault="00C87D7C" w:rsidP="00907801">
            <w:pPr>
              <w:snapToGrid w:val="0"/>
              <w:spacing w:beforeLines="20" w:before="71" w:afterLines="20" w:after="71"/>
              <w:ind w:firstLineChars="50" w:firstLine="105"/>
              <w:jc w:val="center"/>
              <w:rPr>
                <w:szCs w:val="21"/>
              </w:rPr>
            </w:pPr>
            <w:r w:rsidRPr="00C87D7C">
              <w:rPr>
                <w:rFonts w:hint="eastAsia"/>
                <w:szCs w:val="21"/>
              </w:rPr>
              <w:t>気道潤滑去痰剤</w:t>
            </w:r>
          </w:p>
        </w:tc>
      </w:tr>
      <w:tr w:rsidR="005474B5" w:rsidRPr="00E76BDC" w14:paraId="5BE20A59" w14:textId="77777777" w:rsidTr="0032289B">
        <w:trPr>
          <w:trHeight w:val="30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8639C" w14:textId="3CE2D262" w:rsidR="008B14D4" w:rsidRPr="00E76BDC" w:rsidRDefault="008B14D4" w:rsidP="008B14D4">
            <w:pPr>
              <w:snapToGrid w:val="0"/>
              <w:ind w:leftChars="-51" w:rightChars="-53" w:right="-111" w:hangingChars="51" w:hanging="107"/>
              <w:jc w:val="center"/>
              <w:rPr>
                <w:rFonts w:eastAsia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規制区分</w:t>
            </w:r>
            <w:r w:rsidRPr="0048090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貯法</w:t>
            </w:r>
            <w:r w:rsidR="0032289B" w:rsidRPr="0032289B">
              <w:rPr>
                <w:rFonts w:ascii="ＭＳ ゴシック" w:eastAsia="ＭＳ ゴシック" w:hAnsi="ＭＳ ゴシック" w:hint="eastAsia"/>
                <w:sz w:val="10"/>
                <w:szCs w:val="10"/>
              </w:rPr>
              <w:t xml:space="preserve"> </w:t>
            </w:r>
            <w:r w:rsidR="00C7099A" w:rsidRPr="00C709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22BAB" w14:textId="7085B150" w:rsidR="008B14D4" w:rsidRPr="00746DD7" w:rsidRDefault="00922F03" w:rsidP="008B14D4">
            <w:pPr>
              <w:snapToGrid w:val="0"/>
              <w:spacing w:beforeLines="20" w:before="71" w:afterLines="20" w:after="71"/>
              <w:ind w:firstLineChars="50" w:firstLine="105"/>
              <w:jc w:val="center"/>
              <w:rPr>
                <w:szCs w:val="21"/>
              </w:rPr>
            </w:pPr>
            <w:r w:rsidRPr="00746DD7">
              <w:rPr>
                <w:rFonts w:hint="eastAsia"/>
                <w:szCs w:val="21"/>
              </w:rPr>
              <w:t>（規制区分</w:t>
            </w:r>
            <w:r w:rsidR="00866689">
              <w:rPr>
                <w:rFonts w:hint="eastAsia"/>
                <w:szCs w:val="21"/>
              </w:rPr>
              <w:t>：</w:t>
            </w:r>
            <w:r w:rsidRPr="00746DD7">
              <w:rPr>
                <w:rFonts w:hint="eastAsia"/>
                <w:szCs w:val="21"/>
              </w:rPr>
              <w:t>なし）</w:t>
            </w:r>
            <w:r w:rsidRPr="00746DD7">
              <w:rPr>
                <w:rFonts w:hint="eastAsia"/>
                <w:szCs w:val="21"/>
              </w:rPr>
              <w:t xml:space="preserve"> </w:t>
            </w:r>
            <w:r w:rsidR="008B14D4" w:rsidRPr="00746DD7">
              <w:rPr>
                <w:rFonts w:hint="eastAsia"/>
                <w:szCs w:val="21"/>
              </w:rPr>
              <w:t xml:space="preserve">　室温保存　</w:t>
            </w:r>
            <w:r w:rsidR="008B14D4" w:rsidRPr="00746DD7">
              <w:rPr>
                <w:rFonts w:hint="eastAsia"/>
                <w:szCs w:val="21"/>
              </w:rPr>
              <w:t>3</w:t>
            </w:r>
            <w:r w:rsidR="008B14D4" w:rsidRPr="00746DD7">
              <w:rPr>
                <w:rFonts w:hint="eastAsia"/>
                <w:szCs w:val="21"/>
              </w:rPr>
              <w:t>年</w:t>
            </w:r>
          </w:p>
        </w:tc>
      </w:tr>
      <w:tr w:rsidR="005474B5" w:rsidRPr="00E76BDC" w14:paraId="1AE94E7F" w14:textId="77777777" w:rsidTr="0032289B">
        <w:trPr>
          <w:trHeight w:val="30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CCB42" w14:textId="30A52CCF" w:rsidR="008B14D4" w:rsidRPr="00E76BDC" w:rsidRDefault="008B14D4" w:rsidP="008B14D4">
            <w:pPr>
              <w:snapToGrid w:val="0"/>
              <w:jc w:val="center"/>
              <w:rPr>
                <w:rFonts w:eastAsia="ＭＳ ゴシック"/>
                <w:szCs w:val="21"/>
              </w:rPr>
            </w:pPr>
            <w:r w:rsidRPr="00FC6E2B">
              <w:rPr>
                <w:rFonts w:eastAsia="ＭＳ ゴシック" w:hint="eastAsia"/>
                <w:szCs w:val="21"/>
              </w:rPr>
              <w:t>効能・効果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71DAE1" w14:textId="77777777" w:rsidR="00C87D7C" w:rsidRPr="00C87D7C" w:rsidRDefault="00C87D7C" w:rsidP="00C7099A">
            <w:pPr>
              <w:snapToGrid w:val="0"/>
              <w:ind w:rightChars="-183" w:right="-384"/>
              <w:jc w:val="left"/>
              <w:rPr>
                <w:szCs w:val="21"/>
              </w:rPr>
            </w:pPr>
            <w:r w:rsidRPr="00C87D7C">
              <w:rPr>
                <w:rFonts w:hint="eastAsia"/>
                <w:szCs w:val="21"/>
              </w:rPr>
              <w:t>〇下記疾患の去痰</w:t>
            </w:r>
          </w:p>
          <w:p w14:paraId="4792E071" w14:textId="77777777" w:rsidR="00C87D7C" w:rsidRDefault="00C87D7C" w:rsidP="00C7099A">
            <w:pPr>
              <w:snapToGrid w:val="0"/>
              <w:ind w:rightChars="-183" w:right="-384" w:firstLineChars="100" w:firstLine="210"/>
              <w:jc w:val="left"/>
              <w:rPr>
                <w:szCs w:val="21"/>
                <w:lang w:eastAsia="zh-TW"/>
              </w:rPr>
            </w:pPr>
            <w:r w:rsidRPr="00C87D7C">
              <w:rPr>
                <w:rFonts w:hint="eastAsia"/>
                <w:szCs w:val="21"/>
                <w:lang w:eastAsia="zh-TW"/>
              </w:rPr>
              <w:t>急性気管支炎、気管支喘息、慢性気管支炎、気管支拡張症、肺結核、塵肺症、</w:t>
            </w:r>
          </w:p>
          <w:p w14:paraId="42D2ABF6" w14:textId="44CEAB6A" w:rsidR="00C87D7C" w:rsidRPr="00C87D7C" w:rsidRDefault="00C87D7C" w:rsidP="00C7099A">
            <w:pPr>
              <w:snapToGrid w:val="0"/>
              <w:ind w:rightChars="-183" w:right="-384" w:firstLineChars="100" w:firstLine="210"/>
              <w:jc w:val="left"/>
              <w:rPr>
                <w:szCs w:val="21"/>
              </w:rPr>
            </w:pPr>
            <w:r w:rsidRPr="00C87D7C">
              <w:rPr>
                <w:rFonts w:hint="eastAsia"/>
                <w:szCs w:val="21"/>
              </w:rPr>
              <w:t>手術後の喀痰喀出困難</w:t>
            </w:r>
          </w:p>
          <w:p w14:paraId="708434C5" w14:textId="32F9DE4E" w:rsidR="008B14D4" w:rsidRPr="00746DD7" w:rsidRDefault="00C87D7C" w:rsidP="00C7099A">
            <w:pPr>
              <w:snapToGrid w:val="0"/>
              <w:ind w:rightChars="-183" w:right="-384"/>
              <w:jc w:val="left"/>
              <w:rPr>
                <w:szCs w:val="21"/>
              </w:rPr>
            </w:pPr>
            <w:r w:rsidRPr="00C87D7C">
              <w:rPr>
                <w:rFonts w:hint="eastAsia"/>
                <w:szCs w:val="21"/>
              </w:rPr>
              <w:t>〇慢性副鼻腔炎の排膿</w:t>
            </w:r>
            <w:r w:rsidR="00B070CA" w:rsidRPr="00746DD7">
              <w:rPr>
                <w:rFonts w:hint="eastAsia"/>
                <w:szCs w:val="21"/>
              </w:rPr>
              <w:t xml:space="preserve">　　</w:t>
            </w:r>
            <w:r w:rsidR="00A73715" w:rsidRPr="00746DD7">
              <w:rPr>
                <w:rFonts w:hint="eastAsia"/>
                <w:szCs w:val="21"/>
              </w:rPr>
              <w:t xml:space="preserve"> </w:t>
            </w:r>
            <w:r w:rsidR="00DB726E" w:rsidRPr="00746DD7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　　　　　　　　　　　　</w:t>
            </w:r>
            <w:r w:rsidR="00C7099A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 w:rsidR="008B14D4" w:rsidRPr="00746DD7">
              <w:rPr>
                <w:rFonts w:hint="eastAsia"/>
                <w:szCs w:val="21"/>
              </w:rPr>
              <w:t>【標準製剤と同じ】</w:t>
            </w:r>
          </w:p>
        </w:tc>
      </w:tr>
      <w:tr w:rsidR="005474B5" w:rsidRPr="00746DD7" w14:paraId="3F3C24E9" w14:textId="77777777" w:rsidTr="0032289B">
        <w:trPr>
          <w:trHeight w:val="818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52B64" w14:textId="50F8C675" w:rsidR="008B14D4" w:rsidRPr="00E76BDC" w:rsidRDefault="008B14D4" w:rsidP="008B14D4">
            <w:pPr>
              <w:snapToGrid w:val="0"/>
              <w:jc w:val="center"/>
              <w:rPr>
                <w:rFonts w:eastAsia="ＭＳ ゴシック"/>
                <w:szCs w:val="21"/>
              </w:rPr>
            </w:pPr>
            <w:r w:rsidRPr="00FC6E2B">
              <w:rPr>
                <w:rFonts w:eastAsia="ＭＳ ゴシック" w:hint="eastAsia"/>
                <w:szCs w:val="21"/>
              </w:rPr>
              <w:t>用法・用量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0F5EABF1" w14:textId="77777777" w:rsidR="00C7099A" w:rsidRDefault="00C87D7C" w:rsidP="00C87D7C">
            <w:pPr>
              <w:snapToGrid w:val="0"/>
              <w:rPr>
                <w:noProof/>
                <w:szCs w:val="21"/>
              </w:rPr>
            </w:pPr>
            <w:r w:rsidRPr="00C7099A">
              <w:rPr>
                <w:rFonts w:hint="eastAsia"/>
                <w:noProof/>
                <w:szCs w:val="21"/>
              </w:rPr>
              <w:t>通常、成人には</w:t>
            </w:r>
            <w:r w:rsidRPr="00C7099A">
              <w:rPr>
                <w:rFonts w:hint="eastAsia"/>
                <w:noProof/>
                <w:szCs w:val="21"/>
              </w:rPr>
              <w:t>1</w:t>
            </w:r>
            <w:r w:rsidRPr="00C7099A">
              <w:rPr>
                <w:rFonts w:hint="eastAsia"/>
                <w:noProof/>
                <w:szCs w:val="21"/>
              </w:rPr>
              <w:t>回</w:t>
            </w:r>
            <w:r w:rsidRPr="00C7099A">
              <w:rPr>
                <w:rFonts w:hint="eastAsia"/>
                <w:noProof/>
                <w:szCs w:val="21"/>
              </w:rPr>
              <w:t>1</w:t>
            </w:r>
            <w:r w:rsidRPr="00C7099A">
              <w:rPr>
                <w:rFonts w:hint="eastAsia"/>
                <w:noProof/>
                <w:szCs w:val="21"/>
              </w:rPr>
              <w:t>錠（アンブロキソール塩酸塩として</w:t>
            </w:r>
            <w:r w:rsidRPr="00C7099A">
              <w:rPr>
                <w:rFonts w:hint="eastAsia"/>
                <w:noProof/>
                <w:szCs w:val="21"/>
              </w:rPr>
              <w:t>15.0mg</w:t>
            </w:r>
            <w:r w:rsidRPr="00C7099A">
              <w:rPr>
                <w:rFonts w:hint="eastAsia"/>
                <w:noProof/>
                <w:szCs w:val="21"/>
              </w:rPr>
              <w:t>）を</w:t>
            </w:r>
            <w:r w:rsidRPr="00C7099A">
              <w:rPr>
                <w:rFonts w:hint="eastAsia"/>
                <w:noProof/>
                <w:szCs w:val="21"/>
              </w:rPr>
              <w:t>1</w:t>
            </w:r>
            <w:r w:rsidRPr="00C7099A">
              <w:rPr>
                <w:rFonts w:hint="eastAsia"/>
                <w:noProof/>
                <w:szCs w:val="21"/>
              </w:rPr>
              <w:t>日</w:t>
            </w:r>
            <w:r w:rsidRPr="00C7099A">
              <w:rPr>
                <w:rFonts w:hint="eastAsia"/>
                <w:noProof/>
                <w:szCs w:val="21"/>
              </w:rPr>
              <w:t>3</w:t>
            </w:r>
            <w:r w:rsidRPr="00C7099A">
              <w:rPr>
                <w:rFonts w:hint="eastAsia"/>
                <w:noProof/>
                <w:szCs w:val="21"/>
              </w:rPr>
              <w:t>回経口投与</w:t>
            </w:r>
          </w:p>
          <w:p w14:paraId="4F5E5F12" w14:textId="303C2B87" w:rsidR="00C87D7C" w:rsidRPr="00C7099A" w:rsidRDefault="00C87D7C" w:rsidP="00C87D7C">
            <w:pPr>
              <w:snapToGrid w:val="0"/>
              <w:rPr>
                <w:noProof/>
                <w:szCs w:val="21"/>
              </w:rPr>
            </w:pPr>
            <w:r w:rsidRPr="00C7099A">
              <w:rPr>
                <w:rFonts w:hint="eastAsia"/>
                <w:noProof/>
                <w:szCs w:val="21"/>
              </w:rPr>
              <w:t>する。</w:t>
            </w:r>
          </w:p>
          <w:p w14:paraId="40F11A9E" w14:textId="1329DD18" w:rsidR="008B14D4" w:rsidRPr="00C7099A" w:rsidRDefault="00C87D7C" w:rsidP="0096317C">
            <w:pPr>
              <w:snapToGrid w:val="0"/>
              <w:rPr>
                <w:noProof/>
                <w:szCs w:val="21"/>
              </w:rPr>
            </w:pPr>
            <w:r w:rsidRPr="00C7099A">
              <w:rPr>
                <w:rFonts w:hint="eastAsia"/>
                <w:noProof/>
                <w:szCs w:val="21"/>
              </w:rPr>
              <w:t>なお、年齢・症状により適宜増減する。</w:t>
            </w:r>
            <w:r w:rsidR="00A73715" w:rsidRPr="00C7099A">
              <w:rPr>
                <w:rFonts w:hint="eastAsia"/>
                <w:noProof/>
                <w:szCs w:val="21"/>
              </w:rPr>
              <w:t xml:space="preserve">　</w:t>
            </w:r>
            <w:r w:rsidR="0096317C">
              <w:rPr>
                <w:rFonts w:hint="eastAsia"/>
                <w:noProof/>
                <w:szCs w:val="21"/>
              </w:rPr>
              <w:t xml:space="preserve">　　　　　　　　　　　　</w:t>
            </w:r>
            <w:r w:rsidR="0096317C" w:rsidRPr="0096317C">
              <w:rPr>
                <w:rFonts w:hint="eastAsia"/>
                <w:noProof/>
                <w:sz w:val="10"/>
                <w:szCs w:val="10"/>
              </w:rPr>
              <w:t xml:space="preserve">　</w:t>
            </w:r>
            <w:r w:rsidR="008B14D4" w:rsidRPr="00C7099A">
              <w:rPr>
                <w:rFonts w:hint="eastAsia"/>
                <w:szCs w:val="21"/>
              </w:rPr>
              <w:t>【標準製剤と同じ</w:t>
            </w:r>
            <w:r w:rsidR="0096317C">
              <w:rPr>
                <w:rFonts w:hint="eastAsia"/>
                <w:szCs w:val="21"/>
              </w:rPr>
              <w:t>】</w:t>
            </w:r>
          </w:p>
        </w:tc>
      </w:tr>
      <w:tr w:rsidR="005474B5" w:rsidRPr="00E76BDC" w14:paraId="337747BF" w14:textId="77777777" w:rsidTr="0096317C">
        <w:trPr>
          <w:trHeight w:val="42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72558" w14:textId="118746C3" w:rsidR="00B4523D" w:rsidRPr="00E76BDC" w:rsidRDefault="00B4523D" w:rsidP="00B4523D">
            <w:pPr>
              <w:snapToGrid w:val="0"/>
              <w:jc w:val="center"/>
              <w:rPr>
                <w:rFonts w:eastAsia="ＭＳ ゴシック"/>
                <w:szCs w:val="21"/>
              </w:rPr>
            </w:pPr>
            <w:r w:rsidRPr="00E76BDC">
              <w:rPr>
                <w:rFonts w:eastAsia="ＭＳ ゴシック" w:hint="eastAsia"/>
                <w:szCs w:val="21"/>
              </w:rPr>
              <w:t>添　加　剤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2304554" w14:textId="77777777" w:rsidR="0096317C" w:rsidRDefault="00C87D7C" w:rsidP="00B4523D">
            <w:pPr>
              <w:snapToGrid w:val="0"/>
              <w:ind w:rightChars="14" w:right="29"/>
              <w:rPr>
                <w:rFonts w:ascii="ＭＳ 明朝" w:hAnsi="ＭＳ 明朝"/>
                <w:szCs w:val="21"/>
              </w:rPr>
            </w:pPr>
            <w:r w:rsidRPr="00C87D7C">
              <w:rPr>
                <w:rFonts w:ascii="ＭＳ 明朝" w:hAnsi="ＭＳ 明朝" w:hint="eastAsia"/>
                <w:szCs w:val="21"/>
              </w:rPr>
              <w:t>トウモロコシデンプン、ステアリン酸マグネシウム、</w:t>
            </w:r>
            <w:r w:rsidR="00ED7B56" w:rsidRPr="00C87D7C">
              <w:rPr>
                <w:rFonts w:ascii="ＭＳ 明朝" w:hAnsi="ＭＳ 明朝" w:hint="eastAsia"/>
                <w:szCs w:val="21"/>
              </w:rPr>
              <w:t>乳糖水和物</w:t>
            </w:r>
            <w:r w:rsidRPr="00C87D7C">
              <w:rPr>
                <w:rFonts w:ascii="ＭＳ 明朝" w:hAnsi="ＭＳ 明朝" w:hint="eastAsia"/>
                <w:szCs w:val="21"/>
              </w:rPr>
              <w:t>、結晶セルロース、</w:t>
            </w:r>
          </w:p>
          <w:p w14:paraId="5FC961E1" w14:textId="01520256" w:rsidR="00941790" w:rsidRPr="00C87D7C" w:rsidRDefault="00C87D7C" w:rsidP="00B4523D">
            <w:pPr>
              <w:snapToGrid w:val="0"/>
              <w:ind w:rightChars="14" w:right="29"/>
              <w:rPr>
                <w:rFonts w:ascii="ＭＳ 明朝" w:hAnsi="ＭＳ 明朝"/>
                <w:szCs w:val="21"/>
              </w:rPr>
            </w:pPr>
            <w:r w:rsidRPr="00C87D7C">
              <w:rPr>
                <w:rFonts w:ascii="ＭＳ 明朝" w:hAnsi="ＭＳ 明朝" w:hint="eastAsia"/>
                <w:szCs w:val="21"/>
              </w:rPr>
              <w:t>ポビドン</w:t>
            </w:r>
            <w:r w:rsidR="00ED7B56" w:rsidRPr="00C87D7C">
              <w:rPr>
                <w:rFonts w:ascii="ＭＳ 明朝" w:hAnsi="ＭＳ 明朝" w:hint="eastAsia"/>
                <w:szCs w:val="21"/>
              </w:rPr>
              <w:t>、含水二酸化ケイ素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70E73" w14:textId="77777777" w:rsidR="0096317C" w:rsidRDefault="00C87D7C" w:rsidP="00C87D7C">
            <w:pPr>
              <w:snapToGrid w:val="0"/>
              <w:rPr>
                <w:szCs w:val="21"/>
              </w:rPr>
            </w:pPr>
            <w:r w:rsidRPr="00C87D7C">
              <w:rPr>
                <w:rFonts w:hint="eastAsia"/>
                <w:szCs w:val="21"/>
              </w:rPr>
              <w:t>トウモロコシデンプン、ステアリン酸マグ</w:t>
            </w:r>
          </w:p>
          <w:p w14:paraId="5D056818" w14:textId="60A108AF" w:rsidR="00941790" w:rsidRPr="00941790" w:rsidRDefault="00C87D7C" w:rsidP="00C87D7C">
            <w:pPr>
              <w:snapToGrid w:val="0"/>
              <w:rPr>
                <w:szCs w:val="21"/>
              </w:rPr>
            </w:pPr>
            <w:r w:rsidRPr="00C87D7C">
              <w:rPr>
                <w:rFonts w:hint="eastAsia"/>
                <w:szCs w:val="21"/>
              </w:rPr>
              <w:t>ネシウム、</w:t>
            </w:r>
            <w:r w:rsidR="00ED7B56" w:rsidRPr="00C87D7C">
              <w:rPr>
                <w:rFonts w:hint="eastAsia"/>
                <w:szCs w:val="21"/>
              </w:rPr>
              <w:t>乳糖、</w:t>
            </w:r>
            <w:r w:rsidRPr="00C87D7C">
              <w:rPr>
                <w:rFonts w:hint="eastAsia"/>
                <w:szCs w:val="21"/>
              </w:rPr>
              <w:t>軽質無水ケイ酸</w:t>
            </w:r>
          </w:p>
        </w:tc>
      </w:tr>
      <w:tr w:rsidR="005474B5" w:rsidRPr="00E76BDC" w14:paraId="2D2ECE64" w14:textId="77777777" w:rsidTr="0032289B">
        <w:trPr>
          <w:trHeight w:val="42"/>
        </w:trPr>
        <w:tc>
          <w:tcPr>
            <w:tcW w:w="1702" w:type="dxa"/>
            <w:vMerge w:val="restart"/>
            <w:tcBorders>
              <w:top w:val="single" w:sz="4" w:space="0" w:color="auto"/>
            </w:tcBorders>
            <w:vAlign w:val="center"/>
          </w:tcPr>
          <w:p w14:paraId="02083ADD" w14:textId="4ADA40DA" w:rsidR="001D4C2C" w:rsidRPr="00E76BDC" w:rsidRDefault="001D4C2C" w:rsidP="001D4C2C">
            <w:pPr>
              <w:snapToGrid w:val="0"/>
              <w:jc w:val="center"/>
              <w:rPr>
                <w:rFonts w:eastAsia="ＭＳ ゴシック"/>
                <w:szCs w:val="21"/>
              </w:rPr>
            </w:pPr>
            <w:r w:rsidRPr="00E76BDC">
              <w:rPr>
                <w:rFonts w:eastAsia="ＭＳ ゴシック" w:hint="eastAsia"/>
                <w:szCs w:val="21"/>
              </w:rPr>
              <w:t>性　　　状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C6E6E9" w14:textId="0E6BFB16" w:rsidR="001D4C2C" w:rsidRPr="001F0A71" w:rsidRDefault="008D3C65" w:rsidP="00ED7B56">
            <w:pPr>
              <w:snapToGrid w:val="0"/>
              <w:jc w:val="center"/>
              <w:rPr>
                <w:szCs w:val="21"/>
              </w:rPr>
            </w:pPr>
            <w:r w:rsidRPr="001F0A71">
              <w:rPr>
                <w:rFonts w:hint="eastAsia"/>
                <w:szCs w:val="21"/>
              </w:rPr>
              <w:t>白色～微黄白色</w:t>
            </w:r>
            <w:r w:rsidR="00ED7B56" w:rsidRPr="001F0A71">
              <w:rPr>
                <w:rFonts w:hint="eastAsia"/>
                <w:szCs w:val="21"/>
              </w:rPr>
              <w:t>の</w:t>
            </w:r>
            <w:r w:rsidRPr="001F0A71">
              <w:rPr>
                <w:rFonts w:hint="eastAsia"/>
                <w:szCs w:val="21"/>
              </w:rPr>
              <w:t>素錠（割線入り）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953C15" w14:textId="65DEDFE3" w:rsidR="001D4C2C" w:rsidRPr="001F0A71" w:rsidRDefault="008D3C65" w:rsidP="001D4C2C">
            <w:pPr>
              <w:snapToGrid w:val="0"/>
              <w:jc w:val="center"/>
              <w:rPr>
                <w:szCs w:val="21"/>
              </w:rPr>
            </w:pPr>
            <w:r w:rsidRPr="001F0A71">
              <w:rPr>
                <w:rFonts w:hint="eastAsia"/>
                <w:szCs w:val="21"/>
              </w:rPr>
              <w:t>白色</w:t>
            </w:r>
            <w:r w:rsidR="00ED7B56" w:rsidRPr="001F0A71">
              <w:rPr>
                <w:rFonts w:hint="eastAsia"/>
                <w:szCs w:val="21"/>
              </w:rPr>
              <w:t>の</w:t>
            </w:r>
            <w:r w:rsidRPr="001F0A71">
              <w:rPr>
                <w:rFonts w:hint="eastAsia"/>
                <w:szCs w:val="21"/>
              </w:rPr>
              <w:t>素錠</w:t>
            </w:r>
            <w:r w:rsidR="00ED7B56" w:rsidRPr="001F0A71">
              <w:rPr>
                <w:rFonts w:hint="eastAsia"/>
                <w:szCs w:val="21"/>
              </w:rPr>
              <w:t>（割線入り、円盤型）</w:t>
            </w:r>
          </w:p>
        </w:tc>
      </w:tr>
      <w:tr w:rsidR="005474B5" w:rsidRPr="00E76BDC" w14:paraId="600A364B" w14:textId="25BFD2BF" w:rsidTr="001F0A71">
        <w:trPr>
          <w:trHeight w:val="370"/>
        </w:trPr>
        <w:tc>
          <w:tcPr>
            <w:tcW w:w="1702" w:type="dxa"/>
            <w:vMerge/>
            <w:vAlign w:val="center"/>
          </w:tcPr>
          <w:p w14:paraId="77B0A738" w14:textId="77777777" w:rsidR="0055764E" w:rsidRPr="00E76BDC" w:rsidRDefault="0055764E" w:rsidP="0055764E">
            <w:pPr>
              <w:snapToGrid w:val="0"/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E8357F0" w14:textId="6D65516D" w:rsidR="0055764E" w:rsidRPr="001F0A71" w:rsidRDefault="0055764E" w:rsidP="00ED7060">
            <w:pPr>
              <w:snapToGrid w:val="0"/>
              <w:spacing w:line="220" w:lineRule="exact"/>
              <w:jc w:val="center"/>
              <w:rPr>
                <w:szCs w:val="21"/>
              </w:rPr>
            </w:pPr>
            <w:r w:rsidRPr="001F0A71">
              <w:rPr>
                <w:szCs w:val="21"/>
              </w:rPr>
              <w:t>直径</w:t>
            </w:r>
            <w:r w:rsidRPr="001F0A71">
              <w:rPr>
                <w:szCs w:val="21"/>
              </w:rPr>
              <w:t xml:space="preserve"> </w:t>
            </w:r>
            <w:r w:rsidR="00BE0D05" w:rsidRPr="001F0A71">
              <w:rPr>
                <w:rFonts w:hint="eastAsia"/>
                <w:szCs w:val="21"/>
              </w:rPr>
              <w:t>6</w:t>
            </w:r>
            <w:r w:rsidR="004544C8" w:rsidRPr="001F0A71">
              <w:rPr>
                <w:rFonts w:hint="eastAsia"/>
                <w:szCs w:val="21"/>
              </w:rPr>
              <w:t>.1</w:t>
            </w:r>
            <w:r w:rsidRPr="001F0A71">
              <w:rPr>
                <w:rFonts w:hint="eastAsia"/>
                <w:szCs w:val="21"/>
              </w:rPr>
              <w:t>mm</w:t>
            </w:r>
            <w:r w:rsidRPr="001F0A71">
              <w:rPr>
                <w:szCs w:val="21"/>
              </w:rPr>
              <w:t xml:space="preserve">　厚さ</w:t>
            </w:r>
            <w:r w:rsidRPr="001F0A71">
              <w:rPr>
                <w:szCs w:val="21"/>
              </w:rPr>
              <w:t xml:space="preserve"> </w:t>
            </w:r>
            <w:r w:rsidR="00BE0D05" w:rsidRPr="001F0A71">
              <w:rPr>
                <w:szCs w:val="21"/>
              </w:rPr>
              <w:t>2.6</w:t>
            </w:r>
            <w:r w:rsidRPr="001F0A71">
              <w:rPr>
                <w:rFonts w:hint="eastAsia"/>
                <w:szCs w:val="21"/>
              </w:rPr>
              <w:t>mm</w:t>
            </w:r>
          </w:p>
          <w:p w14:paraId="1E1D2D2F" w14:textId="6DCEEC34" w:rsidR="0055764E" w:rsidRPr="001F0A71" w:rsidRDefault="0055764E" w:rsidP="00ED7060">
            <w:pPr>
              <w:snapToGrid w:val="0"/>
              <w:spacing w:line="220" w:lineRule="exact"/>
              <w:jc w:val="center"/>
              <w:rPr>
                <w:szCs w:val="21"/>
              </w:rPr>
            </w:pPr>
            <w:r w:rsidRPr="001F0A71">
              <w:rPr>
                <w:szCs w:val="21"/>
              </w:rPr>
              <w:t>質量</w:t>
            </w:r>
            <w:r w:rsidRPr="001F0A71">
              <w:rPr>
                <w:szCs w:val="21"/>
              </w:rPr>
              <w:t xml:space="preserve"> </w:t>
            </w:r>
            <w:r w:rsidR="00BE0D05" w:rsidRPr="001F0A71">
              <w:rPr>
                <w:szCs w:val="21"/>
              </w:rPr>
              <w:t>100</w:t>
            </w:r>
            <w:r w:rsidRPr="001F0A71">
              <w:rPr>
                <w:rFonts w:hint="eastAsia"/>
                <w:szCs w:val="21"/>
              </w:rPr>
              <w:t>mg</w:t>
            </w:r>
            <w:r w:rsidR="00BE0D05" w:rsidRPr="001F0A71">
              <w:rPr>
                <w:rFonts w:ascii="UDReiminPro-Light" w:eastAsia="UDReiminPro-Light" w:cs="UDReiminPro-Light"/>
                <w:kern w:val="0"/>
                <w:szCs w:val="21"/>
              </w:rPr>
              <w:t xml:space="preserve"> </w:t>
            </w:r>
            <w:r w:rsidR="00BE0D05" w:rsidRPr="001F0A71">
              <w:rPr>
                <w:szCs w:val="21"/>
              </w:rPr>
              <w:t xml:space="preserve"> </w:t>
            </w:r>
          </w:p>
          <w:p w14:paraId="5A992D1F" w14:textId="3BA8090E" w:rsidR="007C0D3E" w:rsidRPr="001F0A71" w:rsidRDefault="007C0D3E" w:rsidP="00ED7060">
            <w:pPr>
              <w:snapToGrid w:val="0"/>
              <w:spacing w:line="220" w:lineRule="exact"/>
              <w:rPr>
                <w:szCs w:val="21"/>
              </w:rPr>
            </w:pPr>
          </w:p>
          <w:p w14:paraId="06E27C8B" w14:textId="4873F5D3" w:rsidR="0055764E" w:rsidRPr="001F0A71" w:rsidRDefault="0055764E" w:rsidP="00ED7060">
            <w:pPr>
              <w:snapToGrid w:val="0"/>
              <w:spacing w:line="220" w:lineRule="exact"/>
              <w:rPr>
                <w:szCs w:val="21"/>
              </w:rPr>
            </w:pPr>
          </w:p>
          <w:p w14:paraId="5A3EA473" w14:textId="575A2C38" w:rsidR="0055764E" w:rsidRPr="001F0A71" w:rsidRDefault="005474B5" w:rsidP="005474B5">
            <w:pPr>
              <w:snapToGrid w:val="0"/>
              <w:spacing w:line="220" w:lineRule="exact"/>
              <w:ind w:firstLineChars="350" w:firstLine="735"/>
              <w:rPr>
                <w:szCs w:val="21"/>
              </w:rPr>
            </w:pPr>
            <w:r w:rsidRPr="001F0A71">
              <w:rPr>
                <w:noProof/>
                <w:szCs w:val="21"/>
              </w:rPr>
              <w:drawing>
                <wp:inline distT="0" distB="0" distL="0" distR="0" wp14:anchorId="395F3F5B" wp14:editId="680C6F3B">
                  <wp:extent cx="1149350" cy="367890"/>
                  <wp:effectExtent l="0" t="0" r="0" b="0"/>
                  <wp:docPr id="33324616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2461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190" cy="39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F28E" w14:textId="562E2914" w:rsidR="0055764E" w:rsidRPr="001F0A71" w:rsidRDefault="0055764E" w:rsidP="00ED7060">
            <w:pPr>
              <w:widowControl/>
              <w:spacing w:line="220" w:lineRule="exact"/>
              <w:jc w:val="center"/>
              <w:rPr>
                <w:szCs w:val="21"/>
              </w:rPr>
            </w:pPr>
            <w:r w:rsidRPr="001F0A71">
              <w:rPr>
                <w:rFonts w:hint="eastAsia"/>
                <w:szCs w:val="21"/>
              </w:rPr>
              <w:t>識</w:t>
            </w:r>
            <w:r w:rsidRPr="001F0A71">
              <w:rPr>
                <w:rFonts w:hint="eastAsia"/>
                <w:szCs w:val="21"/>
              </w:rPr>
              <w:t xml:space="preserve"> </w:t>
            </w:r>
            <w:r w:rsidRPr="001F0A71">
              <w:rPr>
                <w:rFonts w:hint="eastAsia"/>
                <w:szCs w:val="21"/>
              </w:rPr>
              <w:t>別</w:t>
            </w:r>
          </w:p>
          <w:p w14:paraId="7C6FCB8E" w14:textId="51B98B9F" w:rsidR="0055764E" w:rsidRPr="001F0A71" w:rsidRDefault="0055764E" w:rsidP="00ED7060">
            <w:pPr>
              <w:snapToGrid w:val="0"/>
              <w:spacing w:line="220" w:lineRule="exact"/>
              <w:jc w:val="center"/>
              <w:rPr>
                <w:szCs w:val="21"/>
              </w:rPr>
            </w:pPr>
            <w:r w:rsidRPr="001F0A71">
              <w:rPr>
                <w:rFonts w:hint="eastAsia"/>
                <w:szCs w:val="21"/>
              </w:rPr>
              <w:t>コード</w:t>
            </w:r>
          </w:p>
        </w:tc>
        <w:tc>
          <w:tcPr>
            <w:tcW w:w="3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22BC0" w14:textId="251C0C26" w:rsidR="0055764E" w:rsidRPr="001F0A71" w:rsidRDefault="0055764E" w:rsidP="00E10143">
            <w:pPr>
              <w:snapToGrid w:val="0"/>
              <w:spacing w:line="220" w:lineRule="exact"/>
              <w:jc w:val="center"/>
              <w:rPr>
                <w:szCs w:val="21"/>
              </w:rPr>
            </w:pPr>
            <w:r w:rsidRPr="001F0A71">
              <w:rPr>
                <w:szCs w:val="21"/>
              </w:rPr>
              <w:t>直径</w:t>
            </w:r>
            <w:r w:rsidRPr="001F0A71">
              <w:rPr>
                <w:sz w:val="18"/>
                <w:szCs w:val="18"/>
              </w:rPr>
              <w:t xml:space="preserve"> </w:t>
            </w:r>
            <w:r w:rsidR="00E10143" w:rsidRPr="001F0A71">
              <w:rPr>
                <w:rFonts w:hint="eastAsia"/>
                <w:szCs w:val="21"/>
              </w:rPr>
              <w:t>約</w:t>
            </w:r>
            <w:r w:rsidR="005474B5" w:rsidRPr="001F0A71">
              <w:rPr>
                <w:rFonts w:hint="eastAsia"/>
                <w:szCs w:val="21"/>
              </w:rPr>
              <w:t>7</w:t>
            </w:r>
            <w:r w:rsidR="004544C8" w:rsidRPr="001F0A71">
              <w:rPr>
                <w:rFonts w:hint="eastAsia"/>
                <w:szCs w:val="21"/>
              </w:rPr>
              <w:t>.</w:t>
            </w:r>
            <w:r w:rsidR="005474B5" w:rsidRPr="001F0A71">
              <w:rPr>
                <w:rFonts w:hint="eastAsia"/>
                <w:szCs w:val="21"/>
              </w:rPr>
              <w:t>0</w:t>
            </w:r>
            <w:r w:rsidRPr="001F0A71">
              <w:rPr>
                <w:rFonts w:hint="eastAsia"/>
                <w:szCs w:val="21"/>
              </w:rPr>
              <w:t>mm</w:t>
            </w:r>
            <w:r w:rsidRPr="001F0A71">
              <w:rPr>
                <w:szCs w:val="21"/>
              </w:rPr>
              <w:t xml:space="preserve">　厚さ</w:t>
            </w:r>
            <w:r w:rsidRPr="001F0A71">
              <w:rPr>
                <w:sz w:val="18"/>
                <w:szCs w:val="18"/>
              </w:rPr>
              <w:t xml:space="preserve"> </w:t>
            </w:r>
            <w:r w:rsidRPr="001F0A71">
              <w:rPr>
                <w:szCs w:val="21"/>
              </w:rPr>
              <w:t>約</w:t>
            </w:r>
            <w:r w:rsidR="005474B5" w:rsidRPr="001F0A71">
              <w:rPr>
                <w:rFonts w:hint="eastAsia"/>
                <w:szCs w:val="21"/>
              </w:rPr>
              <w:t>2</w:t>
            </w:r>
            <w:r w:rsidR="004544C8" w:rsidRPr="001F0A71">
              <w:rPr>
                <w:rFonts w:hint="eastAsia"/>
                <w:szCs w:val="21"/>
              </w:rPr>
              <w:t>.</w:t>
            </w:r>
            <w:r w:rsidR="005474B5" w:rsidRPr="001F0A71">
              <w:rPr>
                <w:rFonts w:hint="eastAsia"/>
                <w:szCs w:val="21"/>
              </w:rPr>
              <w:t>4</w:t>
            </w:r>
            <w:r w:rsidRPr="001F0A71">
              <w:rPr>
                <w:rFonts w:hint="eastAsia"/>
                <w:szCs w:val="21"/>
              </w:rPr>
              <w:t>mm</w:t>
            </w:r>
          </w:p>
          <w:p w14:paraId="7DDEF215" w14:textId="023CE752" w:rsidR="0055764E" w:rsidRPr="001F0A71" w:rsidRDefault="0055764E" w:rsidP="00ED7060">
            <w:pPr>
              <w:snapToGrid w:val="0"/>
              <w:spacing w:line="220" w:lineRule="exact"/>
              <w:jc w:val="center"/>
              <w:rPr>
                <w:szCs w:val="21"/>
              </w:rPr>
            </w:pPr>
            <w:r w:rsidRPr="001F0A71">
              <w:rPr>
                <w:szCs w:val="21"/>
              </w:rPr>
              <w:t>質量</w:t>
            </w:r>
            <w:r w:rsidRPr="001F0A71">
              <w:rPr>
                <w:sz w:val="18"/>
                <w:szCs w:val="18"/>
              </w:rPr>
              <w:t xml:space="preserve"> </w:t>
            </w:r>
            <w:r w:rsidRPr="001F0A71">
              <w:rPr>
                <w:szCs w:val="21"/>
              </w:rPr>
              <w:t>約</w:t>
            </w:r>
            <w:r w:rsidR="005474B5" w:rsidRPr="001F0A71">
              <w:rPr>
                <w:rFonts w:hint="eastAsia"/>
                <w:szCs w:val="21"/>
              </w:rPr>
              <w:t>1</w:t>
            </w:r>
            <w:r w:rsidR="004544C8" w:rsidRPr="001F0A71">
              <w:rPr>
                <w:rFonts w:hint="eastAsia"/>
                <w:szCs w:val="21"/>
              </w:rPr>
              <w:t>20</w:t>
            </w:r>
            <w:r w:rsidRPr="001F0A71">
              <w:rPr>
                <w:rFonts w:hint="eastAsia"/>
                <w:szCs w:val="21"/>
              </w:rPr>
              <w:t>mg</w:t>
            </w:r>
          </w:p>
          <w:p w14:paraId="25E49033" w14:textId="77777777" w:rsidR="00F7590A" w:rsidRPr="001F0A71" w:rsidRDefault="00F7590A" w:rsidP="00ED7060">
            <w:pPr>
              <w:snapToGrid w:val="0"/>
              <w:spacing w:line="220" w:lineRule="exact"/>
              <w:rPr>
                <w:szCs w:val="21"/>
              </w:rPr>
            </w:pPr>
          </w:p>
          <w:p w14:paraId="27AC9A74" w14:textId="55861916" w:rsidR="0055764E" w:rsidRPr="001F0A71" w:rsidRDefault="0055764E" w:rsidP="005E05EA">
            <w:pPr>
              <w:snapToGrid w:val="0"/>
              <w:spacing w:line="220" w:lineRule="exact"/>
              <w:rPr>
                <w:b/>
                <w:bCs/>
                <w:color w:val="FF0000"/>
                <w:szCs w:val="21"/>
              </w:rPr>
            </w:pPr>
          </w:p>
          <w:p w14:paraId="0D6B14D0" w14:textId="3ECF9CBA" w:rsidR="0055764E" w:rsidRPr="001F0A71" w:rsidRDefault="0055764E" w:rsidP="00ED7060">
            <w:pPr>
              <w:snapToGrid w:val="0"/>
              <w:spacing w:line="220" w:lineRule="exact"/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D5D979" w14:textId="77777777" w:rsidR="0055764E" w:rsidRPr="001F0A71" w:rsidRDefault="0055764E" w:rsidP="00ED7060">
            <w:pPr>
              <w:widowControl/>
              <w:spacing w:line="220" w:lineRule="exact"/>
              <w:jc w:val="center"/>
              <w:rPr>
                <w:szCs w:val="21"/>
              </w:rPr>
            </w:pPr>
            <w:r w:rsidRPr="001F0A71">
              <w:rPr>
                <w:rFonts w:hint="eastAsia"/>
                <w:szCs w:val="21"/>
              </w:rPr>
              <w:t>識</w:t>
            </w:r>
            <w:r w:rsidRPr="001F0A71">
              <w:rPr>
                <w:rFonts w:hint="eastAsia"/>
                <w:szCs w:val="21"/>
              </w:rPr>
              <w:t xml:space="preserve"> </w:t>
            </w:r>
            <w:r w:rsidRPr="001F0A71">
              <w:rPr>
                <w:rFonts w:hint="eastAsia"/>
                <w:szCs w:val="21"/>
              </w:rPr>
              <w:t>別</w:t>
            </w:r>
          </w:p>
          <w:p w14:paraId="4B04BE81" w14:textId="0E04B646" w:rsidR="0055764E" w:rsidRPr="001F0A71" w:rsidRDefault="0055764E" w:rsidP="00ED7060">
            <w:pPr>
              <w:snapToGrid w:val="0"/>
              <w:spacing w:line="220" w:lineRule="exact"/>
              <w:jc w:val="center"/>
              <w:rPr>
                <w:szCs w:val="21"/>
              </w:rPr>
            </w:pPr>
            <w:r w:rsidRPr="001F0A71">
              <w:rPr>
                <w:rFonts w:hint="eastAsia"/>
                <w:szCs w:val="21"/>
              </w:rPr>
              <w:t>コード</w:t>
            </w:r>
          </w:p>
        </w:tc>
      </w:tr>
      <w:tr w:rsidR="005474B5" w:rsidRPr="00E76BDC" w14:paraId="2E7D7535" w14:textId="77777777" w:rsidTr="001F0A71">
        <w:trPr>
          <w:trHeight w:val="617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14:paraId="67B78902" w14:textId="77777777" w:rsidR="0055764E" w:rsidRPr="00E76BDC" w:rsidRDefault="0055764E" w:rsidP="0055764E">
            <w:pPr>
              <w:snapToGrid w:val="0"/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0FEEA4" w14:textId="77777777" w:rsidR="0055764E" w:rsidRPr="001F0A71" w:rsidRDefault="0055764E" w:rsidP="00ED7060">
            <w:pPr>
              <w:snapToGrid w:val="0"/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34EF" w14:textId="77777777" w:rsidR="005474B5" w:rsidRPr="001F0A71" w:rsidRDefault="005474B5" w:rsidP="005474B5">
            <w:pPr>
              <w:spacing w:line="220" w:lineRule="exact"/>
              <w:jc w:val="center"/>
              <w:rPr>
                <w:szCs w:val="21"/>
              </w:rPr>
            </w:pPr>
            <w:r w:rsidRPr="001F0A71">
              <w:rPr>
                <w:szCs w:val="21"/>
              </w:rPr>
              <w:t>T</w:t>
            </w:r>
            <w:r w:rsidRPr="001F0A71">
              <w:rPr>
                <w:sz w:val="16"/>
                <w:szCs w:val="16"/>
              </w:rPr>
              <w:t>U</w:t>
            </w:r>
          </w:p>
          <w:p w14:paraId="0942C60D" w14:textId="7DB37137" w:rsidR="0055764E" w:rsidRPr="001F0A71" w:rsidRDefault="005474B5" w:rsidP="005474B5">
            <w:pPr>
              <w:spacing w:line="220" w:lineRule="exact"/>
              <w:jc w:val="center"/>
              <w:rPr>
                <w:szCs w:val="21"/>
              </w:rPr>
            </w:pPr>
            <w:r w:rsidRPr="001F0A71">
              <w:rPr>
                <w:szCs w:val="21"/>
              </w:rPr>
              <w:t>FZ</w:t>
            </w:r>
          </w:p>
        </w:tc>
        <w:tc>
          <w:tcPr>
            <w:tcW w:w="3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843D" w14:textId="77777777" w:rsidR="0055764E" w:rsidRPr="001F0A71" w:rsidRDefault="0055764E" w:rsidP="00ED7060">
            <w:pPr>
              <w:snapToGrid w:val="0"/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41F5BE" w14:textId="6F39D83D" w:rsidR="0055764E" w:rsidRPr="001F0A71" w:rsidRDefault="0055764E" w:rsidP="00ED7060">
            <w:pPr>
              <w:snapToGrid w:val="0"/>
              <w:spacing w:line="220" w:lineRule="exact"/>
              <w:jc w:val="center"/>
              <w:rPr>
                <w:szCs w:val="21"/>
              </w:rPr>
            </w:pPr>
          </w:p>
        </w:tc>
      </w:tr>
      <w:tr w:rsidR="005474B5" w:rsidRPr="00E76BDC" w14:paraId="14D2A1BD" w14:textId="77777777" w:rsidTr="0032289B">
        <w:trPr>
          <w:trHeight w:val="1295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E1EDF2" w14:textId="27D7CD53" w:rsidR="00A74386" w:rsidRDefault="0079176D" w:rsidP="00400607">
            <w:pPr>
              <w:snapToGrid w:val="0"/>
              <w:jc w:val="center"/>
              <w:rPr>
                <w:rFonts w:eastAsia="ＭＳ ゴシック"/>
                <w:szCs w:val="21"/>
              </w:rPr>
            </w:pPr>
            <w:r w:rsidRPr="00E76BDC">
              <w:rPr>
                <w:rFonts w:eastAsia="ＭＳ ゴシック" w:hint="eastAsia"/>
                <w:szCs w:val="21"/>
              </w:rPr>
              <w:t>標準</w:t>
            </w:r>
            <w:r w:rsidR="00A74386">
              <w:rPr>
                <w:rFonts w:eastAsia="ＭＳ ゴシック" w:hint="eastAsia"/>
                <w:szCs w:val="21"/>
              </w:rPr>
              <w:t>製剤</w:t>
            </w:r>
          </w:p>
          <w:p w14:paraId="33DCBE90" w14:textId="42723AA6" w:rsidR="0079176D" w:rsidRPr="00E76BDC" w:rsidRDefault="0079176D" w:rsidP="00400607">
            <w:pPr>
              <w:snapToGrid w:val="0"/>
              <w:jc w:val="center"/>
              <w:rPr>
                <w:rFonts w:eastAsia="ＭＳ ゴシック"/>
                <w:szCs w:val="21"/>
              </w:rPr>
            </w:pPr>
            <w:r w:rsidRPr="00E76BDC">
              <w:rPr>
                <w:rFonts w:eastAsia="ＭＳ ゴシック" w:hint="eastAsia"/>
                <w:szCs w:val="21"/>
              </w:rPr>
              <w:t>との</w:t>
            </w:r>
          </w:p>
          <w:p w14:paraId="730030DE" w14:textId="6A1684CB" w:rsidR="0079176D" w:rsidRPr="00E76BDC" w:rsidRDefault="0079176D" w:rsidP="00400607">
            <w:pPr>
              <w:snapToGrid w:val="0"/>
              <w:jc w:val="center"/>
              <w:rPr>
                <w:rFonts w:eastAsia="ＭＳ ゴシック"/>
                <w:szCs w:val="21"/>
              </w:rPr>
            </w:pPr>
            <w:r w:rsidRPr="00E76BDC">
              <w:rPr>
                <w:rFonts w:eastAsia="ＭＳ ゴシック" w:hint="eastAsia"/>
                <w:szCs w:val="21"/>
              </w:rPr>
              <w:t>同等性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9D2F73E" w14:textId="12D8AF41" w:rsidR="0009048C" w:rsidRPr="00B31ABE" w:rsidRDefault="0009048C" w:rsidP="0009048C">
            <w:pPr>
              <w:snapToGrid w:val="0"/>
              <w:ind w:rightChars="40" w:right="84"/>
              <w:jc w:val="left"/>
              <w:rPr>
                <w:sz w:val="20"/>
                <w:szCs w:val="28"/>
              </w:rPr>
            </w:pPr>
            <w:r w:rsidRPr="00B31ABE">
              <w:rPr>
                <w:rFonts w:hint="eastAsia"/>
                <w:sz w:val="20"/>
                <w:szCs w:val="28"/>
              </w:rPr>
              <w:t>【溶出試験】</w:t>
            </w:r>
          </w:p>
          <w:p w14:paraId="37FF9522" w14:textId="03798424" w:rsidR="0079176D" w:rsidRPr="00ED722D" w:rsidRDefault="00ED722D" w:rsidP="00F7590A">
            <w:pPr>
              <w:snapToGrid w:val="0"/>
              <w:spacing w:line="200" w:lineRule="exact"/>
              <w:ind w:rightChars="40" w:right="84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="00067C2D">
              <w:rPr>
                <w:rFonts w:hint="eastAsia"/>
                <w:sz w:val="18"/>
              </w:rPr>
              <w:t>水</w:t>
            </w:r>
            <w:r w:rsidRPr="00ED722D">
              <w:rPr>
                <w:rFonts w:hint="eastAsia"/>
                <w:sz w:val="18"/>
              </w:rPr>
              <w:t>，</w:t>
            </w:r>
            <w:r w:rsidRPr="00ED722D">
              <w:rPr>
                <w:rFonts w:hint="eastAsia"/>
                <w:sz w:val="18"/>
              </w:rPr>
              <w:t>50rpm</w:t>
            </w:r>
          </w:p>
          <w:p w14:paraId="6A1BBF8C" w14:textId="5D2F1269" w:rsidR="00ED722D" w:rsidRDefault="00E10143" w:rsidP="00496C60">
            <w:pPr>
              <w:snapToGrid w:val="0"/>
              <w:ind w:rightChars="40" w:right="84"/>
              <w:jc w:val="left"/>
              <w:rPr>
                <w:sz w:val="16"/>
                <w:szCs w:val="22"/>
              </w:rPr>
            </w:pPr>
            <w:r>
              <w:rPr>
                <w:noProof/>
                <w:sz w:val="16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1E22646" wp14:editId="04E4109B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5715</wp:posOffset>
                      </wp:positionV>
                      <wp:extent cx="2301875" cy="1767205"/>
                      <wp:effectExtent l="0" t="0" r="3175" b="4445"/>
                      <wp:wrapNone/>
                      <wp:docPr id="650483805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1875" cy="1767205"/>
                                <a:chOff x="0" y="0"/>
                                <a:chExt cx="2301875" cy="17672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74642780" name="図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01875" cy="17672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19417573" name="図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24050" y="1092200"/>
                                  <a:ext cx="266700" cy="89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EB3FB6" id="グループ化 1" o:spid="_x0000_s1026" style="position:absolute;margin-left:10.15pt;margin-top:.45pt;width:181.25pt;height:139.15pt;z-index:251660288" coordsize="23018,17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nq4qcQIAAFkHAAAOAAAAZHJzL2Uyb0RvYy54bWzcVVlu2zAQ/S/QOxD6&#10;j7V4kS3EDoqmMQoErdHlADRFSUTEBUN6yVl6jJ6p9+iQUtTEKZAizU/7YZoUyeF7bx6H5xdH2ZI9&#10;Byu0WkbpKIkIV0yXQtXL6OuXq7N5RKyjqqStVnwZ3XIbXaxevzo/mIJnutFtyYFgEGWLg1lGjXOm&#10;iGPLGi6pHWnDFU5WGiR1OIQ6LoEeMLps4yxJZvFBQ2lAM24tfr3sJqNViF9VnLmPVWW5I+0yQmwu&#10;tBDarW/j1TktaqCmEayHQZ+BQlKh8NAh1CV1lOxAPAolBQNtdeVGTMtYV5VgPHBANmlywmYNemcC&#10;l7o41GaQCaU90enZYdmH/RrMZ7MBVOJgatQijDyXYwXS/yNKcgyS3Q6S8aMjDD9m4ySd59OIMJxL&#10;81meJdNOVNag8o/2sebdEzvju4PjB3CMYAX+eg2w90iDp72Cu9wOeNQHkX8UQ1K42ZkzTJehTmxF&#10;K9xtsB4mxoNS+41gG+gGKOcGiChRi3E+mU2yfI6uU1Si9X98+05Sr43f5Rd226inda3ZjSVKv22o&#10;qvkba9C4GMOvjh8uD8MHZ25bYa5E2/pU+X7PDk1+YpLfCNQZ8FKzneTKdTcKeItEtbKNMDYiUHC5&#10;5cgI3pcp5hlvs0M2BoRyXaatA+5Y48+vEMcnxO5x02KYCKB/4fSMLFrub002WAU1BOvWXEviO4gV&#10;MWB+aEH317ZHc7ekl7QDEJAhni4r2PlnDLZIF5M0n+bj/8hf2csbKl1kk2SKl9DXp2SR4aPRHTJU&#10;sNksx2+hgM0X03EoXy/qrFDIsH6HO9G/Nf6BuD/G/v0XcfUTAAD//wMAUEsDBAoAAAAAAAAAIQAT&#10;5Vsh7lkAAO5ZAAAUAAAAZHJzL21lZGlhL2ltYWdlMS5wbmeJUE5HDQoaCgAAAA1JSERSAAACKgAA&#10;AaoIAwAAABK2n8QAAAABc1JHQgCuzhzpAAAABGdBTUEAALGPC/xhBQAAAwBQTFRF////8vLy5ubm&#10;9fX19PT05OTk5eXl7u7u/Pz8+Pj46urq4ODg39/f/f39+/v7mpqaRUVFubm56+vrlZWVQUFBNDQ0&#10;OTk5bW1tzMzM9vb28PDwsLCwV1dXHBwcFRUVh4eH29vb+vr6y8vLUFBQKCgodXV1AAAAEhISLCws&#10;Hx8fCAgIKysrsrKymZmZExMTLy8vNTU1HR0dBQUFX19f/v7+3d3dnZ2dhISEBwcHJiYmurq6CgoK&#10;DAwMf39/19fXqampAwMDRERE4uLiyMjIERERdHR0paWln5+fysrKZWVlS0tLMzMzVVVVAQEBTU1N&#10;+fn5u7u7uLi4iIiISkpKzs7OcHBwDQ0NOjo64eHhra2tKioqz8/PCwsLIiIiqKioXV1dfX199/f3&#10;VFRUSEhIx8fHDw8PkZGR2dnZMTEx6enpYWFhAgICQEBA3t7ewsLCODg4Ghoa7+/vlJSUOzs7hYWF&#10;8/Pzq6urp6ensbGxCQkJWlpatbW1JCQkLS0tPT09NjY2w8PDQ0NDYmJi4+Pj8fHx0tLSPz8/vb29&#10;Nzc3GBgYm5ubSUlJISEhtLS0i4uLU1NTampqenp6BgYGk5OTkJCQcXFxwcHB0NDQ0dHRUVFRDg4O&#10;gYGBfHx8FxcXgICAfn5+1dXVjY2NgoKCvLy8bm5uPj4+UlJSpKSk7e3t6Ojo5+fnl5eXrKyshoaG&#10;09PToKCgc3Nzvr6+eHh4Hh4eGxsbEBAQFhYWxcXFmJiY7Ozstra2IyMjBAQEnJycZ2dniYmJZGRk&#10;j4+PYGBg3NzcPDw8ZmZmpqamkpKSg4ODoqKiLi4uoaGhTk5Ojo6OJycnXFxcycnJaWlpo6Oj1tbW&#10;W1tbe3t7JSUlKSkp1NTUzc3Nb29vaGhoioqKY2NjRkZGMjIya2tr2NjYWFhYxsbGTExMFBQUr6+v&#10;t7e3GRkZVlZWdnZ2np6e2trawMDAR0dHXl5eWVlZMDAwrq6uQkJCv7+/d3d3jIyMxMTEbGxsICAg&#10;T09PlpaWs7OzqqqqcnJyeXl587nxSgAAAAlwSFlzAAAh1QAAIdUBBJy0nQAAVndJREFUeF7tnXlc&#10;TF0fwE/7VGYeUihKWU4bpTFRKkayG1mTFkSpTFEIUUiJLGFsieza7FqIsZZ93ypr6Ins+5LH8n7u&#10;vTPTzG3mVt5qBuf7xzN3zjnVPO537jnndzYAEAgEAoFQWJSUVYSXqspq6ho04lpTS7uemhJdrCDi&#10;L4fxT/0Ggkudhrp6jRo30ceuDZo2MzTSa27MkCyN+FsxUdJo0bKVQBX91tDUzNzCsg0DAP225lbW&#10;7WyY7bVZ5J9B/JXYduhY385eoEonB0enzl3qs7s6A3q3ri7dnfV7tGL2FNVOiL+aXr379HUUqtKP&#10;098VmAxgthoIlAZZDB4CgMlQt2Hu5J9B/K0M9xCoQvOA/wBA9/TyHgGMR7JH+QAAGtjDJqhliyAQ&#10;qeIzeowvAJpNYatOwLOP31gszT8ANnUl/wTiL0WkiomxvwpgBY7jBgWD8RNCOmBpoRPgRNRYQRCI&#10;VMHx6eliNIgBBray74K9ZUyCk8PECpNgTek5FaNLE3IO4g9EQhXGNLPw6doAzIiIbIonzKRWZVaQ&#10;E0bHgeQcxB+IuCr02e2YUb0AqPJTJWKOO0Z0DDkH8QcirsrcWG7fedjF+PlxC7DXStoqLPuh5CTE&#10;n4uYKrYL4aLF+BCQZx+LeOzVPwAuNpEoLgFS5a+iXBWdJVyXHoQYtuM4SwOxAK4925MiroJU+aso&#10;V2WZBW85PlQIQNgKF7PFAJisdIt1ligtCVLlr0KkSi8b2HXV6tWrVye4A3qTwbw18/xXRCROwYK2&#10;skCq/FWIVFlrB608MALWAeDTw8MrIjLJsbEy1cgyUuWvYsj6DRvxi00T9AiGbcYmPG3Zuk0vOUVN&#10;MNFJOkiVvwrX0FBilCc0WoCaBp6eqh6dpk/1TEGqIKoMUgVRRZAqiCqCVEFUEaQKooogVRBVBKmC&#10;qCJIFUQVQaogqghSBVFFkCqIKoJUQVQRpAqiiiBVEFUEqYKoIkgVRBVBqiCqCFIFUUWQKogqglRB&#10;VBGkCqKKIFUQVQSpgqgiSBVEFUGqIKoIUgVRRZAqiCqCVEFUEaQKooogVRBVBKmCqCJIFUQVQaog&#10;qghSBVFFkCqIKoJUQVQRpAqiiiBV/i40QzWFlyzVdCVROj00kGp7Ywykyt9Ft+2dBVehO3au3DxV&#10;G7822bV71J5Ne8vNkQZS5a8ibaWeYI99rX0ZXplZ2UP9sUfK/mZWpnHh7Q6EksuLg1T5e8jpdnDd&#10;IeFxDNv5cZsPd4x0WaYPgPYRL92jB3pnL1pFdXw7UuV3RVNZh3Kf84p4dh/twRSoYhsAu/sA1bYO&#10;AauAa4q55QgfoN2feUyL/DNiIFV+S8L2Ht9z4tiGBQnVOexWeeCO1oYCVXqGh+QCwMrNMx0F0ody&#10;TioDABZkmm6k2DsdqVI5NPe9p04fHmBcWRehzqBpn2lkxYXQzqb/WR1yJiWikzta83SxF52hzOlg&#10;45Lwo9iRUQnn4F6KGgipUhmssPMXZtnHmetduEh0F+QO3bifESRgXzqaTs6mQqRKM/5l7MWgOVyo&#10;ekU3+wD2Jr0dPEvxdUCqVIba1QjitnAzx/lWs3VQOyg15gtMgRDaXFMl51MgUmUYZw/2onQabtPe&#10;cm5RCvbGdRKMpzoR9dDluRjXqRo0fzUnvUS3xfFGAjlXDpjsMC03BcK8JhTnDZIRqbII3sRewhrC&#10;Rtdn5HsMxxMrOWc503IOxpFT5BwEztREsdvit14BvlGqfcQ+EYR226kjZxJIU2XjjIiCHXhiJaoI&#10;niqF6uQcBIZSvsR9MRtALlDb+NjeIjHeSuIjwdtY76WKiFVAd7CXsIZwm/s8a8Oe2BuVRvAulSqo&#10;rULJFY7EbWG2FR1EzNJoIQPfHdtlcPHOPenMaWktg8hLh0gskvxI8D4WcK0iIlVG8hdiLxpOcLBJ&#10;i65ux7E3anpwhGiEqCJIFUrUb0reFmgUkS/E21AGmdmmMnBxCJcBk/R3KierKIKHX7TbRf7UshGp&#10;so5XgL0EPrA7AR4+4mAHGIJbZnA/RbsdqVIRnVvFKZsG3Ru98FBmnCNxX7wikyRvVK3iPauRdLYt&#10;Xbly6D2sN2Y9VT0w3b+jIYTwX2Py/4BsRKr0DOfOBQAYFxg1B6n74L+eAICdJS4PUQiucnxmr3o8&#10;aO29/kHmLllubg4WFkw+W3Dn2MOepBpoDLmHaVOqN0kqT4c+k8HzaTJYFZ0qg9AYWajo66ukl0K7&#10;ZG2sImT5NJgP4e1qRFZEqqjqwW0AKMVz2r0ArDat3I5rguA8uJZqvPDvViX11stTgzaPfFXfi8dj&#10;MvlsNpcj0RDwnuQBoV1rJaw7ylI9bw/hZh1XqZgwZEGjy4LiG0xFTAE0Mxb8LP3wIrgihlxCNuWn&#10;ty/mwWE3X8OkFdhvvMk3erPvLT+fOFhXBn+LKiwWi0Wn02k0Gs3nypZ3o5bdi50QJ24FhBwOh4th&#10;+P7+yfV3333ojDXxHkJuS+Hv8OnoxcW7CjUH9rEqgSwY3SCi5JroF5hctRtVjQ5806Jzwj5cz1IL&#10;nkUI0TsOblxixwvPmy1qs0tDAVVh0Wi/+H0jw6IzGK6aPioqYUo5xTNGrN03clueMCSOy8Fl83k8&#10;i3AHR8fMhYOvTo5vOt6TFPvcCE2dRW/8k7n/aApRqZQwpUrpNKMyUkbtk+TjVm5GvfIP2NDwjdi7&#10;ytC51QQ/VxkjbcenUy8E1/qFz48PNCgvJw2FU0U1NfrlQedU1WqEIEkwXF1Vw5RSU3XSnD8PP7t2&#10;zwndYaVifkAm087LK9HF1Ci74NWaL5PvHvzcS3YX8SzME3u3jJ/XeA9B42GVYi7+V2sQToDYR3oS&#10;2Yiy2qg5FEwVmvIyPSwCab3vIcXAVUVYDH2VGI2cNOXoesHzRpzqvvXO/FniwTMO08LLL6skLi6j&#10;7NCjN0eOn+7imyD6ekmFrqmkke4c/BVuFUtcIf5MqiYWleDgl0WNURxBNjwnVlG08ci7LvYJaxHF&#10;UsXk83zBPyx/1hSKwKEAE1XV1MA07eDcXavnPT/gdPVGUDtz8QCFnZeblVFp2aJLln3XnNhzsWFT&#10;316VPGQxaPqh6dr+vbpMvpNnw4GwsVjWf6V+GWXSaWVZCScqYeiKhtQc7NYL40oDO8NyOVgXSy/X&#10;0YC3YqkyO7v8Phf0kF4tmITFaKk5v7he2OLKt7b/fTw2bmZRgZgeMNwtMS7E5lIr63aNHt1ZOfaf&#10;HU2GpJF/hwzoKjnuxgl7U9aPjA0hesp2jnBmeVXo+pF/52UT6aRK/KbaRGm+y3bRY0XrmEPzOvrT&#10;CqVKuq4wlIFRv0V565YeqqFVz3ajZ5PZH6b9d/xZ+xuxby9ZiJW1yzINMY8ws561LXbO7e4Hena5&#10;5VmNaAPWXwwMnnul0+ENzWIziN8YbmVTULRt+h2+VflXuLC/RU+KcGYdodkxPKCX4GOEbfe2eULZ&#10;b6k5FEqV5uXj/diQ/z7lHPXcF57dfJ/MeDyo+bLpT2Mj88VLhLuYmkdEzJ8/aWGfkR+dGqY07Zag&#10;Xu1/NnpMtHGvDzMuPns0y4b4tRZJi87l3T+29vDehybAdRL3qfChpLHWdNhs0o/LAVbae7vB47Hq&#10;mZ52LcCrzga7FUkVWixXTAQI2+1bf3t6v5mRlsRYB4GdkZF5gdmEbfVbLrl6c8PhEV0KC4PJv6hq&#10;MAy0dxUfHBH/4FFAEhF4C48r6BuVfOfu7g/a+sJSszMtls3FBKS5j/UIaViNAf9aw2RepEXfiQO6&#10;+X57VpbYrxojQP8fiqRKTpmYEhIws5MOWb+NvT94+usvOwctePet1/Xo6kxAJkFLDW7x4V3byb3/&#10;1Sshqjy3UutJY06s3DR8lTa5hRRfxuvTc0uLVV2OxBl1/0Uraxj9xV+tmBnzZ5VwDz0YQjEbtmZR&#10;JFVuZUoKws7KD9Crf6HlsTtD4y+e/zajiX+9avWgpZH24sqMqaeX3atfJBj/8zO3jko+OWrst+Jc&#10;clkCpbaNmF6RUe2SeJFO1Rjur1VoxpNvdNWb1Ofe7uq1yP4vFEmV8RKRMggNl6bMGLjauB75e/5L&#10;0NIKfYcf3rT1RlcPopvFcTsUMGZk450d2txyp/xmmrxsPVq30bY1W5tSDabVMbRUz4GrHlZj9Of/&#10;R2FUce084oGbpCqxn8mFfglXrV0fpjTcfHVNVL4L3ibhJEYM+/fes08pMzzTq6Shq23xvM/+VQjJ&#10;/NEoiCrpT84kR4jNQ8d58/+2DEyUd81I2dT9Xv9h9i5Em8RqUVS/O5Mbfv+QkP5/12V/G4qgisqt&#10;huP6JkJoOiFc3JTS46JuSPWpt3px20FL3wwuijAlejdGBbqvb2/avaPbdXXK6gYhC7mrwnAfcft9&#10;Jh/y3j44P/6E2IPF7rWMdiY1DPdui1eMOnYh6m0GsQaCY2odNWfd6S5Puhmnyz9+9hsjZ1XCVq3t&#10;c8kBwswlYz9EM4D/fZEpzPcvqzm47BO9//vxH5fHDDtXSizI4PhZ9+/d8XDTl02CU/+PrjWCQJ6q&#10;MIy3vykq4UCHYRu+dQ7Do/irN/gRppScLK569eNaz3f33S9f3/e9VOpFRPGsLJtd3TnlYHGhdmi1&#10;47cI6chNFZZq06WzDHmQY35yRIKOqPmgM3xUs3N913T/7l61yuL67J7rjryfcM4824tokyT1Hd19&#10;04zxLXKjQ6v5VEJQIy9Vdm1+7+0IoduY073UJDqs6jv2Bb0aurvyzs+LTuf33cg718rQRTAuVJLX&#10;7+eCgS0Kg9MMkCS1gFxU0ejx1d6FC9mt9u3VVpKcHLl/W1m2o5tRxvtTMusf13pP2j77OuuSeakf&#10;MbjMsZrUflnK+F220TmqVXsWIX6B2lbl+orpEyJH3hUbkHUd/8PMiAmh15uUehrkfquTITtp9M2d&#10;IxfxbZ5VnGXiatspfs/ggrJSKzcmUd3EtXuw9tRc42itUB8kSS1Ty6osj0vkcaGdm/cywWBF8Olt&#10;SQ4cCN9uuq5RMQjW0xQ+7ZyqpKqxa2u40VHxBunGJ3ePvDKMs3JzEPSnDRv1/tTDWD3QIEyzhiZt&#10;I6ipVVU0+wkW50FO+JrrACg1uJwZzoXQ9GQ3A00p7YnOEXBZGJ5Oz/kUXrQYT9y1Y9PlRlaJjhZM&#10;wbyn0vrHTj/JDY1R0TRBktQhtaqKk9hEJLurLdZbMrkQ8qN6pppIXy7V265I+KRh2c7hfP1n8g2z&#10;RB6TzyVqG07S/S/LZ0f7uJowpP88ojapTVXGS6zJwtftcfKXdSa3T0SwAuC38mdNU9HaCA6HkxH0&#10;s+3sOh1HRZCpTVXa24mrAjlMo+RpVLc72pyTXv60mD0Jsu3CvTwW7ru2t0rjv4japRZVoRVJmAJL&#10;u1cyqPOydJHYQH9hslu/U72oF+sg6pBaVMVYcsMjaPmOXIJEro1jTvlT5UqU2TSJbIR8qUVVPpOm&#10;yppXtjTctQCuErVV6NPsXzWRzEfIlVpURbuVpCoBM8glSKjUZ7cXtWUCf/KOof3pFIlaVAXMlFyr&#10;Ub+Sh0TatUMc5m7CFZbSc0PvnjL7Sgg5UJuqtJZYAWZ3lXJtk37CMxdowc6+6K8E6KrGB/r67Qkk&#10;l0HIk9pUZZrEvgHWlI3UtC7vLaD5uNFGnCUXp+w4fdnK6J4ibCeMKKcWVXmxRxjWx0ii2j3Xda5T&#10;GYc3oWGMwaC+2ZBjwS5pt1ZR1twgBNSeKg+PuEHDSIEo/Ih1FHsLab1LToSGr1dhkbYB8b37rVk6&#10;qIEKuRBCztSaKrfuJcKIsU37vQ2B3BKP5N2yDyNh+E+2ZPOLPkULOso0ZeolXAj5UFuqtGjmCAsO&#10;+4Dgxf+sc5o4vFD2zTeYcTkJlkxvQxXyRygAtaMK7XM/N6h3tgqVCN39oh6Ta3bGX7ZLCMWgVlSh&#10;fejvBSfsqIIpKquO2cDElt9lV08IRaE2VDEZsNABvp9WhSONdE4PC4eL1iVUnA+HqHUCr7zzFO4N&#10;xnDutONlGvWc01pQxXWxbjiMGlj5M4Wx+moGDH+fUocbP/xd7Pt6VuZkdvBucLtWjW7sxa9Dz/Y/&#10;dymg5QzZpWtFFf2mM3ncr3srN0Wlw0w3GLeySeUlEVVH5cnpHOH1JLhZZjBrXivu/TezLO5j5zDQ&#10;upglzrwc6SXaYk4qNa6K/pS+PO7Xz5VORmKpDzXnsN8+V5Myxxbx68zVDRnXS3A9Ce6U2QqIhXf8&#10;tYv7OH7BllU84p30dL8SxRsqskwKNa2Kyve3bOb0JpWaAtps84Nu967ItB7xa+gMKvGqv/12AIYX&#10;DLHGXuuTCwHgbApfAKC5AwbFANcDLsPm0QHtsGG2J8UXt4ZVCbsWwWa+Sah0nbDSsgwutBmrTPXA&#10;Q/wK9NSpAQtT+me3fCDkKowjFwLgihukAcAaAtu9AKk/4VJsKDe6LzxF0cGoWVVUT2VwvI69qDRG&#10;4hvkBtl9WqBHSi3A8pnbq0n/gMUGQnKkqaLuB52xHgjcpgLcT8Kb2E4RtDw4iOKW1KgqMduNOOFz&#10;6lE8xHA0O9qwYfjkHPRIqR3otIT+7T4MeY0Fth4fYDCkqUI/xr1hwHJfaHWGBQqX8AbhE1VHM79Q&#10;7GJWk6qE/eMH3ZYqV2bK9WQ3CIt8KR51iF/GZ2BrbQDSzzec15K/xBZoRTDn+OhL6wPrnOCaBrn5&#10;bQ0FYP+kROwAKQCe8lpStGtZNo3OYAz6/0+FDbvrAB2vhlaymMv1cBkXwh/6lQmF+CV2nYMFU1iA&#10;lXCBmfxwxPnoeZlw0Xdpt4TV1A5CdtF+FgDj5/uNxdMqUSVzvhPG2mmVNkWpYenHQ+jyTGbnjIAV&#10;fccNQu8nlbZmEL+G0oI4bulysGoSO6rJCHN4X32XOTO8DbkUAIxHXN02L8+fK+lIA910BU+VfsxH&#10;FEc71FgFpPIMQtN91PtosVyHB3Agb466NM0RNYKJb58Ji8H+MW92dWvH82OfSA9ddk5KXT/NyzAQ&#10;AMYqB8tV4GEz6IQ/5Puz99RBW0VpKITZm6WEU1iuKqquRG1jorbPCjLLFijCPvV/MNG3TIBJrlrw&#10;V4v+e3X5r15oSpvecYTZDHvRjs1uDtQewK3Y04QxCR6nqBVqSJWcOZBTOoicCgAt0DZl7bMRnmma&#10;gBXWaQyT49bPE1U+tQ8tdHazLGtfxvVGzMjh9aS48oZ/DHtx7+qyDhisZ68pxDYmsWa/k/JlF1Ij&#10;qtDTm0FoM5GcDICqbxRkO3gxmTOnBTrHZ0DeoTNobU8tQ9dw9lHyXF/mlbdFE4DO/V1gQHznCp2I&#10;UXYBOQAwim0MDwDGlIjs0yrAZ7JRQW0fyU1/2IwNy3aTkwEIa1vKt4+6s7W/R2LSvRsOMKtPJynV&#10;JqJGCevwunj4fB5Hr2cTT09Pz89fmY7srhXakHsz4Ya5wZ9Hsoe1ACC9u8OwHp4jznlNpGob1IAq&#10;9MKFfGi/g5wMACPFLavPFeziYWMbCJnerYVntSJqj+trIravS2pnnhEpILNx0EdyIQBulkG9p2ZM&#10;6/+wN8VL/JIsE60euZNLifP/q8Lo1YfHsRxITsb6+NYWtwXVpMbxEvi2h5Q6E1HD0A5mRq3ecrTX&#10;axjwNTk5OTmWc4jmLuV4XdUF/WfOjJ2+gwjPrX62UPff9bmU8fP/WxXG7FgmZ9gTaXXcHq88NWF6&#10;cG/ePTQrsg7Q2cDsjVUjveEB3ILZzEPkIgJUr19/UR7Hzcmlqnww/l9VfAYE8fgzP0vT0WQm97so&#10;rkdvmlnZmmVEDUDbb23YELuoXJXq8n+qoj9tAp9/YbbUSK+zvUVw+cOml661lKAhoobJ2cwOwia2&#10;gd7w2d7i4uLi7WzFUEVpxwS+3Zpb0iMlVxYliS1Qv97vUIp4LqI2YHmaOQ7Fe5m94aVturq6ukUc&#10;hVBF6VpfvsPlIVKfKQAYR7i5lz9VmtSvdNcmxP8Ny/9CQFP8qjf8un7y5MmTT3IVQRWNnm+5Did2&#10;SX+mAKDZiDtDlEc/GKHrK5mPqAU0ewkWQPR4MBsPpqiNfU4u84v8H6rkbDfjZj2gWGLaO7x/qvCx&#10;orzPayQK1NYBNMEO8qHqqhVCtP8fv66KzvJWnKzbxhSf50NEeLxgTCFmgXn++QohQ8TvxC+rkn73&#10;ECfuJ2XQxueil81QY6z2UdtZkHibctMmhMJTTVVC5y24ufXTNHeQvtMGJq1zpnimYKcrOELH2DuD&#10;Tv+IKvUbV2cH0iNqh+qp8rmlWYaLY9ylMYOehUDzjsIdUWTwcBgbLoLh2SGJ3EsXKZ8/iN+Aaqky&#10;8RxTsAmTkSm0uasjLZpfjsFrC3ijyYyL43pPnrpagQ4+R/wa1VHlXQRxggZO2YrK9jQfZARbbaQz&#10;YpTTQ9HUgz+Aaqiilic4kAfn0FlyPomBlhyHb+jEHrnR7b+XFLMff4FqqLI+S8wUyD9BPVCce58P&#10;d8YgU+TGIJtBlT33q0c1VFkjaKgIeE85UKx6xwsuEU1BQNQdqcVX8FMfO5YcxRuICasqHgL5S1Rd&#10;lbC+EqbASGKsQQbHQ2CBJ+r0yIFOJa+uY68dS+7iKzXqc7+Ri/waVVfFk3S6Qgg+1U46rAZvodc0&#10;FJ2VB51KBuPzUstVGU8u8mtUXZU0a0lVLnUhlxDB8r/A4f5E0Vm5oACqgPqSB3FMEjs7mURYdy9u&#10;n4fkVESdoAiqrHQTN4U7WuZO6K7PD8FWe1FDRT50Krm/WlVVVXWDVUd17PW9HFT57CEWgYOZK2TM&#10;aAK0l9ug1YKa7dMjqkynEsu1Bw4cOHDBK/ki9tpKDqqATyXlpjgck7WFKCv3Nderuxo5GVFHdCrh&#10;u/n5+fnZcSwSsVe+PFQJ7Z0pEIWTtWQ/OVdIzlo//ld8JjBCHuyNOHeydevWrfPCY7dir2YlxeQi&#10;v0Z1VAGqDT0wUbimlq2xaShSUbmWDz2aooaK3DAedA3fT0fYrN3tJLNRWT2qpQoA8ZBj1vWR0zdp&#10;W0bhmKwKgnHxNRtRRlQDjQ/diFF8oSqgwZaaWdVZTVW2QubZaHKiGHTb3lzHI7bkZESd0WvCG2LZ&#10;qUgV+7c1E9mvniqMIuhG2WDN+VTCvC+zGYOofcZnRxERLZEq0I1U5BepniraibAvOU0c/XcF0GwE&#10;CujLEUVRZQQP/iCnicFoch+W7kQNFXmiKKo8YEOKhcf06CNMh5E11N5G/BoKogqjiGNBMQgYs8mU&#10;PeklORVRp4zPPre9DcZltxNT8Qu5qPKiBLYjp5Xj2uAQ9L5Gse8cog4Yn+1lj2/WlMSO88Av5KLK&#10;NUcoZasoAfTcrtDqJpqZL2fGZ2cvfCqBXFS5yoMNyGkiVO/wLEZTbiaGqAOaxN54aSzBDXzb0f+f&#10;aqnSiOsgc7dk2nY/bhG2RyBCrqhutCUtpdF2lnz/q1RHFe0MOFPmxOpumTC7h6x5CYg/gOqossMK&#10;rpOlis586DCU4twhxG9PdVR55gUXy1LlBpsdhfZP+aOpjiqxXJ6sMzeW28HM1TLyEIpJutOFZrsF&#10;FYFOjxMXjkyj3o60GqoYR8BZKtJ18AyB/BFojspvxewkPpcbvhCfzHj9Rjiby+atpByCroYqU+Pg&#10;SukBtpgJHHgbmfJbkZYB+w+/WJa4Eus1bWDrnS/cmQl7UO1DUA1VurvBd9J9OGIHran+CEIOMPQ1&#10;qba/6cjN8AFK8dxGzoA1wywE2yh2q+OsetJrDZyqq0LX5dg5S/tN9A4u0BFf+4hQINpmJFNMMWPk&#10;w+0A0HZ9vf0CqG6G03OxeIclpFoRWnVVOhfASdLmF7B87aFdB2kOIeSAa2A6QXzmkbnEVZqU0ZZb&#10;btBAVUsnDLtv6bfhD2xOpeow2FCFXLCcqqvSwxB2l7a4R60rn39H5lxbRB0z5H47AnNm0lviav4z&#10;ciEADoQ7BF5c+LW5MQOAh804m/HE+5yaObsQa6pIeTyp3k6Ew9LRQ0VR6DXBnsDcW3Bh3+oBuRAA&#10;R+1sjpXYxzEbJQDQoqvXJjzxKe8G1Ymoh9o/xHihVcnd1nzF9XtRsYzrtTKYsV/2NseIOkZpSHGL&#10;IUOGDCmOnzgbex0yY94QKW2WjzyXpKOeB/Idv2hW/ZzlgtcYJ0dUcrvnvoW6FRcU0n0ncBLbUlRw&#10;iDqGbjuiWxhgaO6d1LKzViAD6NzuKG2JxR4edAJAKR7q+YPPw9yO44lPeUuoVDl0IwFjbmVR+Wvm&#10;8GPFiqzeIwvevYoGIeSG/qnMYc+1h6T8W9AheNB6deeO7LIB5DIAACc7aAwA7Qq7VQPg2ceuOd6v&#10;XsM8Ka3jIqDKbZXuiZzhFQJwqaOMOLEJ0oMtCLng8zLZyrLHWBv2ydXLDyX7xzsu+odcBGOiBcQi&#10;YYWO3iNA8Dj4EasYaFGctRSx/aqqEtafa7SLHNLxOX8J2jdFvR+FglG4b6hniyMhXfdEPt3v2jbo&#10;MLkAzgwvmA4Aa7VdxHCg1R2+xibP68yChyluZlVVudUO1idPkaGPj+WUfKJoMyPkgu0qDRD8wCVx&#10;+u61LfQHDJQW4QDKpbAHAK5NYaQv8GmYFdmGDsCIsqzxFC3Wqqpy6hBcRpbCdo6FxRG0lkPBoDuv&#10;uNzFVWed+aMhw8uWRB/ou17qVqBvOJOu091H8tZoAXCrj92JBKUmC3knxI6Fq0BVVVlvCqeQmiqp&#10;RzNh126ooaJYMAqHZkTcffzRPm7p5pNGvOULDlks7CmlX7O/AC6Jn2PlPQVrCp/PN7rQeEyi5Sqq&#10;aYxVVEX1Dd+0l2RUxWfKOZjfA/WTFQuTFk9dIj5teZ3I8YorPRdlNCt9ii7nnJR9+RhNBxtluTVa&#10;ju+SkN5hjI2pzZIuFI3aKqtSuA3OlDx6nd5tIdt0LdUDCyEHGLOLPA6kqU18sP6py9cpV85MVGUV&#10;31kntQt8a+qBs6sEcoQ1GX5qeCH17IAqqjKlFbwtOe8l+IEjb2RniSSEAqAx/HwocA1UM2iY8SMN&#10;pOmzAMu5ZgJfVVRlswvcLdGPSj2eBINeUrSXEfKAUbiu++1ROIMT568krkaNukgu9ytUTRWl1+zs&#10;8eJRFc02HtC+J2qoKBqu00yFOHDssoTXReRyv0LVVEl4D3WJvYAEFA7mmt6U0q5GyBfaixVCnmbp&#10;nhFe7yaX+xWqpsr3AjhUGb8qfBe/IcXTv7sDOxk1VBQPlomSkLGGX3KF11KjcNWlaqp0zII9saaK&#10;e+9LNiVZIZfMXKBeA9RQUWjaYs3amqRKqoTO4YRsYQGwo8iBOetY75khEIZ8ou5ZIeSNfFTxrA+7&#10;JgCwN597bku6hkbarel8l5tUgT2E/JGPKlM84FB1kFqfvzAdr3Vo6XeZfQeSSyEUCve91ytMGvm/&#10;qJIqzRPhYVcQb1p6XdBhZhlfZt8jjx4i/myqokroSWjTAIB+vLHl7ZOBpV2HSBRC/OlURZVbr+D9&#10;IcCnL7xSPox8S/dtDR2Jh/hNqIoqwwvgbXWwscBRbG6K/xsbqRPxEH8sVVCF/smRvd0V1DNj+pdP&#10;Qyhs6V3ZmdwIuaKp4kOe4Pr/UQVVcr7AMqyy0eV+Fy0ZY700G7ZKshhCYWCpqBc2mXLg1Ochuak1&#10;p0sVVClcA99j+wE29notWlcWc9qNavE0Qp6obNw9ztqmrNWijIyoDatqZgZC1VQ5+BYew1opB+15&#10;z2MIV3y+mWXfRYF9hYShlrIwQvdH2y6rhp/dueZt0tAmNRQsrVwV+nYX/lF8usGGxJD/ck2wCNwO&#10;3fDLaP61QuLTa6j11w7Ck3hMum29VDSjZkJxlasS+gxmEqdvp1+2Yt641uDliD02bhfmkcshFACW&#10;wbSv1pPFTwt0/R7UamodjSzvSoaxgsOg0taHQ2h0CDLzr7YgF/ttoAfS015SzjeuNWgVV/IKca2Y&#10;Ra/wIcMEcS2WZmCFPAK68evYFFJewhpdHcmUX6NyVQaeg3O0BdfOWbD033/7bb1GTF75HWE5/5z9&#10;Ia8D5XF+Bhu1pWwP8n+gMRBb7sBK6zhFbEK085AmBNcBcC0+ekuU4d7gIQMAllrHd5JPA5+215Tw&#10;tiLj+r4dEjnlaDTdQm5DsozPk5N+iUpVoR1O5O0UBvTP8+ARY+Maa1PLA1bnWV2fv7beTdXWeznn&#10;Ys0Oyg7p+5MOgOvw8Ati/3Zt17zCGbMVAOUHl76rCMX4Pn+iCtZGtJsj+aj5nG91Ct9myeSgl5Qt&#10;U2qbSlVJ/QkzegjfrOHCvZLZ8ocerU1g3GT8bHUsjBCqWXEfmHIYTaPuFv44SvXY+H5pzS5yWrUw&#10;CfaVWLXra7qPDkBqP6/R13AeY4/plHs3yiwjvW5c3gBYt96OW/3fCMEmsoeTBqkCEDorfCtRug3x&#10;UNe/U5LZd2eajra28W7HY9ra2jp1u1yvUlUKk+G22YJrZxtYVkebo/t0btpw+ZRblPUEAJ+dbt78&#10;2f4yQbNXM2PXBQOgsmlQPVLgSWvG4XIaLrlcGIjtOZL+eZ4YYvM/fXWLPmCvPsTNYBnsLTcn7fE7&#10;Z8rneXC9MBB6YPAC8TRcFZNpVmwjc5y8GdiX0F3769XbNtraykB1QcE34yN5p4h/XEKVhmxuJlH6&#10;PVYagJceXZfPdPly8/Ll6br8gsuXL7eto3shoFJVtpjB9sJvyGEveJuUXUvkdLgQmV1ScH+TNmW0&#10;cWI4dkQ4O/PQoUOH8tsFOMKoFgDMK8h6c0Xyxzz7GZaTaVqyHE9t8HWCGM3LiyuPNIqfl/Lfx6U3&#10;8Zuhf7ZRb9H2M+O7tvOlVGX0SFug8zNrmXgapgp9dV72mYsEHQTL76bvc1oE6EobT/Vvd37766T5&#10;j/GaHldlnrfNUUHp3f5YauCx7JSwD4OzrPnJSzGWxLWXuhKs1qhMFcZ5L4u1wn75Gj6sm4Nx087k&#10;Yw5AaPhF5jHxGNcPHzhw4MA/O7Bz175NfRR+aXsqABuPZHF1n0iUc2/4o5yrJVbEflanzEtj+wi4&#10;BE/iaWmPn39yOunB9pifn8n0I7bU1BweYjRIqEcPb48EqvoNQL9coPPTdFR5iv+TeMfR0wpHO0xf&#10;jW+m9lAZbygZfGgTO/pNdptvncaYZcW9b5fRLvLyRgBWL26c1X5KtwmcLxuJ0kTzRnOFYXb3T58u&#10;rrgQ3lQdo01fBVNFZx0sE44L2npD+zpZ+qO6u5QwBcKsyVXo6BmMWL4apJ72NryLFzbelAmLJDbS&#10;dU0V7NCJUZiVuRhPPWV+//FqAV8EqlzJ807yc8t2sOq/Z1CHKZ3wFg0rZy1zVrHgVx3N7ifsD0oH&#10;ZjmTVGk7KYJtFPndNPlEfYJBeKP54ZpzWUZJzHN6d9tfNQwYcSf/eNOmgQCs1zPkx5mtYB8bIyhN&#10;rPf61teoINNs24GwZwFEX8nzzb6KHezapDJVNoo1VQ5kwe6UX6iawrid0BQIvSWWqklH7VHRlJzl&#10;+Uk3BbuehZ5qtUR4HKdt2y2SwUpaL04EMXx1yvypqIHSUaDK9dbP4s9OOzxh0al0JVGrkZ4wzK0x&#10;0T9h9LZbRy1vRVVWHT1mkedUuKnbmtK1a9eubRx5GZdtteWdWWv6ZZ+2GJQ73nC6ynHrxfVSPmuC&#10;NpO/Ona96bnZuKwAK/2lgDgk7HTk5C7mJwfasq532L8Lo3hKC6peXM1TmSofCuBlYZR4DRMW17Aq&#10;tBx8JzpJhhxmlqvCOdOLnJ+QkBAssSrWefCieCfz0mXuQqv0VwnX/qsusOlXHrHAMNnO6Ut0f6Sp&#10;oq+WFsMAqZfdmpb/BABKDcMvEHppv4KnqNcqVFRFJXVg1m0t19DUNZE5OTk53ZKFqixYs89pkb/F&#10;J9XDIcdNdpcuHNmuAw2Epa4w2uDMSDVZ1B8r7fsvocrGpmpqHs1VAWD0n0VwuW4aAyIqUYXRwy58&#10;lEDeh5egZWjNqsKYHXuuIpFl5aZAmGlGzj937lzRcvGljc6DXSYYZTQX2z2XLrxsMcFtpeRTwGek&#10;xTjiSpoqBLRnDmOJ7oUmPi2UHty2BVH1TjMzGs8CYMHtrWSWE20KZegSQ1JF1FleU4IVHJkvUkV3&#10;LaaK08d86zNTZj+IDdqagGUQPSAT80NY6cuHCFWij36Z4zLs6taxtB8nRnZlWp444YQXrjsqUUVr&#10;HVwkXMXYsAT+pIpG/AL6u7niVlSDy+LNXe36i/b1nihtWnjgMl5QC4kajDU7K1sw00a2KmB5yOup&#10;PY8+uDGryB4fFmUIYuqMPV79sO3o3/i5kfmXeJC1gDb0clWup+Cfk1DFYE+7oKCgoJnz1+HB7tWW&#10;Nw2vbUr8x2LZ6JanL71RS3/hn47/+wpUGTyfKH0G/03ajYMaOXjPDNrKSlPXvuZ4Ul1di/rpVuNU&#10;okrnllA0hSmZB31rOOhD91+Pd/wkOfJKXIqZvcn5S5cuXTlQPKZgbG02T0vaqEjoaSOb5ZJ6+8yy&#10;eyBovEhTJfRKpwV3h94w47vFZbt4WUBTvc+iH8Xu+TY3vP6Zt7snmYHETvZt4TAgUiXwduly7HMR&#10;qtAC6xFo4d2p1ZY2Rdr+QVEWR6M77+TZ32i/ZCjxnCBUYUULShMPRdf0elcinm3c1FR/U7vHBxN/&#10;iH0oSWi5PY/3xLvXOKulbLD/a1Siyv58mCxo8G80g28r2zK72jCUQiuiMd6h3BT+1BxyfmhoqIFE&#10;QHajUV+JxfdCUjdkWYwkHTe/j12KPRYwKqoSfcwmycgl0cGOC2H/nx2mzg12Txf/7oaudBzdGfvL&#10;rj4VcCUeXsncHyJVtPZl9f2AJeOqaC44LmQK9lhZbblvniYt7bPFJ/oua6+ioEY2mdtxiXFVYkSF&#10;j7fBejrRg6Y89GieeqmIMdKqxUG+fbNm+6QumTA4YO7l4HXotKB3pFZUn1ziV6FWhd7Gji88E2p5&#10;NlxXJ11lANIelKvy9WGleqpO5K2RFhXTGRfu1T5a4sd9VlrwbworpIqqKLdud//k+ucHN2qd4J/O&#10;0XQVNXkIDNaWuKVQ18E+fvx5QlW0lvkVzcAber6m+1QOurfK31YWMnNRZl6rhdiswtWWbbHRP3+L&#10;T8p9uBltQzvlRfnif+9w0iDt78EOBUFJITPNM2Pz3wTjleyazx7NW7j1pm3LDjwIuUxmO8nYkYBu&#10;+Uzr9n3Z1sS+xprJjtI2OP4lqFUJHQQz/xNcj2bCutpLn+UZIDTFm/i3psTZsnQ7OQ2wlFZ4sBO3&#10;5kjcbM88JtwputenzJPyxgjIx1Whu+r7aJowaCxwvHRlhVFRg46m/O7K1Oae4RiqClTZONIiYDH+&#10;PXsY77jIwXGxfffgkVEPxy3cteG9L66KZdcxY8bMtBh1zGvS6Nc5K1zW4x+tc2O/OC+7XpzN0Y3u&#10;v3jTR/s2PjXVp3/GYo/m8RYzGKWRrgfdGquq6ku7GwbxMO8Wq1tXuBOvofc5dKz836+KUKtSbzrU&#10;20Jczn0L9WQdclnjmPjqEqZMGEA59IcT1p3TrkJUTPuIH4R+6yV+Wue/bMg7VZ5yyrz84QUlm7Xg&#10;m1kUeVMQjY5ZsH0u9ccJtIJjWbgqd1bYw8hveOmlXhD6jXyicWmf8rj72r3/NT4jUOXSzKCgoFkW&#10;N5/WDxygd6JRn0IWAK7JXAhDTnracpvrTFrofPlC2h5cFdbQuHcezVsb+eyANuqy2yrKjeEbAEK/&#10;wMZqANB7Gr2pkVlNOJSqsIZYwn8FYa3TpdCpksG7miTt+UhL76fbpZ0kIAlL9Sg0/C6W4Hqge/1Z&#10;bAjZicfEepP09FPJjpBvI36+/KmyqGurBBzhLRXLAeBhkLnEjposn5f3+XZL3cWSpGByj22ItW20&#10;9kHIzRYOSnSYf2+KCQChFVRZgEWH/C0+MXRYyq2h5Q78D24Y9uWlJgD1SKqA8W0SCjYP2DA2iuN1&#10;YppMVbSb8e4AwFoG2+cC+uyCYZL17/8FpSq0J3zhvyDjDZO9StoTT96k3YFZ+yRS3oQzw938QvYJ&#10;I4c4nrEcvqPH3TTxf7lV9+6KVHSeLbmBpslozmOxRzfN/3Yi3+ZMJRtqMtY7hLfBLgL3WPj1eSlM&#10;TlWlA2Ciopy/x3ZkVOdxC+duiP3AwFQ5Ho1F5Cw+sRhaPS85mK8zVmGwgBbmj6bKdc5a5wn3/R/1&#10;qbf1wkYGAPqeXbpbcS0csmGr41nt3BqrqKioSGk2Ob9mz2EB19ZwnC3rYeylYoPQHIMq3TY6rTKp&#10;KFUJPQoNJxKXt/TgMIWceP2Um/1Rsp/coeu9owMkbzwA4J+3zYZX52G8LGuDWJTvxVemS59OlVX7&#10;q80SL+JtZvqL9SmkLsDAoVez9I5ZZsyJXHSikU0zX0yV8MTExERHi7sanaZnjj4wPfHQg9mC/lbP&#10;H3PgpCOl5nNaeZ/sG/GjFwDLDe2ySoOcdma5vVNameVQNHTo0D1S2rVay+BXDeD8GrbWSmtveM3/&#10;6Mk1Xz7IGiuiOXcW3FMf9dWfE9SpK3tKVdybwSLBVKaxIXB9jfXQa5Jd8zuQUlR1pH2NXAOrN2+9&#10;S6PWYjPhNBd/PVCFcdwrY6V80QmO20hwCoCEviM3LV++fH3mprYu86+pgMAVfW3GCgYs7iwSLzxh&#10;OACz+53oGczQ7Ou3DADVs/cjbGxsZp0i/xHsjBeHQyvmns53bKi1YdFa32F8l0yeY3PpjrO08+B8&#10;/Mrg3atEO4cxByl7uFSqsHZdgguJWbQ+I5nhW6T/QTnDkhZ6qwHUh9TsL1ZvIYEWAM5O4zGxQhd4&#10;1rtLtIGcOwmX4eU2ES+coAOAkg5u4UEnPJ+e06JFi13S4tMPRzuEG4VbPL1y3mxkvY9uGRum/ssp&#10;LY/IicHy2QkJVTTPHzLqOn2CVxllF5dKFZNOfIurxGWvCXBbhWc6QgFxvTIuoMD6UYOBeV2HaPaF&#10;N31AoJsb+cGLQ28SQqhCT2jp8EMNdL7PXBpIUQVRqRJzFGY2JC6Xh8D10hz+DaHnYtiSgrh/EDEt&#10;nhRrJXwNWKyp5gG/mwDGJQdiGImE0mh2Bq6KT0OXSVgbfIGh436KkRsqVZRHw3PEAJDSHGbiQYWs&#10;f6qPz1OMy9JPVPpT0F7q8Z8BNhcAU6VRuJTTcwGYyrPeiqui1R0uxb45anqww68dHcXy9+Z0JbqH&#10;vnnwvdRRlt+QMOgXFRU1mJgz+Yei09xsmRoAgZbwlAlgtHJYTy6A2eSRdf4orkrwOPgTb/N3/dUD&#10;6Rhb2A6CEObETLieeu6X/KA7E8ERmgE+5VQ9h6pphqnCLXr48KF/OqDHED+AI+hHu6araxBDRLSc&#10;NOIxSldXrsPQY42gerbv9ELsDs7kfsxh9XJMFK3OKYexEo5MJVRJuMAj5qAn83tTdPNY+feiMZQr&#10;xhzCBsEQoqkSepJpOq2SOyAvWGHdiXUUBt+/4CyvZLVXGDePuNCfRvwADjYplJXadNDtL/ueF2J9&#10;DaWxPwkFDzaeXGHYQLExGaDbFYvxAdDRb9Gz5QthATbeSGKAy6Fd+oQqxTNF5yxTHp6b0WgzxtEt&#10;FRo0Oi2hBzFZY/9MWH8uOVtBUD5b0hq/cO+dGJmXl5c3tJLgu0gV1e1Y8RLYalheXl5TAOjKP1tZ&#10;zZ/UKvPpAFcAAnXjPLFS394mDRKEsLSuBCvo90WS6MZ6I4g2R70bDmw/GEKczS5B2nvmaSBQZXaj&#10;qh3Jbf7qLEZKhZPlWPUM4SSin/BfKXRSzPpHe8O9VuGEKi8uBzTERnMSKONIYqowgrHisdBpwKpV&#10;q9QBUIl3e7tpwIcub0pGJ4hUaXqu5K4w2Lml34GKz14FRGfqKWFvNeHikUdLr0m5d0ftXqUKVWnR&#10;1eETnviUd4Oimyu7rcKYx7W7gfuTupRvNFwxv0/GX+4ECFQpTF4oda4PGZEqBKPhCCKMS/P1Npyq&#10;DwCtSX+r4yoCVd5Zu2wStVRGlO37PVotPuX9GE3nh9IOW9c4xwk4cuTefJh95LjSw2ZcJ7xdNpi9&#10;R9YYAKUq+kdhSTx+tT8WvsIfxoqHpnr0A4EqQxaO3hXtT/G/KkCWKpq3LebgDw3Ni4lz6hGqTAmw&#10;WlHeJ/htVKkcNdFCKxilpfYAbsWasz558DjFY1O2KjHNoDex384/cXAdRR0mX+j7BKr4xsbevnD/&#10;dVPsbi4/n3b83toBrmkd9qxsitmjuXf9yY6+TfecMZGpikqA1XAiafXRa+m4Kt8DjE6L9R7/IFX0&#10;F+/YsWPHqcswf8d4zZj13FfYfjmfC+BjmWNYVKrklMG+eCWntZVd2oXcklEYRKqsmu834eo488h5&#10;JgCcy7tcamg6YdMXj1YuRc8ZAMyof2iW/fwbI4+5ylRF1SsO62BiXmmEmmCqLCti24tPevuDVCEQ&#10;tFVo0yxNl/sAk9tus/wp1ufJVIXei233Bv/Bz0FwjOSqK0Wi/KmyJLmLc72VVuOcATB0qN9z73p2&#10;xquUvZvNmwUDnSMhd1ucLn3U5CFdpiq20FC89grU5SUlubj98xeoAnJ+hpt96rS2jPmcqksgUxWT&#10;sdCFaBd3MKp4cLviIFIlpnOuCgCLzawTMFWu+LCCI+Ku+dBbdO16C+x6ta0F0Cp6i02XlaWKNjQU&#10;jz8F6kLThsu9DokNyv4OqugXVtgPgKWK7wAiBaEqrLntXbIXmXrdcaYYLZStimY/aIgPAAUO5Yac&#10;Utj6p1wVgluNQnoBYBigD0BOu4IYAHZdiGoB6rW89AEYW5phMypkqRKTFScYuwg+7pQAAnXDl+fE&#10;vOEvLJ/m8juocj12oXAhvpDQ6ecqzCgncO109S5+YRI99cujLzvUKbu5MlVRSYJm+AO5OBYubELO&#10;VRyEqvjYDsHGq3xnlTUBwHCSKwCp882wqU+YKibxNtuWXfB6hv0PyVJFv5HVOyJpla7ubBCoa9SL&#10;DvwNeeWDRb+DKirD384SxN8EaN03WiBDAZZPqKDVzvIJzaHe7IpClRYcuzf4j14zhc8Ucv4bgVCV&#10;0KMR2AY7i81mFVZUJb1xqyS3rHHBWNtLliquP/mDiatrhhewpwoWV6Gfgkaiydy/gyos124tQ0aK&#10;fbW325RMqd78P1nIVOUiTDyOvQbu4RiepdZNrghVoT8PPxYITNa5zMGatSRVdgS01QrUUsJb6bJU&#10;YUXbG+HLia43c9upKozWujbjdBWuL/wdVAGAnnagwKr/7lxXANJXLfOwi7KV8UypLjJVuQCz8UrP&#10;dxt8pbj9H7G2yq0xpien3s40x1Z+klUZMMto0u0zk6dgDXxWmEQzX6QKcH0HS+4cHH82iv11Lks0&#10;BpRm5CUcQvk9VAEslm18EZ+D4/b0MaOmvucyVfGDEfi3qUsiXEkxiUHuiFRhNSiCHBjXAfuwZFUM&#10;HlhggUlOUMVgbrkqLNdOlpDD4Tg8mssqHy5kDYdxq4kCv4kqGCYPh188c+bUPKrOb3WRpUoTyHyE&#10;vaY/gxk9yZmKBCt4tnDuctqOnc9t8b5atyHYyptbWAhSdVeCEmuD3jRXAHZ95e2tEGLauCqwPC3m&#10;yelBKYV4q9B1tS+x2QKt2+xgQPfR19c/m/HbqFIbyFLlLnTAt2HsNRO+UuD+T9XQ//F+r6qKSsw6&#10;F9LOk1XG8y0fYxlSpSJjYBZmCG2HG3dr3W6PWhsMn5/34OPPPiEnfrUqrbenH0aPmnyg/27IUMXH&#10;DZZhI0dpz6D5c3Lmb8j13VtHfolfTDHJGFEZMlTZDzl9sNchwyA6JBeBI0OVjpA/CJve9NiRuZRi&#10;CgPiL0KGKvchD9vqMu0ZLPuzF8wgqox0VQxKYBL2MJk7H+oKggqIvx3pqoy3g/2xQE4bL7uTf3Oj&#10;HyGGdFWOMyE2VyWwNSyTOKwE8RcjXZUlXIhFVR72hTMVdf0Poq6RqkqMN8zWB8B1cbjFMRSKQBBI&#10;VaXYD7bEplzugRmo/4MQIFWVT+HwNDZx0BrOlzhWRxHJ6VRhMqkIRqoKAPoa4rt9mLCujBfO31C6&#10;VVy+ZqVp218N+v8tSFVlDR9uxM7dtAsfVzMTqGqRKxN6gpwDm0QQ+5fGxGPb7Sr/6KhBf9mYOOYN&#10;p9eXl70fYIPPrg8HaL9YubJ8kvUSb1FVq/bf6d9sQXudIE2VVHto6AqAwVBoo/jjP1t48cA/MkmE&#10;B35KzuM4vVGumlNsuquq/9hWvjPkla7hmy3nv3s3LSG04eA2cy+Ub5wOghxEl7u+rkGN+YpIU+Wl&#10;EXyKbXRXAIvkt/9bWMKMpk0qzkSqAKZKzLcpUz7mbz1T8HrKlDb4ivwXo7J+0tIW2r1dct8wZMyS&#10;JUvw9Q3dokwt1xiFjB49smfOhohrAlU0fixZsmSJERv7b2PfvZ+u7Pr6VOHrXTkgTZWjibAhACYD&#10;meHtKdYl1ioqT57OKrikt6RLpbJgqmgWf/yYHPLvDUPdjx/xdacgUOugs+q6rHPTp8f69Z0+ffr0&#10;8Vhq4ZKzxcVFsb6+vbTFVNFKjuRDy8jIgnBeq/4zBhWdQqpIRZoqyTxYCEDYVhgiPDWqrglt68Ez&#10;jX2fzVzkJLGnNZngj7eTuTNvb/indL5ZYkGA36E88+7Ywv/C91t1NEeVJK6sV++w/QbsUB1szo3B&#10;uj5Hbm81PHT79u3bO8tVMensuS58tOet04mDb12v5xRxFqkiFSmqaFlCbyUAUg9BSzm17jQX2yQ+&#10;GmCcW3w724qyY9Kt1C0c2rmZTSyY9p/13RS9j75dH2BudfFyvFdYYsQO0dPLD8/Q09M7jA1PqDRN&#10;SUm5VtA3JSUlZUe5KtiOJEuz1zd4e6gbADlIFVlIUaVTJrzsA2gN2BYja2hZQHUJjk28ip1FTNP5&#10;aRpANV1T5XrhZv6eQs+JAXPbTEiZvW1TzhpcldDvEfMMPvbgzbp6dbDppKtXrx7EOkF0lQafjg7y&#10;tjx69PR4NQlVgNaFLJsCbGE8UkUmUlTZ6QLjXYHrVZh9jZxVN9A+M4WnhgW/4p+i7q8n8+JB2MSs&#10;MTOtJkQZvV2TiasCNKM1Bxj4e408eHC9+ZGDBw/mEtLfPHRzQ1krp8bnjou1VbCFIcuMILQL6vhB&#10;FakiEymqJDNhMQ2oGMJD0vb7qVlyht+tyORm/CWCRdL0oQ6v1pPz7969u72zoICBI/uykubn7vs+&#10;dv/4sfuzfa3fESshfU5mn7XlWLi4OHLDXVxc4on5wT8O6SjN7B82xHJQ6IJ+TzwH46o8+XLONHzC&#10;jMKV2Q5Z3g+QKrKoqEqaNQzRYoFOHLvLvzi9veqE/WPBkwLb64GwRHMjNpOczePx7MYJDiBMgdBu&#10;TD2apghihZRBP/6lYFuvkTNmOJmfnDFjhjHxVPmR78MKWqP1NWkTy0R/1WAHXJUTjm6cPho0ulJP&#10;drbNG6SKLCqq8qQMLjEA4B50mUrKqXk0u/DFzvkqh40NQeHcFjvxUpzbRM/IIAPCEnas5ytiMR2H&#10;sw1b+wM+RMAsT5at31oWq43lChYGXnzidE1W0JrUxpbL0gAY0NdqJ7YZyK4E4xCzm+vXrxvtt941&#10;GKkii4qqTDaFn3wAPRva1ME29CbawmO+xHh5gNsXO5sN25C7K6fjXnL+qlWrhhDxFtodbgjPySle&#10;5+xaAc+j6SygFcE1ewiALZsNOWyC5I0AsDQFh5e6t98muNLE6zG1TK6dnZ0dM2statbKpoIqrOl2&#10;nP00MBAyL0tm1CHafRzapzEAoIX+cJtAtWBghpffCl6869xpYuzyAWDBI0zz0EFLLYIGEQzXAUDd&#10;wwLDDkI25GMXFhZmnbBfo5b5NMzERDUFqUJFBVU0GkHzaADaQ8cpkhl1iMk8c7v7A9SVP79OdDlL&#10;NWHmX69BW3jxMYPw49N53HDs5WcgcI0JNIjB2OL3A3+NiYnRp4Oww5s2bfo0+Yhb6f3sYTvjl935&#10;+akDvk+0e8iwHt+/97iNVKGigiofWsFmOUClBGbKcVOvsFOWDrAkDtp5b5KyPW85q26bbOHFu145&#10;/Wn9p/gxpcfOTF5xerwqeLnnAcESXpHg6sEIYveusOgRZhG7lRufG955n+VywZBzt2wvQxsbQ6us&#10;tUBjU94OpIpUKqiyIg5eVAXTIPe1ZHrdYuJ5MvJSvtmjeeJnp0sFGwNi6W+5/SHUKbLnp3hjbBT5&#10;7NsIAkOui+AqwikdmOgEzz3e1c2xB6C3mOBRv/TCQEHI5j+/R8UtWhRPzloLTNTn6iBVpEJWhXYv&#10;nPmSAS5D5mOJ9LpHqfOuqmyWu4UXTw+c0qiso7JT5OTX2a+3hNKB1upbBLsdxwmubrm7gtxR78sO&#10;9W/msj9Gx/95X69/ZwsWw2m84Y1gAOA6NWst/h6pIhWyKmlB0N4YhIbAUorjPhSJLby7oYMyzU7r&#10;zD0WOa1z40zrAWKT3nyzfooVbfJ+ZuuJQ/Y5fjq+7saox30i/v1n9vUYFlCZaGXjjh2GTaii8uJU&#10;HlJFCmRVtkTCG+lgCg+ekEhWXLbw7qq3D5pqojzKasIAkH78pKdY4FBSFf3PqWG9Z4VkmZ/b9rRh&#10;jP/mvCTDC+NpIDqqZCJWzwlUyV1p7igM8CHEIKtyvBQejwFvuHCGRLLi4hvQk6G9H4CwKTcuRgPA&#10;0BCfYrPxAnkaeXLU9JsLBuCb9/jcuju95QcATDpswJ+gJnsvnMVGmRe8Gdflb9hHhZWmnCbaZFbJ&#10;trBeJe1CkiqM3hbhWxiB5rC00jlFCoJWG9nTsIH+C3IYsfih+LsYY0wSExXiHO2YF5TdrT+M9PND&#10;v6zsQEwudk3YdCL53nbqDQZJqkTXh2bXQQ8v2Fs8FfHnodq9hGnvUHIHnxLba3qJt152Um+sySYT&#10;kiqd3sLXauANH2IT3hF/ME0dwz92cVqUtUwTAOU9blHPBx438/qPaoMukiorSuFRg+h8mEH1M4g/&#10;gDGc5BhgsAw20gaM4a3KzrsCn8klbx9STCaQVMX1Ko83zeS8C1wqloj4A1HKhiMA0HwHz7UABmv5&#10;zbA2y65zXGwjTllIqlJvMMxvAt7YQeLMKMQfi7Feq4fYSZ+w70OgthR2x2oRzWHVOGVsYBEcbRts&#10;yYmoSpwU8RtjMP6DDwCBo9mDVUDnZty1eK+5P/8HRcdXUpWxpfBMagcjeJt6Piviz8DnuUvSaQBa&#10;1BfsDf+U14xijJh16HICxlzsqBzNL0y74Yw3dnCv4p7/g6gxaB/yef+qV/2c5RCP9hjHzjMAML4A&#10;PYqNrTkeaVT9a8SfAWu1NV+vGx2A4m1VU+XQ6+sYndPpAAxoB5/6/xMH91A0bhB/Cu567IjZ2Nhq&#10;wgVmczylJb83xclPEm2VwzZwc84NHpxHGeBF/BHETOAatcFH4YPHwY/45pCxcC3FWk5xVRg/eRbf&#10;N/aFkdGo/vnj8bnPtZtKRFFS98Fx2K40anrwGsWQobgq7m/gufFtM+Gzv2Fc9W9nHxNOFFQeJv95&#10;ebQBACww9LpC0Z8RV+XlJNis80g7uAXVP388H9xgM2EQn/WwGbyqDqKjOENzKOoTcVV62sD1n+fD&#10;AFuK8og/g6tMeG4bRsvvAICp3pzI5DK2N3bilkzEVDHZwHXoccAG7qMIwyD+EEZmORJETMQaLlMm&#10;uDkmBn0W32CxAmKq1LsM3w4Yx2M3oPwBxB/Bw2IBLbDYKwD614uDKwnRi6mCNVW6TILzJeaJIRAC&#10;ylVhnc+Eo47awJ9/06xBRNUpV0V/LTu84UmmxTdU/yCkUa6K7WtY0DEWDttFKoFA4JSrsmoY7P8g&#10;A/4kz3FHIHBEqrBOxXGONOM5vkP1D0IqIlVUd3LdxgXBbfjp9ghEBUSq2J6All9t4L40cgkEAkek&#10;yudG8H1XpksXVP8gpCNUhf7diBM7AepSbSiM+KsRqhL2iZP1NhN+DCQXQCAIhKq434ERkfySHmj+&#10;AUIGQlWavIf2HvB9L3I+AiFAqMrBUo6REWyN4m8IWQhUUW3ITjRiZ5+nmC+H+MsRqBK9FJZkwqhu&#10;5GwEQohAFc9Y6OAGV1IsGEL87QhU2WLFYXNKO6D6ByETQhXVAxyeF6p/EFQQqqgthXwebEyxChHx&#10;10OosisPQhjyD9XUfsTfDqHKeDcI4XtU/yAowFVR/QdCLrxKsbQZgcBVUb4DIcxsS85DIMTAVfGf&#10;DyHURfUPggpMFZZvOITcY2irWgQVmCqqCyCEhv+RsxAIcTBVAk9CCGei+QcISjBVgvUg5I9D+78h&#10;KGHZD6V7ukFo2JCcg0BIwLIf6jMCQjjsFjkHgZCAZT80dCWEvNf4FoMIhExY9kOVh6H+D6JyWPZb&#10;CxMhbIfWnyIqgWW/dCqEdjf0yRkIhCQs+2NbIcxE9Q+iMlj27fUgfIv230FUBst+tBe0e0OxXzYC&#10;gcPKD4Iw7gA5GfF3EbPq4pnnxpSrkPce90uC0EOx9h+lKd4e/wwFHHbXrLlQ2PVnRaUlZVHDZQ/u&#10;dFhzLoTDhTD/MzlHnvgM7EBOkjvu2wvJSfIm8HsnctKvEnrG5dLKnTO9AnbJmF2ds7KMy7R+NLgA&#10;WkxQpBEg1f9GkZPkTucfH8hJ8sa2eQo56Vd5cs68YZpGk2H89RrkLIIvLrD+wI3utqt3W7JbPSfn&#10;yg/Vhoqoyl5ykryx3VlTqmh9ZI4MBoB2NDvpBTkP55o53Ic3ZFj6+/uz7yeQ8+UGUqVK1Jwq/m94&#10;HTERrljCz9LWl6reZw+uJzjNhbFlkVd3cgG5gVSpEjWnSpP6WcuxV+2+sIu0Ixn2eziUK6TRHE6v&#10;ufb0/wlSpUrUnCofimx6Yq9KE+AmaX2g+Oy3waIjolgzwoOGSObLD6RKlag5VWZEmD3GXll5cLK0&#10;oMARh0fESTA4xQVcNysFwdQxnJwkd7LCE8lJ8sYlqaP4/fw/EKoCZkpXpbHjGvXyd7MjksaNVRRW&#10;bCKnyJ0VF8kp8mdHTe0G2sCj7Br2Ss+DO6Wp0jakIFdUAdHb8HXRjJW/lSu6RLNWuR08LG0yiq8l&#10;8xtxzC4ArPRn8AQpH/HXsHE0dy3Ww1kdCfdKHQZawowsJOK4LP0dpi5O5HzE34JaY+4JdwDozw0d&#10;pQ8GvvTg9FuNPW/oOlPe8h6lk/MRfwuMU4bmC1TozoOZ7WU0f87YcC+d71a464OTFS+vATkX8ffg&#10;/MVi5uEnW43M90sL1mJsmmAHmdYekONyATvnHfHX8rJlCBN6mR2XMVoIAEgY198y03zWmnViERbE&#10;38j1Fcea3X4iradczuLTC9C6QgQCgUAgEAgEAoFAIBAIBAKBQEjgmoDW2SsoYZ8Wzs9bJ32dkDzY&#10;X1SPuLh+lcCpM7lI3bK6cdf6Q32Ja58GJ2YOO7Zf2vKHOkZn6cwN+MU0wT/T0Vpf5a2UXMI35fgN&#10;e0nOkBOuj/gCbed5EVjLd6J8p0hHPws3D3yjIoOJEeF+Xg6tpkpb/1CnaKZ42d3AL5YJ/pm2yZhn&#10;UnOscLOaEjxb166fcOakPAn1nPbGERKqMB7Df3Mx3OW6OildjzPHs9drjmUTbLVMQPaywoTefpPm&#10;kovVMSw1S0ioYvAl8SL+zxQtdZ5jDZJjBke5shhNXDIVYeuBeXpZPChQxeca7wg5Xw78l3UukE7T&#10;Nrc6DYBya/ZTWzr9ehD/qOxZHXWCz0c2k1BFfZxLD3Ju7dDD1C0dAFbqUh7+h+WMiZLBFheBKmHb&#10;vX6Q8+XAnfChmgAYDPbaCkBxu8z/6ADQN1vFyrdtx2riVvKUUEX78qJp5OzaoblbETa3VukoDCJn&#10;yYduVgJVDOKtNudcma1GLlDH3NqiTQMgdEKiEwADMt4uxtJSvA/JtwaibXNYtp5QJaG/5RPj8ftr&#10;vU0LwAOLhVhzXv85bOdOzpMLIlV0NmRNsOdyHbdqi5YqyQuWSSe7zG+A9Th80irs/QwPh17y/FCs&#10;85xZWmsJVZqM8W5nyuXYXFOt7U80mH0Ea8+aNIBvFWPLDJEq6XugXV78s0XMn1rkMnVNcXO3rNYA&#10;+PwDx+DbcH6whovl2QtIN/IbHyNQZVUex+XyxKd+zIMm5GI1TFd2a+xPKKAqynvi5qgBcKDUvsY2&#10;sfpVFjpYbE1lAZWG8Gsu9v6DNXwsR1VMjnDvAKEqH+pHHFYFrqOZM2v7G3WfPRT7n3Z9onCqaBqv&#10;zgEA9IqCu2XsTlZn7PhZYNE/Dahsh/39sfcfrOE0Oaoyj2+jI1JFI+EF1thckOQl3CmntrjMS8bi&#10;6D4jYF9jcp5cEKkiwL8lrP04ZGXQC/P91gPaVO62Yuztlkj2bPnpq6oH1+bmrr7NvJCbLlqz09QG&#10;9pK1gKeG2Oegh0mpuhzmyf2G4AhVYalEB2JVo/Eauaqi/2IjFtpSbc19TwMzrAJmYIlT7LPluBNN&#10;sSMsKio6VwpdioZq0DSiDTBr22RwWtSyKv/5GWEB4dAf3H/JWfJBqAot4cR6W6wzuJD9vLYbbBS8&#10;GGztzgJAvzkMCAMvC8wPY3GViYZvr5ML1h2Ffd6/f/8+dhEn6f1NA5URr1Owb1JKqVs0uWAN89kQ&#10;ngeA/vBc1jpylnwQVUAtSi9NAYD+LSDkG7lMHZLmAVMYACid5OSZgI1r7JZqAaD82utEbd+XShG0&#10;VWibHJYUAuC6LqtdGrlIDWNyglnUIs1/FHuCnMdvhYhUqfco69jGwF1zvJrJ8RsMwBveq9Vp6d/K&#10;3J4BoHo4zvIfbffjZTbT5D5RQtisXWztPbFe+gCz8PhaH8Kc24gT1Lp9ovkKcoacEKmi37RVSfKz&#10;JXHWTeXY2QDgZTt2y2d7WjHxiEru0iyzk0fsrZbJf9WuUJXAm6atjv2YkNjfuZY7QACAg83aZUa+&#10;WoF1TBWBXV2FYePUw/cvZV5qeU3On+zd6MjMzHbt8TAtffXKvPxW25blyq//IyRswTBiZ8XCjxPK&#10;Mt8e61YXXyj3Bgce36rtEewqE7q3k/BJqrJ66oERnevin4AS48cH2jYQDkUFju/RZb+ch5VxGLYD&#10;BONQgXt7HviWVsvdHwQCgUAgEAgEAoFAIBAIBAKBQCBqHI0rD+U4swVRl7j6CIfhNEf4NZKy1Ibe&#10;ufkC2UvL95o/Kl81pL5/NsFGoHJdcOlrUF7YREdscOlKL3yxa6/J5UlAQ45z7xCVMeL9NcFQoeY1&#10;WCRloJ8xxeue7LH2AUb9dERvJrqwcSySwcN+xCU7rvygZFqLSGIjAQyNlryTWgD4WIUfFKUZP32t&#10;GJONEVJQTWbD9mkPtwwYMGDGR5jfZcCAAQPGE8egqV88g33JGVPC72FvY76dmY2PhStbQgwzFp3B&#10;YAwsGZ3GYDBouEzLE99veflywDpmS/BwScSgly9fTptpJFKFtquVdS/hG9YBG7tT2FylH9xY0ewC&#10;xsTMoWqytUTIF7UTWdx993h8OyE8dgZ+TBq4FTELW+YiVEX5SwhxfriyJd8tMZFj5togLy/Pkm81&#10;Py8v7ww+mXF5YrKOgYHWAlyVyO8GBgbB/4pUYWmN8Z4n+rMvdDkn8JorzdHxmsgV/cmZK5REZRAK&#10;huvFCf63ef3i796Nxxk1SZYqGWfxdGXLNakAlJlpfjc1NXXj8FxMTU2vBmM5yxP5jo6Ojha4KlwL&#10;R0dHL75IFZMDVm3L/+jPrLJiwpBnXHv8h3GUruqtkv8UJoQsUhlDeQvowbmagOWTpqr+oIqq0HV8&#10;fX1P+0U18PX1NcbnvS5PLNq0YsWm17gqmSdXrFix85xQFZaOTbKodezz+K3dp1Di2t3ebnqqMAMU&#10;N9qDDtNSTGLq5dAAOHNpRHAjPU/AmNdne+eO94np+pWpgr8ZYPS0fHLl8sR/H+bmdr6Iq1JwODc3&#10;t8l9kSpTXT4Ly4XtKGJ+3Sh4w5jq6Na4fPej7rqrUWtFEaGdz3t2y4fl3Gv/QuaYW/7a581DbhYK&#10;Wgu3It6ujo6OrnfA7lF0dHR0kxMSqphHbMQ47PJqP36hxcBUcXlbVPS2DFcl/BC2yMpPpMpTS2FP&#10;WeO5GS/vg2i6qNIRR78vtsLMppbv5D5dEyEFn2VJ3ElPfGgfZvJjC8/Hbij+J8Jh0jTiLt6KKHn6&#10;+vXry7HciNevX78e3Uqkiu6HW7fiLKwxvNl+lvjFgVBMlewgXV1d3fqjgLMTdqGbVyJSxfyO4G/q&#10;jPXmzdxSHrhjpZ0Id/h3oCD+Um/mBjnPAUdIR+1MJO9kjut9x/5NBi7iJy3bde2992bi0N9bERbe&#10;+fn5+aWcROxlUZZIlcSCyEi+Wx8Bk6wSZ/Xpc0oJU+WRCWBp+AtIo4GcNUJVVJl3BX9yQF+72BEv&#10;v5UzY/H0JHZ9fGsMAHxePUCNFcXE593oLa5gwYPouRPC70/K3rNr13PBJqAJs/Q6fP/+feoPpu73&#10;79+/dzgRRexqpWyZ+bVfPweirYKtIooKGEhc4aowFo8W0FZVTJWNPOHGd7Y/LjwZPwmPzRA4blA/&#10;o7teuFHhmjeKsT8RoiLRmgCoKLWYztf1bDDL5cZLYXckre157PYJm7X6CQOJeyhs1tKUCWbkmZ1S&#10;zsEqFFwVkxVs7zFjxowxg0dCxVRpYpci/IO5hSbGk0+caBRe9ubEiRMjjRI/gbDV2FppnMv9yvvO&#10;CIUCD7Tm/jPGbtsToNIm1q/R+gZpWGjD/VoK3r4VqgLSm/bAb6JQFYPbBM1sSlreHotpJFDF4Q5W&#10;/UyWVCWah+9CK0Zzq6vY4h79YX4TxVJpLe/Jeys6hAy0u3RO+/460eIpFkrVf3nDyM76JrZiuUGE&#10;pTaWL1LF970ZvoGfUJU0G4JsO6aRTfLqclXCX3/+/PnzPklVXP2Wif9VAPT72R3GGkUqZlnie7Km&#10;vt9T6/sGI36NFLOxW8w4fuHT12OMunzIO7svtr1Xg4i+zli+mCpEm0Soisrz5/+tPfD8+bqCjB/P&#10;Z2CDhsIKKCM2Njb2kqQqrEn1JVdTdrM0xXcnUSk1nSKW/PntRBTaV0wYx8LbJsTe6A6Z3hgZbhk/&#10;DzzHHKlUFQBievZ+UqFZa7KC9/7o0aNHR5NUGVSKb9QlJP1q4g28q6MabvVYLP1u0Uu0vlMxuT7L&#10;6IrrhxcfYMY7jLb383u46mM3i0IV73sPHriZAZC6ziK5c0VVHG9ibzqQVEkwchL+TWyZdHyI90A8&#10;1hYKjcQ29HduOV3UwEUoFpuSBmMt0pcwEn/rfiRfsCc4hSrEJAQATMYXZbStqIr0p4rqa8vyQ8i1&#10;7kb4bSZCbQ9hUnk6Y8W5s3Ld3h8hk9yF/IvYrBRpqpT+WLt27VqnZvwA7HVt70VCVdotmDq10QVs&#10;BOnUx40VVWGbBwUFBZHaKoB+5dAcYT88d5mNxY9goqJJgZnE/BiMK++Poa6ygjI2JHM2dsteQqNl&#10;GA/elqvCdrHCcIN2+Ksfn1BC6+vWUACaYJv40WPUAdgfRFKF6AEteLRAFaj3F6kCVOINj+LhfP0Z&#10;S4zsTvrTAFDdceq/t9xJoiC/be9hB9EIkGKS85R9Aq9mXkJuFkYir1wVw3WbxNkaQShhsjFXrC8T&#10;fLNv1izBlCUiWjuwN96jUbLVoaV0tYoTHXpEdz5mfx67mKdrkelkjP0OxoRFmZzwT8ISWussTwum&#10;JiAUDdeDk77js0heQu9ijMWNvwrmuhZfaPbCQJzcHSOkhNzrHYMWxwQtUWIMSClaNPP6opXX9PJ+&#10;D81zDi6R9tWuU3WICUyjAwL+7SjaUjrn5lplNANBUfEJVsJvjvKC4fh7Ey13QVhDRdtZctkGTV9F&#10;yj5TrtGr56oJCurMJR3joFU4V02sQjFRxmfk06JthU1XZ2Nj5/L9mGhpqWgKnMJDU6nD/RtZ6NGB&#10;QCAQCMT/yf8AkGxX3zqDurIAAAAASUVORK5CYIJQSwMECgAAAAAAAAAhANNbuZkaAgAAGgIAABQA&#10;AABkcnMvbWVkaWEvaW1hZ2UyLnBuZ4lQTkcNChoKAAAADUlIRFIAAABHAAAAGAgDAAAAn7YQDwAA&#10;AAFzUkdCAK7OHOkAAAAEZ0FNQQAAsY8L/GEFAAAAY1BMVEX///+vr69ISEggICAAAABAQEB/f3/v&#10;7+84ODgQEBCPj4/n5+f39/enp6ff398wMDAICAjHx8fX19dQUFBwcHC3t7fPz8+fn5+/v7+Hh4dg&#10;YGBoaGgYGBgoKCh4eHhYWFiXl5f55Pa1AAAACXBIWXMAAA7EAAAOxAGVKw4bAAABQElEQVQ4T82U&#10;23KDIBCG1/qDRklEPEdT8/5P2QFCg5vGGacX7XfDDj8s7AGI/pbkI4WQGZ8+SJafilKdcbpw5RBl&#10;pWsiMoDg0iEatHaQQMWlI3TQpR17jYFrHDNuiTWBxhuZcxcxSCnPRFRPRe9nrtgSLc7w9hqDAHLq&#10;tN3hQqdEbokXAzbLPzNj6apE9df3hwVa4KIKAdw+FdfsIanrqioE/5YV6HMhz63GjSfI+imcUSDl&#10;GiMHKhe80Vi5OAAmGFxjCGDxAbWvmRoArz387OR5DbWgJATx5PsaD2On7jNw91YNzJFg4X52+jAB&#10;bK/5BzZFgoX72UHpsHsEEiYe8ENtaI0JC/+B4jy/dteWcoF7PWpBt1XMmAPzWJLpcqAdX9prS39K&#10;eyLVaF6tSTi6p7GPWXETuvEd9zvqx8fwT/kC1U0Rorirv0oAAAAASUVORK5CYIJQSwMEFAAGAAgA&#10;AAAhACMl6MnfAAAABwEAAA8AAABkcnMvZG93bnJldi54bWxMj81OwzAQhO9IvIO1lbhR50dAm8ap&#10;qgo4VUhtkRA3N94mUeN1FLtJ+vYsJzjOzmjm23w92VYM2PvGkYJ4HoFAKp1pqFLweXx7XIDwQZPR&#10;rSNUcEMP6+L+LteZcSPtcTiESnAJ+UwrqEPoMil9WaPVfu46JPbOrrc6sOwraXo9crltZRJFz9Lq&#10;hnih1h1uaywvh6tV8D7qcZPGr8Puct7evo9PH1+7GJV6mE2bFYiAU/gLwy8+o0PBTCd3JeNFqyCJ&#10;Uk4qWIJgN10k/MiJzy/LBGSRy//8xQ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b56uKnECAABZBwAADgAAAAAAAAAAAAAAAAA6AgAAZHJzL2Uy&#10;b0RvYy54bWxQSwECLQAKAAAAAAAAACEAE+VbIe5ZAADuWQAAFAAAAAAAAAAAAAAAAADXBAAAZHJz&#10;L21lZGlhL2ltYWdlMS5wbmdQSwECLQAKAAAAAAAAACEA01u5mRoCAAAaAgAAFAAAAAAAAAAAAAAA&#10;AAD3XgAAZHJzL21lZGlhL2ltYWdlMi5wbmdQSwECLQAUAAYACAAAACEAIyXoyd8AAAAHAQAADwAA&#10;AAAAAAAAAAAAAABDYQAAZHJzL2Rvd25yZXYueG1sUEsBAi0AFAAGAAgAAAAhAC5s8ADFAAAApQEA&#10;ABkAAAAAAAAAAAAAAAAAT2IAAGRycy9fcmVscy9lMm9Eb2MueG1sLnJlbHNQSwUGAAAAAAcABwC+&#10;AQAAS2M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" o:spid="_x0000_s1027" type="#_x0000_t75" style="position:absolute;width:23018;height:17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N5jzQAAAOMAAAAPAAAAZHJzL2Rvd25yZXYueG1sRI9PS8NA&#10;EMXvgt9hGcGb3bS2TZp2W0RQtIhiFXodspM/mJ2N2TWNfnrnIHicmTfvvd9mN7pWDdSHxrOB6SQB&#10;RVx423Bl4P3t7ioDFSKyxdYzGfimALvt+dkGc+tP/ErDIVZKTDjkaKCOscu1DkVNDsPEd8RyK33v&#10;MMrYV9r2eBJz1+pZkiy1w4YlocaObmsqPg5fzsBzsmjTcSj5MVstjuWT/7z/edkbc3kx3qxBRRrj&#10;v/jv+8FK/et0vpzP0kwohEkWoLe/AAAA//8DAFBLAQItABQABgAIAAAAIQDb4fbL7gAAAIUBAAAT&#10;AAAAAAAAAAAAAAAAAAAAAABbQ29udGVudF9UeXBlc10ueG1sUEsBAi0AFAAGAAgAAAAhAFr0LFu/&#10;AAAAFQEAAAsAAAAAAAAAAAAAAAAAHwEAAF9yZWxzLy5yZWxzUEsBAi0AFAAGAAgAAAAhACIk3mPN&#10;AAAA4wAAAA8AAAAAAAAAAAAAAAAABwIAAGRycy9kb3ducmV2LnhtbFBLBQYAAAAAAwADALcAAAAB&#10;AwAAAAA=&#10;">
                        <v:imagedata r:id="rId11" o:title=""/>
                      </v:shape>
                      <v:shape id="図 1" o:spid="_x0000_s1028" type="#_x0000_t75" style="position:absolute;left:19240;top:10922;width:2667;height: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h+5ywAAAOIAAAAPAAAAZHJzL2Rvd25yZXYueG1sRI9fS8NA&#10;EMTfBb/DsYIvYi85tbGx11IUxQeR/kN8XHJrEszthdzaxm/vCYKPw8z8hpkvR9+pAw2xDWwhn2Sg&#10;iKvgWq4t7HePl7egoiA77AKThW+KsFycnsyxdOHIGzpspVYJwrFEC41IX2odq4Y8xknoiZP3EQaP&#10;kuRQazfgMcF9p02WTbXHltNCgz3dN1R9br+8hacLX6xEXjZm7d+NWU/fXh8qY+352bi6AyU0yn/4&#10;r/3sLMzy2XVe3BRX8Hsp3QG9+AEAAP//AwBQSwECLQAUAAYACAAAACEA2+H2y+4AAACFAQAAEwAA&#10;AAAAAAAAAAAAAAAAAAAAW0NvbnRlbnRfVHlwZXNdLnhtbFBLAQItABQABgAIAAAAIQBa9CxbvwAA&#10;ABUBAAALAAAAAAAAAAAAAAAAAB8BAABfcmVscy8ucmVsc1BLAQItABQABgAIAAAAIQCbOh+5ywAA&#10;AOIAAAAPAAAAAAAAAAAAAAAAAAcCAABkcnMvZG93bnJldi54bWxQSwUGAAAAAAMAAwC3AAAA/wIA&#10;AAAA&#10;">
                        <v:imagedata r:id="rId12" o:title=""/>
                      </v:shape>
                    </v:group>
                  </w:pict>
                </mc:Fallback>
              </mc:AlternateContent>
            </w:r>
          </w:p>
          <w:p w14:paraId="4D0E5AE0" w14:textId="628301FA" w:rsidR="00ED722D" w:rsidRDefault="00ED722D" w:rsidP="00496C60">
            <w:pPr>
              <w:snapToGrid w:val="0"/>
              <w:ind w:rightChars="40" w:right="84"/>
              <w:jc w:val="left"/>
              <w:rPr>
                <w:sz w:val="16"/>
                <w:szCs w:val="22"/>
              </w:rPr>
            </w:pPr>
          </w:p>
          <w:p w14:paraId="203C799E" w14:textId="33FCA83A" w:rsidR="00ED722D" w:rsidRDefault="00ED722D" w:rsidP="00496C60">
            <w:pPr>
              <w:snapToGrid w:val="0"/>
              <w:ind w:rightChars="40" w:right="84"/>
              <w:jc w:val="left"/>
              <w:rPr>
                <w:sz w:val="16"/>
                <w:szCs w:val="22"/>
              </w:rPr>
            </w:pPr>
          </w:p>
          <w:p w14:paraId="1AA5F657" w14:textId="3C9622F8" w:rsidR="00ED722D" w:rsidRDefault="00ED722D" w:rsidP="00496C60">
            <w:pPr>
              <w:snapToGrid w:val="0"/>
              <w:ind w:rightChars="40" w:right="84"/>
              <w:jc w:val="left"/>
              <w:rPr>
                <w:sz w:val="16"/>
                <w:szCs w:val="22"/>
              </w:rPr>
            </w:pPr>
          </w:p>
          <w:p w14:paraId="22B81593" w14:textId="40711D8B" w:rsidR="00EB658F" w:rsidRDefault="00EB658F" w:rsidP="00496C60">
            <w:pPr>
              <w:snapToGrid w:val="0"/>
              <w:ind w:rightChars="40" w:right="84"/>
              <w:jc w:val="left"/>
              <w:rPr>
                <w:sz w:val="16"/>
                <w:szCs w:val="22"/>
              </w:rPr>
            </w:pPr>
          </w:p>
          <w:p w14:paraId="45D91E78" w14:textId="5A3C8955" w:rsidR="00ED722D" w:rsidRDefault="00ED722D" w:rsidP="00496C60">
            <w:pPr>
              <w:snapToGrid w:val="0"/>
              <w:ind w:rightChars="40" w:right="84"/>
              <w:jc w:val="left"/>
              <w:rPr>
                <w:sz w:val="16"/>
                <w:szCs w:val="22"/>
              </w:rPr>
            </w:pPr>
          </w:p>
          <w:p w14:paraId="415B0E61" w14:textId="435F2903" w:rsidR="00F7590A" w:rsidRDefault="00F7590A" w:rsidP="00496C60">
            <w:pPr>
              <w:snapToGrid w:val="0"/>
              <w:ind w:rightChars="40" w:right="84"/>
              <w:jc w:val="left"/>
              <w:rPr>
                <w:sz w:val="16"/>
                <w:szCs w:val="22"/>
              </w:rPr>
            </w:pPr>
          </w:p>
          <w:p w14:paraId="7E0D8284" w14:textId="689491A4" w:rsidR="00F7590A" w:rsidRDefault="00F7590A" w:rsidP="00496C60">
            <w:pPr>
              <w:snapToGrid w:val="0"/>
              <w:ind w:rightChars="40" w:right="84"/>
              <w:jc w:val="left"/>
              <w:rPr>
                <w:sz w:val="16"/>
                <w:szCs w:val="22"/>
              </w:rPr>
            </w:pPr>
          </w:p>
          <w:p w14:paraId="41B0FC2E" w14:textId="7E1FCACC" w:rsidR="00F7590A" w:rsidRDefault="00F7590A" w:rsidP="00496C60">
            <w:pPr>
              <w:snapToGrid w:val="0"/>
              <w:ind w:rightChars="40" w:right="84"/>
              <w:jc w:val="left"/>
              <w:rPr>
                <w:sz w:val="16"/>
                <w:szCs w:val="22"/>
              </w:rPr>
            </w:pPr>
          </w:p>
          <w:p w14:paraId="0CBF8FFE" w14:textId="1FF6132E" w:rsidR="00F7590A" w:rsidRDefault="00F7590A" w:rsidP="00496C60">
            <w:pPr>
              <w:snapToGrid w:val="0"/>
              <w:ind w:rightChars="40" w:right="84"/>
              <w:jc w:val="left"/>
              <w:rPr>
                <w:sz w:val="16"/>
                <w:szCs w:val="22"/>
              </w:rPr>
            </w:pPr>
          </w:p>
          <w:p w14:paraId="646A2DDB" w14:textId="46728113" w:rsidR="00ED722D" w:rsidRDefault="00ED722D" w:rsidP="00496C60">
            <w:pPr>
              <w:snapToGrid w:val="0"/>
              <w:ind w:rightChars="40" w:right="84"/>
              <w:jc w:val="left"/>
              <w:rPr>
                <w:sz w:val="16"/>
                <w:szCs w:val="22"/>
              </w:rPr>
            </w:pPr>
          </w:p>
          <w:p w14:paraId="2D274489" w14:textId="4E7E2CB4" w:rsidR="002D105D" w:rsidRDefault="002D105D" w:rsidP="00496C60">
            <w:pPr>
              <w:snapToGrid w:val="0"/>
              <w:ind w:rightChars="40" w:right="84"/>
              <w:jc w:val="left"/>
              <w:rPr>
                <w:sz w:val="16"/>
                <w:szCs w:val="22"/>
              </w:rPr>
            </w:pPr>
          </w:p>
          <w:p w14:paraId="1020D423" w14:textId="77777777" w:rsidR="00CE7675" w:rsidRDefault="00CE7675" w:rsidP="00496C60">
            <w:pPr>
              <w:snapToGrid w:val="0"/>
              <w:ind w:rightChars="40" w:right="84"/>
              <w:jc w:val="left"/>
              <w:rPr>
                <w:sz w:val="16"/>
                <w:szCs w:val="22"/>
              </w:rPr>
            </w:pPr>
          </w:p>
          <w:p w14:paraId="77402A1D" w14:textId="77777777" w:rsidR="00CE7675" w:rsidRDefault="00CE7675" w:rsidP="00496C60">
            <w:pPr>
              <w:snapToGrid w:val="0"/>
              <w:ind w:rightChars="40" w:right="84"/>
              <w:jc w:val="left"/>
              <w:rPr>
                <w:rFonts w:hint="eastAsia"/>
                <w:sz w:val="16"/>
                <w:szCs w:val="22"/>
              </w:rPr>
            </w:pPr>
          </w:p>
          <w:p w14:paraId="212B568B" w14:textId="77777777" w:rsidR="002D105D" w:rsidRDefault="002D105D" w:rsidP="00496C60">
            <w:pPr>
              <w:snapToGrid w:val="0"/>
              <w:ind w:rightChars="40" w:right="84"/>
              <w:jc w:val="left"/>
              <w:rPr>
                <w:sz w:val="16"/>
                <w:szCs w:val="22"/>
              </w:rPr>
            </w:pPr>
          </w:p>
          <w:p w14:paraId="4E714938" w14:textId="0575DA3A" w:rsidR="000162B4" w:rsidRPr="000162B4" w:rsidRDefault="000162B4" w:rsidP="00F26FDD">
            <w:pPr>
              <w:snapToGrid w:val="0"/>
              <w:ind w:rightChars="40" w:right="84" w:firstLineChars="200" w:firstLine="360"/>
              <w:jc w:val="left"/>
              <w:rPr>
                <w:sz w:val="18"/>
                <w:szCs w:val="18"/>
              </w:rPr>
            </w:pPr>
            <w:r w:rsidRPr="000162B4">
              <w:rPr>
                <w:rFonts w:hint="eastAsia"/>
                <w:sz w:val="18"/>
                <w:szCs w:val="18"/>
              </w:rPr>
              <w:t>標準製剤：</w:t>
            </w:r>
            <w:r w:rsidRPr="000162B4">
              <w:rPr>
                <w:rFonts w:hint="eastAsia"/>
                <w:sz w:val="18"/>
                <w:szCs w:val="18"/>
              </w:rPr>
              <w:t>ムコソルバン錠</w:t>
            </w:r>
            <w:r w:rsidRPr="000162B4">
              <w:rPr>
                <w:rFonts w:hint="eastAsia"/>
                <w:sz w:val="18"/>
                <w:szCs w:val="18"/>
              </w:rPr>
              <w:t>15mg</w:t>
            </w:r>
          </w:p>
          <w:p w14:paraId="39BE211D" w14:textId="0C988D43" w:rsidR="00F26FDD" w:rsidRDefault="00E75B55" w:rsidP="00F26FDD">
            <w:pPr>
              <w:snapToGrid w:val="0"/>
              <w:ind w:rightChars="40" w:right="84" w:firstLineChars="200"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両</w:t>
            </w:r>
            <w:r w:rsidR="00B070CA" w:rsidRPr="000162B4">
              <w:rPr>
                <w:rFonts w:hint="eastAsia"/>
                <w:sz w:val="18"/>
                <w:szCs w:val="18"/>
              </w:rPr>
              <w:t>製剤の溶出挙動は、上記を含む各試験液</w:t>
            </w:r>
            <w:r w:rsidR="00D46EE6" w:rsidRPr="000162B4">
              <w:rPr>
                <w:rFonts w:hint="eastAsia"/>
                <w:sz w:val="18"/>
                <w:szCs w:val="18"/>
              </w:rPr>
              <w:t>に</w:t>
            </w:r>
          </w:p>
          <w:p w14:paraId="55AA0E95" w14:textId="4AA86882" w:rsidR="00ED722D" w:rsidRPr="00B070CA" w:rsidRDefault="00B070CA" w:rsidP="00F26FDD">
            <w:pPr>
              <w:snapToGrid w:val="0"/>
              <w:spacing w:afterLines="20" w:after="71"/>
              <w:ind w:rightChars="40" w:right="84" w:firstLineChars="200" w:firstLine="360"/>
              <w:jc w:val="left"/>
              <w:rPr>
                <w:sz w:val="16"/>
                <w:szCs w:val="22"/>
              </w:rPr>
            </w:pPr>
            <w:r w:rsidRPr="000162B4">
              <w:rPr>
                <w:rFonts w:hint="eastAsia"/>
                <w:sz w:val="18"/>
                <w:szCs w:val="18"/>
              </w:rPr>
              <w:t>おいて同等と判定された。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390504" w14:textId="74A5969B" w:rsidR="0024305B" w:rsidRPr="005474B5" w:rsidRDefault="004A3CCB" w:rsidP="005474B5">
            <w:pPr>
              <w:snapToGrid w:val="0"/>
              <w:ind w:leftChars="-52" w:left="-5" w:rightChars="40" w:right="84" w:hangingChars="52" w:hanging="104"/>
              <w:jc w:val="left"/>
              <w:rPr>
                <w:sz w:val="20"/>
                <w:szCs w:val="28"/>
              </w:rPr>
            </w:pPr>
            <w:r w:rsidRPr="00B31ABE">
              <w:rPr>
                <w:rFonts w:hint="eastAsia"/>
                <w:sz w:val="20"/>
                <w:szCs w:val="28"/>
                <w:lang w:eastAsia="zh-TW"/>
              </w:rPr>
              <w:t>【生物学的同等性試験】</w:t>
            </w:r>
          </w:p>
          <w:p w14:paraId="6343DCC8" w14:textId="236D003D" w:rsidR="0024305B" w:rsidRPr="00F26FDD" w:rsidRDefault="000E4E3F" w:rsidP="0024305B">
            <w:pPr>
              <w:snapToGrid w:val="0"/>
              <w:ind w:rightChars="40" w:right="84"/>
              <w:jc w:val="left"/>
              <w:rPr>
                <w:sz w:val="14"/>
                <w:szCs w:val="21"/>
              </w:rPr>
            </w:pPr>
            <w:r w:rsidRPr="00F26FDD">
              <w:rPr>
                <w:noProof/>
                <w:sz w:val="14"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76CD4CA2" wp14:editId="0574DA3D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04775</wp:posOffset>
                  </wp:positionV>
                  <wp:extent cx="2703195" cy="1799590"/>
                  <wp:effectExtent l="0" t="0" r="1905" b="0"/>
                  <wp:wrapNone/>
                  <wp:docPr id="25035524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35524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195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184251" w14:textId="6FCFCFAA" w:rsidR="00F26FDD" w:rsidRPr="00F26FDD" w:rsidRDefault="00F26FDD" w:rsidP="000162B4">
            <w:pPr>
              <w:snapToGrid w:val="0"/>
              <w:spacing w:afterLines="7" w:after="24" w:line="200" w:lineRule="exact"/>
              <w:ind w:rightChars="-51" w:right="-107"/>
              <w:jc w:val="left"/>
              <w:rPr>
                <w:sz w:val="14"/>
                <w:szCs w:val="14"/>
              </w:rPr>
            </w:pPr>
          </w:p>
          <w:p w14:paraId="762407AD" w14:textId="10142BF1" w:rsidR="00F26FDD" w:rsidRPr="00F26FDD" w:rsidRDefault="00F26FDD" w:rsidP="000162B4">
            <w:pPr>
              <w:snapToGrid w:val="0"/>
              <w:spacing w:afterLines="7" w:after="24" w:line="200" w:lineRule="exact"/>
              <w:ind w:rightChars="-51" w:right="-107"/>
              <w:jc w:val="left"/>
              <w:rPr>
                <w:sz w:val="14"/>
                <w:szCs w:val="14"/>
              </w:rPr>
            </w:pPr>
          </w:p>
          <w:p w14:paraId="2A82AC8C" w14:textId="77777777" w:rsidR="00F26FDD" w:rsidRPr="00F26FDD" w:rsidRDefault="00F26FDD" w:rsidP="000162B4">
            <w:pPr>
              <w:snapToGrid w:val="0"/>
              <w:spacing w:afterLines="7" w:after="24" w:line="200" w:lineRule="exact"/>
              <w:ind w:rightChars="-51" w:right="-107"/>
              <w:jc w:val="left"/>
              <w:rPr>
                <w:sz w:val="14"/>
                <w:szCs w:val="14"/>
              </w:rPr>
            </w:pPr>
          </w:p>
          <w:p w14:paraId="29C69178" w14:textId="3631DD9C" w:rsidR="00F26FDD" w:rsidRPr="00F26FDD" w:rsidRDefault="00F26FDD" w:rsidP="000162B4">
            <w:pPr>
              <w:snapToGrid w:val="0"/>
              <w:spacing w:afterLines="7" w:after="24" w:line="200" w:lineRule="exact"/>
              <w:ind w:rightChars="-51" w:right="-107"/>
              <w:jc w:val="left"/>
              <w:rPr>
                <w:sz w:val="14"/>
                <w:szCs w:val="14"/>
              </w:rPr>
            </w:pPr>
          </w:p>
          <w:p w14:paraId="19E45C0A" w14:textId="46615CF0" w:rsidR="00F26FDD" w:rsidRPr="00F26FDD" w:rsidRDefault="00F26FDD" w:rsidP="000162B4">
            <w:pPr>
              <w:snapToGrid w:val="0"/>
              <w:spacing w:afterLines="7" w:after="24" w:line="200" w:lineRule="exact"/>
              <w:ind w:rightChars="-51" w:right="-107"/>
              <w:jc w:val="left"/>
              <w:rPr>
                <w:sz w:val="14"/>
                <w:szCs w:val="14"/>
              </w:rPr>
            </w:pPr>
          </w:p>
          <w:p w14:paraId="1C56F796" w14:textId="1C174A50" w:rsidR="00F26FDD" w:rsidRPr="00F26FDD" w:rsidRDefault="00F26FDD" w:rsidP="000162B4">
            <w:pPr>
              <w:snapToGrid w:val="0"/>
              <w:spacing w:afterLines="7" w:after="24" w:line="200" w:lineRule="exact"/>
              <w:ind w:rightChars="-51" w:right="-107"/>
              <w:jc w:val="left"/>
              <w:rPr>
                <w:sz w:val="14"/>
                <w:szCs w:val="14"/>
              </w:rPr>
            </w:pPr>
          </w:p>
          <w:p w14:paraId="6F162F12" w14:textId="2F797FFD" w:rsidR="00F26FDD" w:rsidRPr="00F26FDD" w:rsidRDefault="00F26FDD" w:rsidP="000162B4">
            <w:pPr>
              <w:snapToGrid w:val="0"/>
              <w:spacing w:afterLines="7" w:after="24" w:line="200" w:lineRule="exact"/>
              <w:ind w:rightChars="-51" w:right="-107"/>
              <w:jc w:val="left"/>
              <w:rPr>
                <w:sz w:val="14"/>
                <w:szCs w:val="14"/>
              </w:rPr>
            </w:pPr>
          </w:p>
          <w:p w14:paraId="6D41A8F6" w14:textId="4FB7A758" w:rsidR="00F26FDD" w:rsidRPr="00F26FDD" w:rsidRDefault="00F26FDD" w:rsidP="000162B4">
            <w:pPr>
              <w:snapToGrid w:val="0"/>
              <w:spacing w:afterLines="7" w:after="24" w:line="200" w:lineRule="exact"/>
              <w:ind w:rightChars="-51" w:right="-107"/>
              <w:jc w:val="left"/>
              <w:rPr>
                <w:sz w:val="14"/>
                <w:szCs w:val="14"/>
              </w:rPr>
            </w:pPr>
          </w:p>
          <w:p w14:paraId="779DFD84" w14:textId="326EFBAE" w:rsidR="00F26FDD" w:rsidRPr="00F26FDD" w:rsidRDefault="00F26FDD" w:rsidP="000162B4">
            <w:pPr>
              <w:snapToGrid w:val="0"/>
              <w:spacing w:afterLines="7" w:after="24" w:line="200" w:lineRule="exact"/>
              <w:ind w:rightChars="-51" w:right="-107"/>
              <w:jc w:val="left"/>
              <w:rPr>
                <w:sz w:val="14"/>
                <w:szCs w:val="14"/>
              </w:rPr>
            </w:pPr>
          </w:p>
          <w:p w14:paraId="2588BCF8" w14:textId="248AD655" w:rsidR="00F26FDD" w:rsidRDefault="00F26FDD" w:rsidP="000162B4">
            <w:pPr>
              <w:snapToGrid w:val="0"/>
              <w:spacing w:afterLines="7" w:after="24" w:line="200" w:lineRule="exact"/>
              <w:ind w:rightChars="-51" w:right="-107"/>
              <w:jc w:val="left"/>
              <w:rPr>
                <w:sz w:val="14"/>
                <w:szCs w:val="14"/>
              </w:rPr>
            </w:pPr>
          </w:p>
          <w:p w14:paraId="24423878" w14:textId="77777777" w:rsidR="00CE7675" w:rsidRDefault="00CE7675" w:rsidP="000162B4">
            <w:pPr>
              <w:snapToGrid w:val="0"/>
              <w:spacing w:afterLines="7" w:after="24" w:line="200" w:lineRule="exact"/>
              <w:ind w:rightChars="-51" w:right="-107"/>
              <w:jc w:val="left"/>
              <w:rPr>
                <w:rFonts w:hint="eastAsia"/>
                <w:sz w:val="14"/>
                <w:szCs w:val="14"/>
              </w:rPr>
            </w:pPr>
          </w:p>
          <w:p w14:paraId="385196A0" w14:textId="77777777" w:rsidR="00F26FDD" w:rsidRPr="00F26FDD" w:rsidRDefault="00F26FDD" w:rsidP="000162B4">
            <w:pPr>
              <w:snapToGrid w:val="0"/>
              <w:spacing w:afterLines="7" w:after="24" w:line="200" w:lineRule="exact"/>
              <w:ind w:rightChars="-51" w:right="-107"/>
              <w:jc w:val="left"/>
              <w:rPr>
                <w:rFonts w:hint="eastAsia"/>
                <w:sz w:val="14"/>
                <w:szCs w:val="14"/>
              </w:rPr>
            </w:pPr>
          </w:p>
          <w:p w14:paraId="1260CCC7" w14:textId="77777777" w:rsidR="00F26FDD" w:rsidRPr="00F26FDD" w:rsidRDefault="00F26FDD" w:rsidP="000162B4">
            <w:pPr>
              <w:snapToGrid w:val="0"/>
              <w:spacing w:afterLines="7" w:after="24" w:line="200" w:lineRule="exact"/>
              <w:ind w:rightChars="-51" w:right="-107"/>
              <w:jc w:val="left"/>
              <w:rPr>
                <w:sz w:val="14"/>
                <w:szCs w:val="14"/>
              </w:rPr>
            </w:pPr>
          </w:p>
          <w:p w14:paraId="52506231" w14:textId="77777777" w:rsidR="00F26FDD" w:rsidRDefault="005474B5" w:rsidP="000162B4">
            <w:pPr>
              <w:snapToGrid w:val="0"/>
              <w:spacing w:afterLines="7" w:after="24" w:line="200" w:lineRule="exact"/>
              <w:ind w:rightChars="-51" w:right="-107"/>
              <w:jc w:val="left"/>
              <w:rPr>
                <w:sz w:val="18"/>
                <w:szCs w:val="18"/>
              </w:rPr>
            </w:pPr>
            <w:r w:rsidRPr="000162B4">
              <w:rPr>
                <w:rFonts w:hint="eastAsia"/>
                <w:sz w:val="18"/>
                <w:szCs w:val="18"/>
              </w:rPr>
              <w:t>血清中濃度並びに</w:t>
            </w:r>
            <w:r w:rsidRPr="000162B4">
              <w:rPr>
                <w:rFonts w:hint="eastAsia"/>
                <w:sz w:val="18"/>
                <w:szCs w:val="18"/>
              </w:rPr>
              <w:t>AUC</w:t>
            </w:r>
            <w:r w:rsidRPr="000162B4">
              <w:rPr>
                <w:rFonts w:hint="eastAsia"/>
                <w:sz w:val="18"/>
                <w:szCs w:val="18"/>
              </w:rPr>
              <w:t>、</w:t>
            </w:r>
            <w:proofErr w:type="spellStart"/>
            <w:r w:rsidRPr="000162B4">
              <w:rPr>
                <w:rFonts w:hint="eastAsia"/>
                <w:sz w:val="18"/>
                <w:szCs w:val="18"/>
              </w:rPr>
              <w:t>Cmax</w:t>
            </w:r>
            <w:proofErr w:type="spellEnd"/>
            <w:r w:rsidRPr="000162B4">
              <w:rPr>
                <w:rFonts w:hint="eastAsia"/>
                <w:sz w:val="18"/>
                <w:szCs w:val="18"/>
              </w:rPr>
              <w:t xml:space="preserve"> </w:t>
            </w:r>
            <w:r w:rsidRPr="000162B4">
              <w:rPr>
                <w:rFonts w:hint="eastAsia"/>
                <w:sz w:val="18"/>
                <w:szCs w:val="18"/>
              </w:rPr>
              <w:t>等のパラメータは</w:t>
            </w:r>
            <w:r w:rsidR="000162B4">
              <w:rPr>
                <w:rFonts w:hint="eastAsia"/>
                <w:sz w:val="18"/>
                <w:szCs w:val="18"/>
              </w:rPr>
              <w:t>､</w:t>
            </w:r>
          </w:p>
          <w:p w14:paraId="0A9F4894" w14:textId="77777777" w:rsidR="00F26FDD" w:rsidRDefault="005474B5" w:rsidP="000162B4">
            <w:pPr>
              <w:snapToGrid w:val="0"/>
              <w:spacing w:afterLines="7" w:after="24" w:line="200" w:lineRule="exact"/>
              <w:ind w:rightChars="-51" w:right="-107"/>
              <w:jc w:val="left"/>
              <w:rPr>
                <w:sz w:val="18"/>
                <w:szCs w:val="18"/>
              </w:rPr>
            </w:pPr>
            <w:r w:rsidRPr="000162B4">
              <w:rPr>
                <w:rFonts w:hint="eastAsia"/>
                <w:sz w:val="18"/>
                <w:szCs w:val="18"/>
              </w:rPr>
              <w:t>被験者の選択、体液の採取回数・時間等の試験条件</w:t>
            </w:r>
          </w:p>
          <w:p w14:paraId="695FA1E4" w14:textId="70D3DBAC" w:rsidR="0024305B" w:rsidRPr="0024305B" w:rsidRDefault="005474B5" w:rsidP="000162B4">
            <w:pPr>
              <w:snapToGrid w:val="0"/>
              <w:spacing w:afterLines="7" w:after="24" w:line="200" w:lineRule="exact"/>
              <w:ind w:rightChars="-51" w:right="-107"/>
              <w:jc w:val="left"/>
              <w:rPr>
                <w:sz w:val="16"/>
                <w:szCs w:val="22"/>
              </w:rPr>
            </w:pPr>
            <w:r w:rsidRPr="000162B4">
              <w:rPr>
                <w:rFonts w:hint="eastAsia"/>
                <w:sz w:val="18"/>
                <w:szCs w:val="18"/>
              </w:rPr>
              <w:t>によって異なる可能性がある。</w:t>
            </w:r>
          </w:p>
        </w:tc>
      </w:tr>
      <w:tr w:rsidR="005474B5" w:rsidRPr="00E76BDC" w14:paraId="5A4020F4" w14:textId="77777777" w:rsidTr="0032289B">
        <w:trPr>
          <w:trHeight w:val="358"/>
        </w:trPr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14:paraId="4E211DE5" w14:textId="7A13C4B0" w:rsidR="008605E5" w:rsidRPr="00E76BDC" w:rsidRDefault="008605E5" w:rsidP="00400607">
            <w:pPr>
              <w:snapToGrid w:val="0"/>
              <w:jc w:val="center"/>
              <w:rPr>
                <w:rFonts w:eastAsia="ＭＳ ゴシック"/>
                <w:szCs w:val="21"/>
              </w:rPr>
            </w:pPr>
            <w:r w:rsidRPr="00E76BDC">
              <w:rPr>
                <w:rFonts w:eastAsia="ＭＳ ゴシック" w:hint="eastAsia"/>
                <w:szCs w:val="21"/>
              </w:rPr>
              <w:t>連</w:t>
            </w:r>
            <w:r w:rsidR="0064361E" w:rsidRPr="00E76BDC">
              <w:rPr>
                <w:rFonts w:eastAsia="ＭＳ ゴシック" w:hint="eastAsia"/>
                <w:szCs w:val="21"/>
              </w:rPr>
              <w:t xml:space="preserve">　</w:t>
            </w:r>
            <w:r w:rsidRPr="00E76BDC">
              <w:rPr>
                <w:rFonts w:eastAsia="ＭＳ ゴシック" w:hint="eastAsia"/>
                <w:szCs w:val="21"/>
              </w:rPr>
              <w:t>絡</w:t>
            </w:r>
            <w:r w:rsidR="0064361E" w:rsidRPr="00E76BDC">
              <w:rPr>
                <w:rFonts w:eastAsia="ＭＳ ゴシック" w:hint="eastAsia"/>
                <w:szCs w:val="21"/>
              </w:rPr>
              <w:t xml:space="preserve">　</w:t>
            </w:r>
            <w:r w:rsidRPr="00E76BDC">
              <w:rPr>
                <w:rFonts w:eastAsia="ＭＳ ゴシック" w:hint="eastAsia"/>
                <w:szCs w:val="21"/>
              </w:rPr>
              <w:t>先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</w:tcBorders>
            <w:vAlign w:val="center"/>
          </w:tcPr>
          <w:p w14:paraId="1DD39D24" w14:textId="37D629A7" w:rsidR="008605E5" w:rsidRPr="00E76BDC" w:rsidRDefault="00970656" w:rsidP="00970656">
            <w:pPr>
              <w:snapToGrid w:val="0"/>
              <w:jc w:val="center"/>
              <w:rPr>
                <w:szCs w:val="21"/>
              </w:rPr>
            </w:pPr>
            <w:r w:rsidRPr="00E76BDC">
              <w:rPr>
                <w:rFonts w:hint="eastAsia"/>
                <w:szCs w:val="21"/>
              </w:rPr>
              <w:t xml:space="preserve">株式会社フェルゼンファーマ　</w:t>
            </w:r>
            <w:r w:rsidRPr="00E76BDC">
              <w:rPr>
                <w:rFonts w:hint="eastAsia"/>
                <w:szCs w:val="21"/>
              </w:rPr>
              <w:t>TEL</w:t>
            </w:r>
            <w:r w:rsidRPr="00E76BDC">
              <w:rPr>
                <w:rFonts w:hint="eastAsia"/>
                <w:szCs w:val="21"/>
              </w:rPr>
              <w:t>：</w:t>
            </w:r>
            <w:r w:rsidRPr="00E76BDC">
              <w:rPr>
                <w:rFonts w:hint="eastAsia"/>
                <w:szCs w:val="21"/>
              </w:rPr>
              <w:t>03-6368-5160</w:t>
            </w:r>
            <w:r w:rsidRPr="00E76BDC">
              <w:rPr>
                <w:rFonts w:hint="eastAsia"/>
                <w:szCs w:val="21"/>
              </w:rPr>
              <w:t xml:space="preserve">　</w:t>
            </w:r>
            <w:r w:rsidRPr="00E76BDC">
              <w:rPr>
                <w:rFonts w:hint="eastAsia"/>
                <w:szCs w:val="21"/>
              </w:rPr>
              <w:t>FAX</w:t>
            </w:r>
            <w:r w:rsidRPr="00E76BDC">
              <w:rPr>
                <w:rFonts w:hint="eastAsia"/>
                <w:szCs w:val="21"/>
              </w:rPr>
              <w:t>：</w:t>
            </w:r>
            <w:r w:rsidRPr="00E76BDC">
              <w:rPr>
                <w:rFonts w:hint="eastAsia"/>
                <w:szCs w:val="21"/>
              </w:rPr>
              <w:t>03-3580-1522</w:t>
            </w:r>
          </w:p>
        </w:tc>
      </w:tr>
    </w:tbl>
    <w:p w14:paraId="5570113E" w14:textId="03834580" w:rsidR="00CE7675" w:rsidRDefault="00ED3916" w:rsidP="001F0A71">
      <w:pPr>
        <w:snapToGrid w:val="0"/>
        <w:spacing w:beforeLines="20" w:before="71" w:line="200" w:lineRule="exact"/>
        <w:ind w:rightChars="-203" w:right="-426"/>
        <w:jc w:val="right"/>
        <w:rPr>
          <w:rFonts w:cs="Arial" w:hint="eastAsia"/>
          <w:sz w:val="18"/>
          <w:szCs w:val="18"/>
        </w:rPr>
      </w:pPr>
      <w:r w:rsidRPr="00E76BDC">
        <w:rPr>
          <w:rFonts w:cs="Arial"/>
          <w:sz w:val="18"/>
          <w:szCs w:val="18"/>
        </w:rPr>
        <w:t>（</w:t>
      </w:r>
      <w:r w:rsidR="00A138B2" w:rsidRPr="00E76BDC">
        <w:rPr>
          <w:rFonts w:cs="Arial"/>
          <w:sz w:val="18"/>
          <w:szCs w:val="18"/>
        </w:rPr>
        <w:t>202</w:t>
      </w:r>
      <w:r w:rsidR="00A75740">
        <w:rPr>
          <w:rFonts w:cs="Arial" w:hint="eastAsia"/>
          <w:sz w:val="18"/>
          <w:szCs w:val="18"/>
        </w:rPr>
        <w:t>6</w:t>
      </w:r>
      <w:r w:rsidR="00A138B2" w:rsidRPr="00E76BDC">
        <w:rPr>
          <w:rFonts w:cs="Arial"/>
          <w:sz w:val="18"/>
          <w:szCs w:val="18"/>
        </w:rPr>
        <w:t>.0</w:t>
      </w:r>
      <w:r w:rsidR="00C55170">
        <w:rPr>
          <w:rFonts w:cs="Arial" w:hint="eastAsia"/>
          <w:sz w:val="18"/>
          <w:szCs w:val="18"/>
        </w:rPr>
        <w:t>3</w:t>
      </w:r>
      <w:r w:rsidRPr="00E76BDC">
        <w:rPr>
          <w:rFonts w:cs="Arial"/>
          <w:sz w:val="18"/>
          <w:szCs w:val="18"/>
        </w:rPr>
        <w:t>）</w:t>
      </w:r>
    </w:p>
    <w:sectPr w:rsidR="00CE7675" w:rsidSect="00F7590A">
      <w:pgSz w:w="11906" w:h="16838" w:code="9"/>
      <w:pgMar w:top="851" w:right="1134" w:bottom="680" w:left="1134" w:header="851" w:footer="567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44B65" w14:textId="77777777" w:rsidR="00BE022D" w:rsidRDefault="00BE022D" w:rsidP="00CB2E6E">
      <w:r>
        <w:separator/>
      </w:r>
    </w:p>
  </w:endnote>
  <w:endnote w:type="continuationSeparator" w:id="0">
    <w:p w14:paraId="0C4FA1E9" w14:textId="77777777" w:rsidR="00BE022D" w:rsidRDefault="00BE022D" w:rsidP="00CB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ReiminPro-Light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42750" w14:textId="77777777" w:rsidR="00BE022D" w:rsidRDefault="00BE022D" w:rsidP="00CB2E6E">
      <w:r>
        <w:separator/>
      </w:r>
    </w:p>
  </w:footnote>
  <w:footnote w:type="continuationSeparator" w:id="0">
    <w:p w14:paraId="5B03D836" w14:textId="77777777" w:rsidR="00BE022D" w:rsidRDefault="00BE022D" w:rsidP="00CB2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315B"/>
    <w:multiLevelType w:val="hybridMultilevel"/>
    <w:tmpl w:val="3A18FEC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98390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5E5"/>
    <w:rsid w:val="00002A4E"/>
    <w:rsid w:val="00005924"/>
    <w:rsid w:val="00005AE9"/>
    <w:rsid w:val="00010684"/>
    <w:rsid w:val="00014E41"/>
    <w:rsid w:val="000162B4"/>
    <w:rsid w:val="00016AC0"/>
    <w:rsid w:val="000240C0"/>
    <w:rsid w:val="0002420E"/>
    <w:rsid w:val="0002504E"/>
    <w:rsid w:val="0003006B"/>
    <w:rsid w:val="0003221F"/>
    <w:rsid w:val="000338AE"/>
    <w:rsid w:val="0003447F"/>
    <w:rsid w:val="000344AC"/>
    <w:rsid w:val="000354CE"/>
    <w:rsid w:val="00035B17"/>
    <w:rsid w:val="00036D1D"/>
    <w:rsid w:val="00042DC9"/>
    <w:rsid w:val="00043709"/>
    <w:rsid w:val="00043929"/>
    <w:rsid w:val="00043F4E"/>
    <w:rsid w:val="00046064"/>
    <w:rsid w:val="0004625B"/>
    <w:rsid w:val="0004632B"/>
    <w:rsid w:val="00047AD7"/>
    <w:rsid w:val="00051F93"/>
    <w:rsid w:val="00052EAF"/>
    <w:rsid w:val="00053081"/>
    <w:rsid w:val="000601D1"/>
    <w:rsid w:val="00060259"/>
    <w:rsid w:val="00061694"/>
    <w:rsid w:val="00064495"/>
    <w:rsid w:val="00064FC5"/>
    <w:rsid w:val="00066B46"/>
    <w:rsid w:val="00067C2D"/>
    <w:rsid w:val="0007391D"/>
    <w:rsid w:val="00075E1F"/>
    <w:rsid w:val="00081FD5"/>
    <w:rsid w:val="0008460D"/>
    <w:rsid w:val="00085E1A"/>
    <w:rsid w:val="0009048C"/>
    <w:rsid w:val="00090997"/>
    <w:rsid w:val="000A0162"/>
    <w:rsid w:val="000A03BA"/>
    <w:rsid w:val="000A330A"/>
    <w:rsid w:val="000A38D8"/>
    <w:rsid w:val="000A4B56"/>
    <w:rsid w:val="000B1731"/>
    <w:rsid w:val="000C07E0"/>
    <w:rsid w:val="000C0BED"/>
    <w:rsid w:val="000D344D"/>
    <w:rsid w:val="000D39A4"/>
    <w:rsid w:val="000D453B"/>
    <w:rsid w:val="000D5C12"/>
    <w:rsid w:val="000D7A0C"/>
    <w:rsid w:val="000E03A8"/>
    <w:rsid w:val="000E11EA"/>
    <w:rsid w:val="000E3634"/>
    <w:rsid w:val="000E4E3F"/>
    <w:rsid w:val="000E621D"/>
    <w:rsid w:val="000F1BDD"/>
    <w:rsid w:val="001046D1"/>
    <w:rsid w:val="00106BDF"/>
    <w:rsid w:val="00106F64"/>
    <w:rsid w:val="00107574"/>
    <w:rsid w:val="00117B98"/>
    <w:rsid w:val="0012170C"/>
    <w:rsid w:val="00122E8F"/>
    <w:rsid w:val="001234A2"/>
    <w:rsid w:val="00124D0E"/>
    <w:rsid w:val="00125ABD"/>
    <w:rsid w:val="00130CA4"/>
    <w:rsid w:val="00131759"/>
    <w:rsid w:val="00132A1C"/>
    <w:rsid w:val="001330F5"/>
    <w:rsid w:val="0013484C"/>
    <w:rsid w:val="00141D88"/>
    <w:rsid w:val="001438E7"/>
    <w:rsid w:val="0014444C"/>
    <w:rsid w:val="001444E4"/>
    <w:rsid w:val="00144C33"/>
    <w:rsid w:val="001500B9"/>
    <w:rsid w:val="001503BC"/>
    <w:rsid w:val="00152555"/>
    <w:rsid w:val="00156627"/>
    <w:rsid w:val="0015691D"/>
    <w:rsid w:val="00162D64"/>
    <w:rsid w:val="001630CF"/>
    <w:rsid w:val="0016431E"/>
    <w:rsid w:val="00167540"/>
    <w:rsid w:val="00171A1C"/>
    <w:rsid w:val="00172172"/>
    <w:rsid w:val="00172DD4"/>
    <w:rsid w:val="0017577F"/>
    <w:rsid w:val="00176BF5"/>
    <w:rsid w:val="00177910"/>
    <w:rsid w:val="001805B7"/>
    <w:rsid w:val="001837E2"/>
    <w:rsid w:val="00184916"/>
    <w:rsid w:val="00190475"/>
    <w:rsid w:val="00191833"/>
    <w:rsid w:val="0019191F"/>
    <w:rsid w:val="001930C3"/>
    <w:rsid w:val="00194B37"/>
    <w:rsid w:val="001A0286"/>
    <w:rsid w:val="001A22D3"/>
    <w:rsid w:val="001A2B95"/>
    <w:rsid w:val="001A37B1"/>
    <w:rsid w:val="001A5EDD"/>
    <w:rsid w:val="001A6017"/>
    <w:rsid w:val="001A7B6A"/>
    <w:rsid w:val="001B0197"/>
    <w:rsid w:val="001B3757"/>
    <w:rsid w:val="001B4B06"/>
    <w:rsid w:val="001B58DE"/>
    <w:rsid w:val="001B7A0E"/>
    <w:rsid w:val="001C0433"/>
    <w:rsid w:val="001C0C6F"/>
    <w:rsid w:val="001C77F3"/>
    <w:rsid w:val="001D06D9"/>
    <w:rsid w:val="001D1532"/>
    <w:rsid w:val="001D232F"/>
    <w:rsid w:val="001D4C2C"/>
    <w:rsid w:val="001D623C"/>
    <w:rsid w:val="001D65B9"/>
    <w:rsid w:val="001E2E50"/>
    <w:rsid w:val="001E394C"/>
    <w:rsid w:val="001E52B2"/>
    <w:rsid w:val="001E7D77"/>
    <w:rsid w:val="001F0A71"/>
    <w:rsid w:val="001F0CC4"/>
    <w:rsid w:val="001F2BD0"/>
    <w:rsid w:val="001F2F98"/>
    <w:rsid w:val="001F4F11"/>
    <w:rsid w:val="001F5C5A"/>
    <w:rsid w:val="001F7FFA"/>
    <w:rsid w:val="002009A6"/>
    <w:rsid w:val="00210066"/>
    <w:rsid w:val="002243DA"/>
    <w:rsid w:val="00225C2A"/>
    <w:rsid w:val="00225ECA"/>
    <w:rsid w:val="00227F64"/>
    <w:rsid w:val="00232065"/>
    <w:rsid w:val="0023267D"/>
    <w:rsid w:val="002326B0"/>
    <w:rsid w:val="00233F4A"/>
    <w:rsid w:val="002355E3"/>
    <w:rsid w:val="00236A71"/>
    <w:rsid w:val="00236CAC"/>
    <w:rsid w:val="00236F52"/>
    <w:rsid w:val="00242DD6"/>
    <w:rsid w:val="00242F52"/>
    <w:rsid w:val="0024305B"/>
    <w:rsid w:val="00244FE1"/>
    <w:rsid w:val="002464D0"/>
    <w:rsid w:val="00253FAA"/>
    <w:rsid w:val="002549AC"/>
    <w:rsid w:val="00264582"/>
    <w:rsid w:val="00265178"/>
    <w:rsid w:val="002665CD"/>
    <w:rsid w:val="00270AB5"/>
    <w:rsid w:val="00271A3E"/>
    <w:rsid w:val="00271D72"/>
    <w:rsid w:val="002734DC"/>
    <w:rsid w:val="002744AE"/>
    <w:rsid w:val="00275556"/>
    <w:rsid w:val="00276FF0"/>
    <w:rsid w:val="0028025F"/>
    <w:rsid w:val="00281193"/>
    <w:rsid w:val="00281400"/>
    <w:rsid w:val="00282617"/>
    <w:rsid w:val="00285228"/>
    <w:rsid w:val="00286513"/>
    <w:rsid w:val="00287040"/>
    <w:rsid w:val="002871BF"/>
    <w:rsid w:val="00290C40"/>
    <w:rsid w:val="0029256C"/>
    <w:rsid w:val="00292A05"/>
    <w:rsid w:val="00296DE3"/>
    <w:rsid w:val="00296EFE"/>
    <w:rsid w:val="002A0406"/>
    <w:rsid w:val="002A18DD"/>
    <w:rsid w:val="002A1E52"/>
    <w:rsid w:val="002A337D"/>
    <w:rsid w:val="002A7024"/>
    <w:rsid w:val="002B0560"/>
    <w:rsid w:val="002B3A3F"/>
    <w:rsid w:val="002B7C47"/>
    <w:rsid w:val="002C0539"/>
    <w:rsid w:val="002C2AA2"/>
    <w:rsid w:val="002C346F"/>
    <w:rsid w:val="002C5442"/>
    <w:rsid w:val="002C70A0"/>
    <w:rsid w:val="002C7283"/>
    <w:rsid w:val="002D026A"/>
    <w:rsid w:val="002D0776"/>
    <w:rsid w:val="002D105D"/>
    <w:rsid w:val="002D1646"/>
    <w:rsid w:val="002D2158"/>
    <w:rsid w:val="002D252E"/>
    <w:rsid w:val="002D2D72"/>
    <w:rsid w:val="002D2D93"/>
    <w:rsid w:val="002D3748"/>
    <w:rsid w:val="002D732C"/>
    <w:rsid w:val="002E10CA"/>
    <w:rsid w:val="002E2911"/>
    <w:rsid w:val="002E4BFB"/>
    <w:rsid w:val="002E6A54"/>
    <w:rsid w:val="002E75AC"/>
    <w:rsid w:val="002F1E7F"/>
    <w:rsid w:val="002F4C29"/>
    <w:rsid w:val="00300A94"/>
    <w:rsid w:val="00300D26"/>
    <w:rsid w:val="00304150"/>
    <w:rsid w:val="003043B6"/>
    <w:rsid w:val="0030591A"/>
    <w:rsid w:val="0030619D"/>
    <w:rsid w:val="00306584"/>
    <w:rsid w:val="003079B5"/>
    <w:rsid w:val="00312A52"/>
    <w:rsid w:val="00313755"/>
    <w:rsid w:val="00315CFE"/>
    <w:rsid w:val="003166E2"/>
    <w:rsid w:val="003167F9"/>
    <w:rsid w:val="00316DCF"/>
    <w:rsid w:val="0031799D"/>
    <w:rsid w:val="00320740"/>
    <w:rsid w:val="0032233C"/>
    <w:rsid w:val="0032289B"/>
    <w:rsid w:val="00323FDC"/>
    <w:rsid w:val="00325130"/>
    <w:rsid w:val="00325B6A"/>
    <w:rsid w:val="00327630"/>
    <w:rsid w:val="00330A5F"/>
    <w:rsid w:val="00331900"/>
    <w:rsid w:val="00333B1A"/>
    <w:rsid w:val="00333BBC"/>
    <w:rsid w:val="00334A7C"/>
    <w:rsid w:val="00335D4B"/>
    <w:rsid w:val="00336204"/>
    <w:rsid w:val="00336D8E"/>
    <w:rsid w:val="00340124"/>
    <w:rsid w:val="0034229F"/>
    <w:rsid w:val="00345506"/>
    <w:rsid w:val="00346EEF"/>
    <w:rsid w:val="00351634"/>
    <w:rsid w:val="00351D8F"/>
    <w:rsid w:val="003548E2"/>
    <w:rsid w:val="00354ABC"/>
    <w:rsid w:val="00357FBC"/>
    <w:rsid w:val="003602B7"/>
    <w:rsid w:val="00360D42"/>
    <w:rsid w:val="003620A1"/>
    <w:rsid w:val="00364212"/>
    <w:rsid w:val="00366681"/>
    <w:rsid w:val="00367578"/>
    <w:rsid w:val="00367DE4"/>
    <w:rsid w:val="00371827"/>
    <w:rsid w:val="00374A08"/>
    <w:rsid w:val="00376EDB"/>
    <w:rsid w:val="00376F2E"/>
    <w:rsid w:val="00382009"/>
    <w:rsid w:val="00383EA5"/>
    <w:rsid w:val="003856DC"/>
    <w:rsid w:val="00385BF9"/>
    <w:rsid w:val="00386DCC"/>
    <w:rsid w:val="003919D7"/>
    <w:rsid w:val="00396188"/>
    <w:rsid w:val="00397094"/>
    <w:rsid w:val="003A0AFA"/>
    <w:rsid w:val="003A22DB"/>
    <w:rsid w:val="003A4E18"/>
    <w:rsid w:val="003A53A5"/>
    <w:rsid w:val="003A6052"/>
    <w:rsid w:val="003B2942"/>
    <w:rsid w:val="003B3FD8"/>
    <w:rsid w:val="003B416E"/>
    <w:rsid w:val="003B6199"/>
    <w:rsid w:val="003B7389"/>
    <w:rsid w:val="003C3536"/>
    <w:rsid w:val="003C444D"/>
    <w:rsid w:val="003C5119"/>
    <w:rsid w:val="003C5E45"/>
    <w:rsid w:val="003C7DF3"/>
    <w:rsid w:val="003D15BB"/>
    <w:rsid w:val="003D3A31"/>
    <w:rsid w:val="003D3E08"/>
    <w:rsid w:val="003D4562"/>
    <w:rsid w:val="003E0C92"/>
    <w:rsid w:val="003E62F9"/>
    <w:rsid w:val="003E7E0E"/>
    <w:rsid w:val="003F288C"/>
    <w:rsid w:val="003F7694"/>
    <w:rsid w:val="00400607"/>
    <w:rsid w:val="0040228E"/>
    <w:rsid w:val="00404458"/>
    <w:rsid w:val="00404D7A"/>
    <w:rsid w:val="00405340"/>
    <w:rsid w:val="004053F9"/>
    <w:rsid w:val="00411EE4"/>
    <w:rsid w:val="004130A5"/>
    <w:rsid w:val="0041518C"/>
    <w:rsid w:val="0041588C"/>
    <w:rsid w:val="00415FB9"/>
    <w:rsid w:val="00417702"/>
    <w:rsid w:val="00423B31"/>
    <w:rsid w:val="00424215"/>
    <w:rsid w:val="00424A3B"/>
    <w:rsid w:val="00425CDB"/>
    <w:rsid w:val="00426DA4"/>
    <w:rsid w:val="0042713E"/>
    <w:rsid w:val="0043115C"/>
    <w:rsid w:val="00433BF3"/>
    <w:rsid w:val="0044164D"/>
    <w:rsid w:val="00445613"/>
    <w:rsid w:val="0045283A"/>
    <w:rsid w:val="004544C8"/>
    <w:rsid w:val="004553A4"/>
    <w:rsid w:val="00455B9A"/>
    <w:rsid w:val="00456BC7"/>
    <w:rsid w:val="004605FB"/>
    <w:rsid w:val="004637C5"/>
    <w:rsid w:val="00483AF9"/>
    <w:rsid w:val="00483F32"/>
    <w:rsid w:val="00485919"/>
    <w:rsid w:val="00487AB1"/>
    <w:rsid w:val="00491740"/>
    <w:rsid w:val="00492CCF"/>
    <w:rsid w:val="00493E23"/>
    <w:rsid w:val="00495B7B"/>
    <w:rsid w:val="004968E9"/>
    <w:rsid w:val="00496C60"/>
    <w:rsid w:val="004A1707"/>
    <w:rsid w:val="004A1A2A"/>
    <w:rsid w:val="004A36B1"/>
    <w:rsid w:val="004A3CCB"/>
    <w:rsid w:val="004A5CC5"/>
    <w:rsid w:val="004A7F1F"/>
    <w:rsid w:val="004B02A5"/>
    <w:rsid w:val="004B059F"/>
    <w:rsid w:val="004B1D6B"/>
    <w:rsid w:val="004B2518"/>
    <w:rsid w:val="004B521B"/>
    <w:rsid w:val="004B57BD"/>
    <w:rsid w:val="004B6592"/>
    <w:rsid w:val="004B7F1F"/>
    <w:rsid w:val="004C197D"/>
    <w:rsid w:val="004C3CC6"/>
    <w:rsid w:val="004C47D8"/>
    <w:rsid w:val="004C4FD6"/>
    <w:rsid w:val="004C5A35"/>
    <w:rsid w:val="004C77E9"/>
    <w:rsid w:val="004C784C"/>
    <w:rsid w:val="004D3E9A"/>
    <w:rsid w:val="004E265B"/>
    <w:rsid w:val="004E2DFD"/>
    <w:rsid w:val="004E4778"/>
    <w:rsid w:val="004E4D55"/>
    <w:rsid w:val="004E6F5F"/>
    <w:rsid w:val="004E7B80"/>
    <w:rsid w:val="004F03EF"/>
    <w:rsid w:val="004F1E5E"/>
    <w:rsid w:val="004F4427"/>
    <w:rsid w:val="00502505"/>
    <w:rsid w:val="00502BA6"/>
    <w:rsid w:val="005037F5"/>
    <w:rsid w:val="00503A70"/>
    <w:rsid w:val="00505555"/>
    <w:rsid w:val="005063EE"/>
    <w:rsid w:val="00507498"/>
    <w:rsid w:val="00507D0F"/>
    <w:rsid w:val="0051020F"/>
    <w:rsid w:val="0051145F"/>
    <w:rsid w:val="00511C96"/>
    <w:rsid w:val="00512116"/>
    <w:rsid w:val="00513E11"/>
    <w:rsid w:val="00515255"/>
    <w:rsid w:val="00517425"/>
    <w:rsid w:val="005243E3"/>
    <w:rsid w:val="00527AF6"/>
    <w:rsid w:val="00530754"/>
    <w:rsid w:val="0053313D"/>
    <w:rsid w:val="00540AF3"/>
    <w:rsid w:val="00542F3F"/>
    <w:rsid w:val="00545219"/>
    <w:rsid w:val="005474B5"/>
    <w:rsid w:val="00551C27"/>
    <w:rsid w:val="00553291"/>
    <w:rsid w:val="00554660"/>
    <w:rsid w:val="0055764E"/>
    <w:rsid w:val="00557DE9"/>
    <w:rsid w:val="00561627"/>
    <w:rsid w:val="0056625E"/>
    <w:rsid w:val="00567076"/>
    <w:rsid w:val="0056751C"/>
    <w:rsid w:val="005676A2"/>
    <w:rsid w:val="0057641A"/>
    <w:rsid w:val="00580469"/>
    <w:rsid w:val="0058125C"/>
    <w:rsid w:val="00584014"/>
    <w:rsid w:val="005845F2"/>
    <w:rsid w:val="005864AA"/>
    <w:rsid w:val="00586E95"/>
    <w:rsid w:val="00593BF4"/>
    <w:rsid w:val="00595932"/>
    <w:rsid w:val="0059652E"/>
    <w:rsid w:val="00596619"/>
    <w:rsid w:val="00597FBC"/>
    <w:rsid w:val="005A19D1"/>
    <w:rsid w:val="005A1D2A"/>
    <w:rsid w:val="005A7993"/>
    <w:rsid w:val="005B1F14"/>
    <w:rsid w:val="005B436E"/>
    <w:rsid w:val="005B45DA"/>
    <w:rsid w:val="005B4745"/>
    <w:rsid w:val="005C0465"/>
    <w:rsid w:val="005C152E"/>
    <w:rsid w:val="005C3718"/>
    <w:rsid w:val="005C3ECF"/>
    <w:rsid w:val="005C45AA"/>
    <w:rsid w:val="005C67F3"/>
    <w:rsid w:val="005C6C9C"/>
    <w:rsid w:val="005D1022"/>
    <w:rsid w:val="005D141B"/>
    <w:rsid w:val="005D222C"/>
    <w:rsid w:val="005D4E2A"/>
    <w:rsid w:val="005D4F13"/>
    <w:rsid w:val="005D548E"/>
    <w:rsid w:val="005E05EA"/>
    <w:rsid w:val="005E33F0"/>
    <w:rsid w:val="005E3753"/>
    <w:rsid w:val="005E4643"/>
    <w:rsid w:val="005E6AF4"/>
    <w:rsid w:val="005F2FB0"/>
    <w:rsid w:val="005F44CA"/>
    <w:rsid w:val="005F47A5"/>
    <w:rsid w:val="005F5676"/>
    <w:rsid w:val="005F5F93"/>
    <w:rsid w:val="005F6010"/>
    <w:rsid w:val="005F772B"/>
    <w:rsid w:val="00602783"/>
    <w:rsid w:val="006030BF"/>
    <w:rsid w:val="006047F9"/>
    <w:rsid w:val="006056E2"/>
    <w:rsid w:val="006074C3"/>
    <w:rsid w:val="006078AD"/>
    <w:rsid w:val="00610322"/>
    <w:rsid w:val="00613254"/>
    <w:rsid w:val="0061477A"/>
    <w:rsid w:val="006156B9"/>
    <w:rsid w:val="00615CC9"/>
    <w:rsid w:val="006251A4"/>
    <w:rsid w:val="00625441"/>
    <w:rsid w:val="00625CB1"/>
    <w:rsid w:val="00625DD9"/>
    <w:rsid w:val="006260C4"/>
    <w:rsid w:val="00626FBC"/>
    <w:rsid w:val="006334C1"/>
    <w:rsid w:val="00635634"/>
    <w:rsid w:val="0064361E"/>
    <w:rsid w:val="006467FD"/>
    <w:rsid w:val="006504B9"/>
    <w:rsid w:val="00650F84"/>
    <w:rsid w:val="00655434"/>
    <w:rsid w:val="00655E54"/>
    <w:rsid w:val="00657BAB"/>
    <w:rsid w:val="00660BF5"/>
    <w:rsid w:val="0066186E"/>
    <w:rsid w:val="006624BC"/>
    <w:rsid w:val="006628D5"/>
    <w:rsid w:val="00666478"/>
    <w:rsid w:val="00667C28"/>
    <w:rsid w:val="00670B05"/>
    <w:rsid w:val="00672687"/>
    <w:rsid w:val="0067298F"/>
    <w:rsid w:val="00672FC7"/>
    <w:rsid w:val="00675F47"/>
    <w:rsid w:val="006806B9"/>
    <w:rsid w:val="00684CD7"/>
    <w:rsid w:val="00685F8E"/>
    <w:rsid w:val="00686AC6"/>
    <w:rsid w:val="006900E6"/>
    <w:rsid w:val="006912F2"/>
    <w:rsid w:val="006926CE"/>
    <w:rsid w:val="00692A1B"/>
    <w:rsid w:val="00694FD6"/>
    <w:rsid w:val="00695058"/>
    <w:rsid w:val="00696131"/>
    <w:rsid w:val="00697F7B"/>
    <w:rsid w:val="006A1401"/>
    <w:rsid w:val="006A66B3"/>
    <w:rsid w:val="006B012E"/>
    <w:rsid w:val="006B19CB"/>
    <w:rsid w:val="006B29C5"/>
    <w:rsid w:val="006B2AFD"/>
    <w:rsid w:val="006B3234"/>
    <w:rsid w:val="006B4372"/>
    <w:rsid w:val="006B5162"/>
    <w:rsid w:val="006B5F94"/>
    <w:rsid w:val="006B62C0"/>
    <w:rsid w:val="006B676C"/>
    <w:rsid w:val="006B69AE"/>
    <w:rsid w:val="006B7A32"/>
    <w:rsid w:val="006C0E88"/>
    <w:rsid w:val="006C14C2"/>
    <w:rsid w:val="006C4EC3"/>
    <w:rsid w:val="006C5DB7"/>
    <w:rsid w:val="006C613C"/>
    <w:rsid w:val="006C7096"/>
    <w:rsid w:val="006C7286"/>
    <w:rsid w:val="006D27EB"/>
    <w:rsid w:val="006D450E"/>
    <w:rsid w:val="006D4A13"/>
    <w:rsid w:val="006D640D"/>
    <w:rsid w:val="006E3E2C"/>
    <w:rsid w:val="006E7606"/>
    <w:rsid w:val="006E7C17"/>
    <w:rsid w:val="006F4198"/>
    <w:rsid w:val="006F4EF6"/>
    <w:rsid w:val="006F5C85"/>
    <w:rsid w:val="006F7C79"/>
    <w:rsid w:val="00700A36"/>
    <w:rsid w:val="00701B5A"/>
    <w:rsid w:val="007034F2"/>
    <w:rsid w:val="007056BD"/>
    <w:rsid w:val="00706BD4"/>
    <w:rsid w:val="00706FA3"/>
    <w:rsid w:val="00714673"/>
    <w:rsid w:val="00714CE6"/>
    <w:rsid w:val="0071592C"/>
    <w:rsid w:val="00716343"/>
    <w:rsid w:val="00717F6C"/>
    <w:rsid w:val="00722018"/>
    <w:rsid w:val="007228F3"/>
    <w:rsid w:val="00722DD5"/>
    <w:rsid w:val="00726E47"/>
    <w:rsid w:val="00727516"/>
    <w:rsid w:val="00732BC0"/>
    <w:rsid w:val="007365C5"/>
    <w:rsid w:val="00737DCE"/>
    <w:rsid w:val="007468D2"/>
    <w:rsid w:val="00746D33"/>
    <w:rsid w:val="00746DD7"/>
    <w:rsid w:val="007502D6"/>
    <w:rsid w:val="007514D4"/>
    <w:rsid w:val="0075363D"/>
    <w:rsid w:val="00753E46"/>
    <w:rsid w:val="00757F5B"/>
    <w:rsid w:val="0076327B"/>
    <w:rsid w:val="00763917"/>
    <w:rsid w:val="00764CA7"/>
    <w:rsid w:val="00765505"/>
    <w:rsid w:val="007658B6"/>
    <w:rsid w:val="007772E1"/>
    <w:rsid w:val="00783DFC"/>
    <w:rsid w:val="0078418F"/>
    <w:rsid w:val="007843F7"/>
    <w:rsid w:val="0078513E"/>
    <w:rsid w:val="00787185"/>
    <w:rsid w:val="0079176D"/>
    <w:rsid w:val="0079495B"/>
    <w:rsid w:val="00796D0B"/>
    <w:rsid w:val="007A2C51"/>
    <w:rsid w:val="007A2D7B"/>
    <w:rsid w:val="007A5885"/>
    <w:rsid w:val="007A6495"/>
    <w:rsid w:val="007A7019"/>
    <w:rsid w:val="007C0D3E"/>
    <w:rsid w:val="007C245E"/>
    <w:rsid w:val="007C4FD2"/>
    <w:rsid w:val="007C7D9B"/>
    <w:rsid w:val="007D0605"/>
    <w:rsid w:val="007D1200"/>
    <w:rsid w:val="007D29E2"/>
    <w:rsid w:val="007D2E67"/>
    <w:rsid w:val="007D31DC"/>
    <w:rsid w:val="007D3511"/>
    <w:rsid w:val="007D3787"/>
    <w:rsid w:val="007D3DE1"/>
    <w:rsid w:val="007D3F7D"/>
    <w:rsid w:val="007D4455"/>
    <w:rsid w:val="007D4D06"/>
    <w:rsid w:val="007D640F"/>
    <w:rsid w:val="007E1A3B"/>
    <w:rsid w:val="007E1F8D"/>
    <w:rsid w:val="007E32E5"/>
    <w:rsid w:val="007E3AA2"/>
    <w:rsid w:val="007E3C69"/>
    <w:rsid w:val="007E49A1"/>
    <w:rsid w:val="007E4A62"/>
    <w:rsid w:val="007F0323"/>
    <w:rsid w:val="007F5DF0"/>
    <w:rsid w:val="007F6448"/>
    <w:rsid w:val="007F7E1E"/>
    <w:rsid w:val="00800052"/>
    <w:rsid w:val="0080276D"/>
    <w:rsid w:val="00803234"/>
    <w:rsid w:val="00806408"/>
    <w:rsid w:val="00810DC8"/>
    <w:rsid w:val="00811199"/>
    <w:rsid w:val="00811E2F"/>
    <w:rsid w:val="008137D6"/>
    <w:rsid w:val="00814FEA"/>
    <w:rsid w:val="00817117"/>
    <w:rsid w:val="00820568"/>
    <w:rsid w:val="0082139F"/>
    <w:rsid w:val="008214E8"/>
    <w:rsid w:val="00821AEB"/>
    <w:rsid w:val="008235AC"/>
    <w:rsid w:val="00823E2D"/>
    <w:rsid w:val="00826F36"/>
    <w:rsid w:val="0083223E"/>
    <w:rsid w:val="00833D00"/>
    <w:rsid w:val="00834DCF"/>
    <w:rsid w:val="00835FEF"/>
    <w:rsid w:val="00836F93"/>
    <w:rsid w:val="008379F0"/>
    <w:rsid w:val="00840279"/>
    <w:rsid w:val="00842CB5"/>
    <w:rsid w:val="0084557E"/>
    <w:rsid w:val="008457B4"/>
    <w:rsid w:val="00851394"/>
    <w:rsid w:val="00852659"/>
    <w:rsid w:val="008538CE"/>
    <w:rsid w:val="00853932"/>
    <w:rsid w:val="008605E5"/>
    <w:rsid w:val="00861100"/>
    <w:rsid w:val="00866689"/>
    <w:rsid w:val="008714A6"/>
    <w:rsid w:val="00872DA4"/>
    <w:rsid w:val="00876742"/>
    <w:rsid w:val="00881619"/>
    <w:rsid w:val="00881AD5"/>
    <w:rsid w:val="00881F77"/>
    <w:rsid w:val="00883803"/>
    <w:rsid w:val="00884148"/>
    <w:rsid w:val="00884A34"/>
    <w:rsid w:val="00886CF7"/>
    <w:rsid w:val="00895A3C"/>
    <w:rsid w:val="008A03D7"/>
    <w:rsid w:val="008A3787"/>
    <w:rsid w:val="008A4042"/>
    <w:rsid w:val="008B14D4"/>
    <w:rsid w:val="008B1AC9"/>
    <w:rsid w:val="008B2DAB"/>
    <w:rsid w:val="008B414A"/>
    <w:rsid w:val="008B4D3D"/>
    <w:rsid w:val="008B7403"/>
    <w:rsid w:val="008B74AF"/>
    <w:rsid w:val="008C5A81"/>
    <w:rsid w:val="008C5F3E"/>
    <w:rsid w:val="008C7AE8"/>
    <w:rsid w:val="008C7BF4"/>
    <w:rsid w:val="008D0C56"/>
    <w:rsid w:val="008D1D2F"/>
    <w:rsid w:val="008D2184"/>
    <w:rsid w:val="008D24A4"/>
    <w:rsid w:val="008D2EB4"/>
    <w:rsid w:val="008D3C65"/>
    <w:rsid w:val="008D3C94"/>
    <w:rsid w:val="008D4688"/>
    <w:rsid w:val="008D509A"/>
    <w:rsid w:val="008D62DB"/>
    <w:rsid w:val="008D68BD"/>
    <w:rsid w:val="008E421C"/>
    <w:rsid w:val="008E5ACD"/>
    <w:rsid w:val="008F0609"/>
    <w:rsid w:val="008F0844"/>
    <w:rsid w:val="008F0DAB"/>
    <w:rsid w:val="008F0E2A"/>
    <w:rsid w:val="008F15C5"/>
    <w:rsid w:val="008F2AE7"/>
    <w:rsid w:val="008F4877"/>
    <w:rsid w:val="008F57E5"/>
    <w:rsid w:val="008F6599"/>
    <w:rsid w:val="00905AA5"/>
    <w:rsid w:val="009065E4"/>
    <w:rsid w:val="00906643"/>
    <w:rsid w:val="00907801"/>
    <w:rsid w:val="00907FA0"/>
    <w:rsid w:val="0091591A"/>
    <w:rsid w:val="0092014B"/>
    <w:rsid w:val="00920A92"/>
    <w:rsid w:val="00920B1E"/>
    <w:rsid w:val="00922975"/>
    <w:rsid w:val="00922F03"/>
    <w:rsid w:val="00925584"/>
    <w:rsid w:val="0092613E"/>
    <w:rsid w:val="009277AA"/>
    <w:rsid w:val="0093476F"/>
    <w:rsid w:val="00941790"/>
    <w:rsid w:val="00943189"/>
    <w:rsid w:val="00943623"/>
    <w:rsid w:val="00944F67"/>
    <w:rsid w:val="0095057A"/>
    <w:rsid w:val="00951361"/>
    <w:rsid w:val="00951A10"/>
    <w:rsid w:val="00953513"/>
    <w:rsid w:val="0095414E"/>
    <w:rsid w:val="009553B1"/>
    <w:rsid w:val="00955741"/>
    <w:rsid w:val="00956EBB"/>
    <w:rsid w:val="009605B2"/>
    <w:rsid w:val="0096317C"/>
    <w:rsid w:val="00970656"/>
    <w:rsid w:val="0097592A"/>
    <w:rsid w:val="009759D3"/>
    <w:rsid w:val="0097618F"/>
    <w:rsid w:val="009771A1"/>
    <w:rsid w:val="00977ECE"/>
    <w:rsid w:val="0098496F"/>
    <w:rsid w:val="0098520A"/>
    <w:rsid w:val="00990570"/>
    <w:rsid w:val="009928E6"/>
    <w:rsid w:val="0099440E"/>
    <w:rsid w:val="00994666"/>
    <w:rsid w:val="009965F7"/>
    <w:rsid w:val="00996D81"/>
    <w:rsid w:val="00997F01"/>
    <w:rsid w:val="009A02FC"/>
    <w:rsid w:val="009A39B3"/>
    <w:rsid w:val="009A4533"/>
    <w:rsid w:val="009B0987"/>
    <w:rsid w:val="009B0C71"/>
    <w:rsid w:val="009B0F30"/>
    <w:rsid w:val="009B6D68"/>
    <w:rsid w:val="009C368B"/>
    <w:rsid w:val="009C5AAC"/>
    <w:rsid w:val="009D26D2"/>
    <w:rsid w:val="009D5EC6"/>
    <w:rsid w:val="009E11F8"/>
    <w:rsid w:val="009E1616"/>
    <w:rsid w:val="009E3159"/>
    <w:rsid w:val="009E70FB"/>
    <w:rsid w:val="009F2C01"/>
    <w:rsid w:val="009F4EB4"/>
    <w:rsid w:val="00A00AEC"/>
    <w:rsid w:val="00A0228E"/>
    <w:rsid w:val="00A063A5"/>
    <w:rsid w:val="00A07273"/>
    <w:rsid w:val="00A10C66"/>
    <w:rsid w:val="00A1210B"/>
    <w:rsid w:val="00A138B2"/>
    <w:rsid w:val="00A155E5"/>
    <w:rsid w:val="00A16B84"/>
    <w:rsid w:val="00A177E4"/>
    <w:rsid w:val="00A20193"/>
    <w:rsid w:val="00A20395"/>
    <w:rsid w:val="00A36828"/>
    <w:rsid w:val="00A37655"/>
    <w:rsid w:val="00A40389"/>
    <w:rsid w:val="00A40600"/>
    <w:rsid w:val="00A4182B"/>
    <w:rsid w:val="00A42EC8"/>
    <w:rsid w:val="00A44376"/>
    <w:rsid w:val="00A47A34"/>
    <w:rsid w:val="00A51D24"/>
    <w:rsid w:val="00A550B7"/>
    <w:rsid w:val="00A56464"/>
    <w:rsid w:val="00A60AF2"/>
    <w:rsid w:val="00A674FE"/>
    <w:rsid w:val="00A73715"/>
    <w:rsid w:val="00A73845"/>
    <w:rsid w:val="00A74386"/>
    <w:rsid w:val="00A75740"/>
    <w:rsid w:val="00A80999"/>
    <w:rsid w:val="00A81FDC"/>
    <w:rsid w:val="00A8593B"/>
    <w:rsid w:val="00A859F2"/>
    <w:rsid w:val="00A8667E"/>
    <w:rsid w:val="00A90A50"/>
    <w:rsid w:val="00A91F01"/>
    <w:rsid w:val="00A92B07"/>
    <w:rsid w:val="00A94B60"/>
    <w:rsid w:val="00A95045"/>
    <w:rsid w:val="00A97ABE"/>
    <w:rsid w:val="00A97BE7"/>
    <w:rsid w:val="00AA0230"/>
    <w:rsid w:val="00AA0308"/>
    <w:rsid w:val="00AA06A9"/>
    <w:rsid w:val="00AA1342"/>
    <w:rsid w:val="00AA708D"/>
    <w:rsid w:val="00AA7D0A"/>
    <w:rsid w:val="00AB3B7C"/>
    <w:rsid w:val="00AB3E2B"/>
    <w:rsid w:val="00AB432A"/>
    <w:rsid w:val="00AB6DB7"/>
    <w:rsid w:val="00AC248B"/>
    <w:rsid w:val="00AD13C2"/>
    <w:rsid w:val="00AD2471"/>
    <w:rsid w:val="00AE04E2"/>
    <w:rsid w:val="00AE408D"/>
    <w:rsid w:val="00AE4E99"/>
    <w:rsid w:val="00AE5EFF"/>
    <w:rsid w:val="00AE6123"/>
    <w:rsid w:val="00AF1278"/>
    <w:rsid w:val="00AF4A7C"/>
    <w:rsid w:val="00B00457"/>
    <w:rsid w:val="00B01BA5"/>
    <w:rsid w:val="00B0499E"/>
    <w:rsid w:val="00B05F38"/>
    <w:rsid w:val="00B070CA"/>
    <w:rsid w:val="00B0746B"/>
    <w:rsid w:val="00B101CA"/>
    <w:rsid w:val="00B11588"/>
    <w:rsid w:val="00B13102"/>
    <w:rsid w:val="00B1464B"/>
    <w:rsid w:val="00B1496A"/>
    <w:rsid w:val="00B14CB7"/>
    <w:rsid w:val="00B15973"/>
    <w:rsid w:val="00B16094"/>
    <w:rsid w:val="00B16791"/>
    <w:rsid w:val="00B17301"/>
    <w:rsid w:val="00B2047D"/>
    <w:rsid w:val="00B212CE"/>
    <w:rsid w:val="00B22327"/>
    <w:rsid w:val="00B232E7"/>
    <w:rsid w:val="00B23FF1"/>
    <w:rsid w:val="00B25BD0"/>
    <w:rsid w:val="00B26F35"/>
    <w:rsid w:val="00B27E99"/>
    <w:rsid w:val="00B30BD3"/>
    <w:rsid w:val="00B31ABE"/>
    <w:rsid w:val="00B37DF7"/>
    <w:rsid w:val="00B4214D"/>
    <w:rsid w:val="00B446A5"/>
    <w:rsid w:val="00B4523D"/>
    <w:rsid w:val="00B513E5"/>
    <w:rsid w:val="00B51F08"/>
    <w:rsid w:val="00B5333C"/>
    <w:rsid w:val="00B53717"/>
    <w:rsid w:val="00B57D48"/>
    <w:rsid w:val="00B61975"/>
    <w:rsid w:val="00B620BE"/>
    <w:rsid w:val="00B652C4"/>
    <w:rsid w:val="00B677FF"/>
    <w:rsid w:val="00B67DC5"/>
    <w:rsid w:val="00B74522"/>
    <w:rsid w:val="00B753B2"/>
    <w:rsid w:val="00B768FF"/>
    <w:rsid w:val="00B77466"/>
    <w:rsid w:val="00B774CC"/>
    <w:rsid w:val="00B8304F"/>
    <w:rsid w:val="00B841A7"/>
    <w:rsid w:val="00B84900"/>
    <w:rsid w:val="00B84B9F"/>
    <w:rsid w:val="00B84BF4"/>
    <w:rsid w:val="00B87ABD"/>
    <w:rsid w:val="00B906BD"/>
    <w:rsid w:val="00B90CA1"/>
    <w:rsid w:val="00B9129B"/>
    <w:rsid w:val="00B924C2"/>
    <w:rsid w:val="00B95944"/>
    <w:rsid w:val="00B959C0"/>
    <w:rsid w:val="00B96380"/>
    <w:rsid w:val="00BA7FD2"/>
    <w:rsid w:val="00BB5877"/>
    <w:rsid w:val="00BC1E9F"/>
    <w:rsid w:val="00BC2320"/>
    <w:rsid w:val="00BC35D0"/>
    <w:rsid w:val="00BD0F44"/>
    <w:rsid w:val="00BD35E2"/>
    <w:rsid w:val="00BD4435"/>
    <w:rsid w:val="00BE022D"/>
    <w:rsid w:val="00BE0365"/>
    <w:rsid w:val="00BE0D05"/>
    <w:rsid w:val="00BE2AA9"/>
    <w:rsid w:val="00BE393B"/>
    <w:rsid w:val="00BE693C"/>
    <w:rsid w:val="00BE7C6D"/>
    <w:rsid w:val="00BE7D84"/>
    <w:rsid w:val="00BF1C68"/>
    <w:rsid w:val="00BF22A7"/>
    <w:rsid w:val="00BF389E"/>
    <w:rsid w:val="00BF6983"/>
    <w:rsid w:val="00C019E2"/>
    <w:rsid w:val="00C0464E"/>
    <w:rsid w:val="00C0631C"/>
    <w:rsid w:val="00C14032"/>
    <w:rsid w:val="00C20756"/>
    <w:rsid w:val="00C21CA0"/>
    <w:rsid w:val="00C22274"/>
    <w:rsid w:val="00C25114"/>
    <w:rsid w:val="00C252C0"/>
    <w:rsid w:val="00C27AFE"/>
    <w:rsid w:val="00C30D92"/>
    <w:rsid w:val="00C37A96"/>
    <w:rsid w:val="00C422C2"/>
    <w:rsid w:val="00C47A92"/>
    <w:rsid w:val="00C52E4C"/>
    <w:rsid w:val="00C55170"/>
    <w:rsid w:val="00C556B4"/>
    <w:rsid w:val="00C56E3E"/>
    <w:rsid w:val="00C60DB9"/>
    <w:rsid w:val="00C64B34"/>
    <w:rsid w:val="00C65379"/>
    <w:rsid w:val="00C7099A"/>
    <w:rsid w:val="00C7273F"/>
    <w:rsid w:val="00C73C28"/>
    <w:rsid w:val="00C7467D"/>
    <w:rsid w:val="00C756F0"/>
    <w:rsid w:val="00C757CA"/>
    <w:rsid w:val="00C75C3E"/>
    <w:rsid w:val="00C76053"/>
    <w:rsid w:val="00C76987"/>
    <w:rsid w:val="00C76ABF"/>
    <w:rsid w:val="00C77E9E"/>
    <w:rsid w:val="00C80390"/>
    <w:rsid w:val="00C86CFE"/>
    <w:rsid w:val="00C87D7C"/>
    <w:rsid w:val="00C91CF0"/>
    <w:rsid w:val="00C97C9B"/>
    <w:rsid w:val="00CA09B4"/>
    <w:rsid w:val="00CA0B1E"/>
    <w:rsid w:val="00CB2709"/>
    <w:rsid w:val="00CB2E6E"/>
    <w:rsid w:val="00CB5D62"/>
    <w:rsid w:val="00CC49AA"/>
    <w:rsid w:val="00CC7DDA"/>
    <w:rsid w:val="00CD2626"/>
    <w:rsid w:val="00CD6232"/>
    <w:rsid w:val="00CD68F2"/>
    <w:rsid w:val="00CD78C4"/>
    <w:rsid w:val="00CE34C0"/>
    <w:rsid w:val="00CE7675"/>
    <w:rsid w:val="00CE7AA6"/>
    <w:rsid w:val="00CF03E8"/>
    <w:rsid w:val="00CF5DDC"/>
    <w:rsid w:val="00D00CF3"/>
    <w:rsid w:val="00D044FD"/>
    <w:rsid w:val="00D07195"/>
    <w:rsid w:val="00D076A0"/>
    <w:rsid w:val="00D1004D"/>
    <w:rsid w:val="00D12F16"/>
    <w:rsid w:val="00D136DF"/>
    <w:rsid w:val="00D15D32"/>
    <w:rsid w:val="00D20721"/>
    <w:rsid w:val="00D213D3"/>
    <w:rsid w:val="00D2195B"/>
    <w:rsid w:val="00D24610"/>
    <w:rsid w:val="00D314E0"/>
    <w:rsid w:val="00D34D8D"/>
    <w:rsid w:val="00D4019B"/>
    <w:rsid w:val="00D42EA5"/>
    <w:rsid w:val="00D42ECB"/>
    <w:rsid w:val="00D43093"/>
    <w:rsid w:val="00D44099"/>
    <w:rsid w:val="00D46EE6"/>
    <w:rsid w:val="00D47E0B"/>
    <w:rsid w:val="00D5345B"/>
    <w:rsid w:val="00D53E1A"/>
    <w:rsid w:val="00D54716"/>
    <w:rsid w:val="00D61587"/>
    <w:rsid w:val="00D631BC"/>
    <w:rsid w:val="00D64048"/>
    <w:rsid w:val="00D644F2"/>
    <w:rsid w:val="00D6474A"/>
    <w:rsid w:val="00D64CB2"/>
    <w:rsid w:val="00D65F28"/>
    <w:rsid w:val="00D67A96"/>
    <w:rsid w:val="00D7128B"/>
    <w:rsid w:val="00D755FC"/>
    <w:rsid w:val="00D7754F"/>
    <w:rsid w:val="00D77828"/>
    <w:rsid w:val="00D80868"/>
    <w:rsid w:val="00D816B0"/>
    <w:rsid w:val="00D82E68"/>
    <w:rsid w:val="00D8389E"/>
    <w:rsid w:val="00D874B5"/>
    <w:rsid w:val="00D87F08"/>
    <w:rsid w:val="00D90798"/>
    <w:rsid w:val="00D92C00"/>
    <w:rsid w:val="00D92DDF"/>
    <w:rsid w:val="00D95AC2"/>
    <w:rsid w:val="00D96CA6"/>
    <w:rsid w:val="00DA058B"/>
    <w:rsid w:val="00DA0CA1"/>
    <w:rsid w:val="00DA6B6D"/>
    <w:rsid w:val="00DA7600"/>
    <w:rsid w:val="00DA7662"/>
    <w:rsid w:val="00DB05A1"/>
    <w:rsid w:val="00DB2D4B"/>
    <w:rsid w:val="00DB4964"/>
    <w:rsid w:val="00DB5DB3"/>
    <w:rsid w:val="00DB726E"/>
    <w:rsid w:val="00DB7C05"/>
    <w:rsid w:val="00DD5586"/>
    <w:rsid w:val="00DD567B"/>
    <w:rsid w:val="00DD5896"/>
    <w:rsid w:val="00DD58AE"/>
    <w:rsid w:val="00DD62F5"/>
    <w:rsid w:val="00DD69A6"/>
    <w:rsid w:val="00DD778D"/>
    <w:rsid w:val="00DD7A1B"/>
    <w:rsid w:val="00DE17CA"/>
    <w:rsid w:val="00DE1D54"/>
    <w:rsid w:val="00DE1D81"/>
    <w:rsid w:val="00DE4FE3"/>
    <w:rsid w:val="00DE55E4"/>
    <w:rsid w:val="00DE5CA3"/>
    <w:rsid w:val="00DE7510"/>
    <w:rsid w:val="00DF345D"/>
    <w:rsid w:val="00DF4A75"/>
    <w:rsid w:val="00DF5328"/>
    <w:rsid w:val="00DF5820"/>
    <w:rsid w:val="00DF6C57"/>
    <w:rsid w:val="00DF7CFC"/>
    <w:rsid w:val="00E00E62"/>
    <w:rsid w:val="00E014D3"/>
    <w:rsid w:val="00E01B2C"/>
    <w:rsid w:val="00E10143"/>
    <w:rsid w:val="00E10BA0"/>
    <w:rsid w:val="00E10C0A"/>
    <w:rsid w:val="00E10DA8"/>
    <w:rsid w:val="00E11DE4"/>
    <w:rsid w:val="00E12F82"/>
    <w:rsid w:val="00E14587"/>
    <w:rsid w:val="00E14947"/>
    <w:rsid w:val="00E14A95"/>
    <w:rsid w:val="00E14FD2"/>
    <w:rsid w:val="00E16E56"/>
    <w:rsid w:val="00E17512"/>
    <w:rsid w:val="00E20DDF"/>
    <w:rsid w:val="00E211BA"/>
    <w:rsid w:val="00E2148F"/>
    <w:rsid w:val="00E22A75"/>
    <w:rsid w:val="00E22CEE"/>
    <w:rsid w:val="00E231AF"/>
    <w:rsid w:val="00E2328F"/>
    <w:rsid w:val="00E27CD9"/>
    <w:rsid w:val="00E31738"/>
    <w:rsid w:val="00E3347D"/>
    <w:rsid w:val="00E3698B"/>
    <w:rsid w:val="00E3775F"/>
    <w:rsid w:val="00E37CC6"/>
    <w:rsid w:val="00E40765"/>
    <w:rsid w:val="00E40FA3"/>
    <w:rsid w:val="00E416D8"/>
    <w:rsid w:val="00E42D63"/>
    <w:rsid w:val="00E44CE6"/>
    <w:rsid w:val="00E52A8F"/>
    <w:rsid w:val="00E53F84"/>
    <w:rsid w:val="00E543BF"/>
    <w:rsid w:val="00E5536B"/>
    <w:rsid w:val="00E5607B"/>
    <w:rsid w:val="00E5770E"/>
    <w:rsid w:val="00E633B3"/>
    <w:rsid w:val="00E64452"/>
    <w:rsid w:val="00E66AD7"/>
    <w:rsid w:val="00E71BE3"/>
    <w:rsid w:val="00E7229D"/>
    <w:rsid w:val="00E73781"/>
    <w:rsid w:val="00E74240"/>
    <w:rsid w:val="00E74E19"/>
    <w:rsid w:val="00E75A17"/>
    <w:rsid w:val="00E75B55"/>
    <w:rsid w:val="00E76856"/>
    <w:rsid w:val="00E76BDC"/>
    <w:rsid w:val="00E77E8D"/>
    <w:rsid w:val="00E81A1C"/>
    <w:rsid w:val="00E82497"/>
    <w:rsid w:val="00E839A6"/>
    <w:rsid w:val="00E867B0"/>
    <w:rsid w:val="00E86DEA"/>
    <w:rsid w:val="00E87D53"/>
    <w:rsid w:val="00E9225C"/>
    <w:rsid w:val="00E92775"/>
    <w:rsid w:val="00E95954"/>
    <w:rsid w:val="00E96AE0"/>
    <w:rsid w:val="00E97F53"/>
    <w:rsid w:val="00EA35AD"/>
    <w:rsid w:val="00EA4E95"/>
    <w:rsid w:val="00EB1989"/>
    <w:rsid w:val="00EB2EEB"/>
    <w:rsid w:val="00EB318A"/>
    <w:rsid w:val="00EB51B7"/>
    <w:rsid w:val="00EB6404"/>
    <w:rsid w:val="00EB6451"/>
    <w:rsid w:val="00EB658F"/>
    <w:rsid w:val="00EC5B5E"/>
    <w:rsid w:val="00EC6EEF"/>
    <w:rsid w:val="00EC7E82"/>
    <w:rsid w:val="00ED1BD7"/>
    <w:rsid w:val="00ED2591"/>
    <w:rsid w:val="00ED3916"/>
    <w:rsid w:val="00ED7060"/>
    <w:rsid w:val="00ED722D"/>
    <w:rsid w:val="00ED76FC"/>
    <w:rsid w:val="00ED7749"/>
    <w:rsid w:val="00ED7B56"/>
    <w:rsid w:val="00EE0E5D"/>
    <w:rsid w:val="00EE2D77"/>
    <w:rsid w:val="00EE534D"/>
    <w:rsid w:val="00EE612F"/>
    <w:rsid w:val="00EE68C4"/>
    <w:rsid w:val="00EF0275"/>
    <w:rsid w:val="00EF4F97"/>
    <w:rsid w:val="00EF60DF"/>
    <w:rsid w:val="00EF6207"/>
    <w:rsid w:val="00EF7CBB"/>
    <w:rsid w:val="00F008FA"/>
    <w:rsid w:val="00F00F00"/>
    <w:rsid w:val="00F01534"/>
    <w:rsid w:val="00F01B5B"/>
    <w:rsid w:val="00F06C3B"/>
    <w:rsid w:val="00F113BC"/>
    <w:rsid w:val="00F11DF9"/>
    <w:rsid w:val="00F16BEF"/>
    <w:rsid w:val="00F22853"/>
    <w:rsid w:val="00F2344F"/>
    <w:rsid w:val="00F26FDD"/>
    <w:rsid w:val="00F27FD8"/>
    <w:rsid w:val="00F36406"/>
    <w:rsid w:val="00F36A4C"/>
    <w:rsid w:val="00F40F75"/>
    <w:rsid w:val="00F41D2F"/>
    <w:rsid w:val="00F42197"/>
    <w:rsid w:val="00F4363C"/>
    <w:rsid w:val="00F46623"/>
    <w:rsid w:val="00F46DF0"/>
    <w:rsid w:val="00F514A8"/>
    <w:rsid w:val="00F520A7"/>
    <w:rsid w:val="00F6134E"/>
    <w:rsid w:val="00F614E0"/>
    <w:rsid w:val="00F63C42"/>
    <w:rsid w:val="00F65350"/>
    <w:rsid w:val="00F66831"/>
    <w:rsid w:val="00F67144"/>
    <w:rsid w:val="00F73569"/>
    <w:rsid w:val="00F74BD2"/>
    <w:rsid w:val="00F7590A"/>
    <w:rsid w:val="00F764C1"/>
    <w:rsid w:val="00F76F3A"/>
    <w:rsid w:val="00F77087"/>
    <w:rsid w:val="00F77E32"/>
    <w:rsid w:val="00F8052C"/>
    <w:rsid w:val="00F81096"/>
    <w:rsid w:val="00F849AE"/>
    <w:rsid w:val="00F851C2"/>
    <w:rsid w:val="00F85AC6"/>
    <w:rsid w:val="00F906DD"/>
    <w:rsid w:val="00FA6C64"/>
    <w:rsid w:val="00FA7FAE"/>
    <w:rsid w:val="00FB0A8A"/>
    <w:rsid w:val="00FB0A9D"/>
    <w:rsid w:val="00FB3509"/>
    <w:rsid w:val="00FC4080"/>
    <w:rsid w:val="00FC5891"/>
    <w:rsid w:val="00FD1B8F"/>
    <w:rsid w:val="00FD3C75"/>
    <w:rsid w:val="00FD6328"/>
    <w:rsid w:val="00FD7B30"/>
    <w:rsid w:val="00FD7C32"/>
    <w:rsid w:val="00FE4B34"/>
    <w:rsid w:val="00FE75B0"/>
    <w:rsid w:val="00FF4ADE"/>
    <w:rsid w:val="00FF4D17"/>
    <w:rsid w:val="00FF5488"/>
    <w:rsid w:val="00FF5EE1"/>
    <w:rsid w:val="00FF62E2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F14964"/>
  <w15:chartTrackingRefBased/>
  <w15:docId w15:val="{B40870E2-2A48-4897-899A-43A18011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4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44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2E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B2E6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B2E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B2E6E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2558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25584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756F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C756F0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C756F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756F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756F0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B924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QUIUM\&#12487;&#12473;&#12463;&#12488;&#12483;&#12503;\&#12452;&#12531;&#12479;&#12499;&#12517;&#12540;&#12501;&#12457;&#12540;&#12512;\&#26032;&#35215;IF\H21.11\&#27604;&#36611;&#34920;\&#9679;&#2652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B2955-2BC6-49D3-BE9B-5B22BE92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●枠.dot</Template>
  <TotalTime>6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_製剤別比較表</vt:lpstr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高橋　政行</cp:lastModifiedBy>
  <cp:revision>3</cp:revision>
  <cp:lastPrinted>2026-03-11T23:53:00Z</cp:lastPrinted>
  <dcterms:created xsi:type="dcterms:W3CDTF">2026-03-11T23:45:00Z</dcterms:created>
  <dcterms:modified xsi:type="dcterms:W3CDTF">2026-03-11T23:58:00Z</dcterms:modified>
</cp:coreProperties>
</file>